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63B15" w14:textId="77777777" w:rsidR="00F36FF0" w:rsidRDefault="00F36FF0">
      <w:pPr>
        <w:outlineLvl w:val="0"/>
        <w:rPr>
          <w:b/>
          <w:sz w:val="32"/>
        </w:rPr>
      </w:pPr>
      <w:r>
        <w:rPr>
          <w:b/>
          <w:sz w:val="32"/>
        </w:rPr>
        <w:t xml:space="preserve">Undervisningsbeskrivelse </w:t>
      </w:r>
    </w:p>
    <w:p w14:paraId="44154B07" w14:textId="77777777" w:rsidR="00F36FF0" w:rsidRDefault="00F36FF0"/>
    <w:p w14:paraId="7FEC206F" w14:textId="77777777" w:rsidR="00F36FF0" w:rsidRDefault="00F36FF0">
      <w:pPr>
        <w:outlineLvl w:val="0"/>
        <w:rPr>
          <w:b/>
        </w:rPr>
      </w:pPr>
      <w:r>
        <w:rPr>
          <w:b/>
          <w:sz w:val="28"/>
        </w:rPr>
        <w:t xml:space="preserve">Stamoplysninger til brug ved prøver til gymnasiale uddannelser </w:t>
      </w:r>
    </w:p>
    <w:p w14:paraId="20A551D0" w14:textId="77777777" w:rsidR="00F36FF0" w:rsidRDefault="00F36FF0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8"/>
        <w:gridCol w:w="7920"/>
      </w:tblGrid>
      <w:tr w:rsidR="00F36FF0" w14:paraId="4DBC537E" w14:textId="77777777">
        <w:tc>
          <w:tcPr>
            <w:tcW w:w="1908" w:type="dxa"/>
          </w:tcPr>
          <w:p w14:paraId="01406C69" w14:textId="77777777" w:rsidR="00F36FF0" w:rsidRDefault="00F36FF0">
            <w:pPr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1F8BB570" w14:textId="77777777" w:rsidR="00F36FF0" w:rsidRDefault="004E5A11" w:rsidP="005836CC">
            <w:r>
              <w:t>Vinter 2022/23</w:t>
            </w:r>
          </w:p>
        </w:tc>
      </w:tr>
      <w:tr w:rsidR="00F36FF0" w14:paraId="424DA820" w14:textId="77777777">
        <w:tc>
          <w:tcPr>
            <w:tcW w:w="1908" w:type="dxa"/>
          </w:tcPr>
          <w:p w14:paraId="4CDBEAE4" w14:textId="77777777" w:rsidR="00F36FF0" w:rsidRDefault="00F36FF0">
            <w:pPr>
              <w:spacing w:before="120" w:after="120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2BCF1461" w14:textId="77777777" w:rsidR="00F36FF0" w:rsidRPr="00F52BF4" w:rsidRDefault="00F52BF4">
            <w:pPr>
              <w:spacing w:before="120" w:after="120"/>
            </w:pPr>
            <w:r w:rsidRPr="00F52BF4">
              <w:rPr>
                <w:rStyle w:val="apple-style-span"/>
                <w:rFonts w:cs="Arial"/>
                <w:color w:val="000000"/>
              </w:rPr>
              <w:t>Nordvestsjællands HF og VUC</w:t>
            </w:r>
          </w:p>
        </w:tc>
      </w:tr>
      <w:tr w:rsidR="00F36FF0" w14:paraId="1FE181D5" w14:textId="77777777">
        <w:tc>
          <w:tcPr>
            <w:tcW w:w="1908" w:type="dxa"/>
          </w:tcPr>
          <w:p w14:paraId="3837BA21" w14:textId="77777777" w:rsidR="00F36FF0" w:rsidRDefault="00F36FF0">
            <w:pPr>
              <w:spacing w:before="120" w:after="120"/>
              <w:rPr>
                <w:b/>
              </w:rPr>
            </w:pPr>
            <w:r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CEC4A0C" w14:textId="77777777" w:rsidR="00F36FF0" w:rsidRDefault="00F36FF0">
            <w:pPr>
              <w:spacing w:before="120" w:after="120"/>
            </w:pPr>
            <w:r>
              <w:t>Hf</w:t>
            </w:r>
          </w:p>
        </w:tc>
      </w:tr>
      <w:tr w:rsidR="00F36FF0" w14:paraId="35AF1B5D" w14:textId="77777777">
        <w:tc>
          <w:tcPr>
            <w:tcW w:w="1908" w:type="dxa"/>
          </w:tcPr>
          <w:p w14:paraId="293E8932" w14:textId="77777777" w:rsidR="00F36FF0" w:rsidRDefault="00F36FF0">
            <w:pPr>
              <w:spacing w:before="120" w:after="120"/>
              <w:rPr>
                <w:b/>
              </w:rPr>
            </w:pPr>
            <w:r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5F21FB35" w14:textId="77777777" w:rsidR="00F36FF0" w:rsidRDefault="00F36FF0">
            <w:pPr>
              <w:spacing w:before="120" w:after="120"/>
            </w:pPr>
            <w:r>
              <w:t>Matematik B</w:t>
            </w:r>
          </w:p>
        </w:tc>
      </w:tr>
      <w:tr w:rsidR="00F36FF0" w14:paraId="101DF81A" w14:textId="77777777">
        <w:tc>
          <w:tcPr>
            <w:tcW w:w="1908" w:type="dxa"/>
          </w:tcPr>
          <w:p w14:paraId="19B982F9" w14:textId="77777777" w:rsidR="00F36FF0" w:rsidRDefault="00F36FF0">
            <w:pPr>
              <w:spacing w:before="120" w:after="120"/>
              <w:rPr>
                <w:b/>
              </w:rPr>
            </w:pPr>
            <w:r>
              <w:rPr>
                <w:b/>
              </w:rPr>
              <w:t>Lærer(e)</w:t>
            </w:r>
          </w:p>
        </w:tc>
        <w:tc>
          <w:tcPr>
            <w:tcW w:w="7920" w:type="dxa"/>
          </w:tcPr>
          <w:p w14:paraId="7CE2492B" w14:textId="77777777" w:rsidR="00F36FF0" w:rsidRDefault="00F855AF" w:rsidP="00B77997">
            <w:pPr>
              <w:spacing w:before="120" w:after="120"/>
            </w:pPr>
            <w:r>
              <w:t>Line Andersen</w:t>
            </w:r>
          </w:p>
        </w:tc>
      </w:tr>
      <w:tr w:rsidR="00F36FF0" w14:paraId="1B92392C" w14:textId="77777777">
        <w:tc>
          <w:tcPr>
            <w:tcW w:w="1908" w:type="dxa"/>
          </w:tcPr>
          <w:p w14:paraId="68C3AC20" w14:textId="77777777" w:rsidR="00F36FF0" w:rsidRDefault="00F36FF0">
            <w:pPr>
              <w:spacing w:before="120" w:after="120"/>
              <w:rPr>
                <w:b/>
              </w:rPr>
            </w:pPr>
            <w:r>
              <w:rPr>
                <w:b/>
              </w:rPr>
              <w:t>Hold</w:t>
            </w:r>
          </w:p>
        </w:tc>
        <w:tc>
          <w:tcPr>
            <w:tcW w:w="7920" w:type="dxa"/>
          </w:tcPr>
          <w:p w14:paraId="35AF27AF" w14:textId="77777777" w:rsidR="00F36FF0" w:rsidRDefault="001256FC" w:rsidP="005836CC">
            <w:r>
              <w:rPr>
                <w:snapToGrid w:val="0"/>
              </w:rPr>
              <w:t>Hh</w:t>
            </w:r>
            <w:r w:rsidR="00F36FF0">
              <w:rPr>
                <w:snapToGrid w:val="0"/>
              </w:rPr>
              <w:t>maB</w:t>
            </w:r>
            <w:r w:rsidR="004E5A11">
              <w:rPr>
                <w:snapToGrid w:val="0"/>
              </w:rPr>
              <w:t>222</w:t>
            </w:r>
          </w:p>
        </w:tc>
      </w:tr>
    </w:tbl>
    <w:p w14:paraId="53A8033B" w14:textId="77777777" w:rsidR="00F36FF0" w:rsidRDefault="00F36FF0"/>
    <w:p w14:paraId="6F90DBC0" w14:textId="77777777" w:rsidR="00F36FF0" w:rsidRDefault="00F36FF0">
      <w:pPr>
        <w:outlineLvl w:val="0"/>
        <w:rPr>
          <w:b/>
          <w:sz w:val="28"/>
        </w:rPr>
      </w:pPr>
      <w:bookmarkStart w:id="0" w:name="Retur"/>
      <w:r>
        <w:rPr>
          <w:b/>
          <w:sz w:val="28"/>
        </w:rPr>
        <w:t>Oversigt over gennemførte undervisningsforløb</w:t>
      </w:r>
      <w:bookmarkEnd w:id="0"/>
    </w:p>
    <w:p w14:paraId="234B557B" w14:textId="77777777" w:rsidR="00F36FF0" w:rsidRDefault="00F36FF0"/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8"/>
        <w:gridCol w:w="8846"/>
      </w:tblGrid>
      <w:tr w:rsidR="00F36FF0" w14:paraId="49C38991" w14:textId="77777777" w:rsidTr="00603D9F">
        <w:tc>
          <w:tcPr>
            <w:tcW w:w="1008" w:type="dxa"/>
          </w:tcPr>
          <w:p w14:paraId="1C1B058F" w14:textId="2BFC9AFD" w:rsidR="00F36FF0" w:rsidRDefault="00B57811">
            <w:pPr>
              <w:spacing w:before="120" w:after="120"/>
              <w:rPr>
                <w:b/>
              </w:rPr>
            </w:pPr>
            <w:hyperlink w:anchor="Titel1" w:history="1">
              <w:r w:rsidR="00F36FF0" w:rsidRPr="00CB6777">
                <w:rPr>
                  <w:rStyle w:val="Hyperlink"/>
                  <w:b/>
                </w:rPr>
                <w:t>Titel 1</w:t>
              </w:r>
            </w:hyperlink>
          </w:p>
        </w:tc>
        <w:tc>
          <w:tcPr>
            <w:tcW w:w="8846" w:type="dxa"/>
          </w:tcPr>
          <w:p w14:paraId="53B1096D" w14:textId="77777777" w:rsidR="00F36FF0" w:rsidRDefault="004E5A11" w:rsidP="0065153E">
            <w:pPr>
              <w:spacing w:before="120" w:after="120"/>
            </w:pPr>
            <w:r w:rsidRPr="007358DF">
              <w:t>Ligninger og reduktion</w:t>
            </w:r>
          </w:p>
        </w:tc>
      </w:tr>
      <w:tr w:rsidR="00F36FF0" w14:paraId="54565B0B" w14:textId="77777777" w:rsidTr="00603D9F">
        <w:tc>
          <w:tcPr>
            <w:tcW w:w="1008" w:type="dxa"/>
          </w:tcPr>
          <w:p w14:paraId="6D8159E3" w14:textId="743D0746" w:rsidR="00F36FF0" w:rsidRDefault="00B57811">
            <w:pPr>
              <w:spacing w:before="120" w:after="120"/>
              <w:rPr>
                <w:b/>
              </w:rPr>
            </w:pPr>
            <w:hyperlink w:anchor="Titel2" w:history="1">
              <w:r w:rsidR="00F36FF0" w:rsidRPr="00CB6777">
                <w:rPr>
                  <w:rStyle w:val="Hyperlink"/>
                  <w:b/>
                </w:rPr>
                <w:t>Titel 2</w:t>
              </w:r>
            </w:hyperlink>
          </w:p>
        </w:tc>
        <w:tc>
          <w:tcPr>
            <w:tcW w:w="8846" w:type="dxa"/>
          </w:tcPr>
          <w:p w14:paraId="16624DFB" w14:textId="77777777" w:rsidR="00F36FF0" w:rsidRPr="007358DF" w:rsidRDefault="004E5A11" w:rsidP="00A779A3">
            <w:pPr>
              <w:spacing w:before="120" w:after="120"/>
            </w:pPr>
            <w:r w:rsidRPr="004A1D5C">
              <w:t>Funktioner</w:t>
            </w:r>
          </w:p>
        </w:tc>
      </w:tr>
      <w:tr w:rsidR="00F36FF0" w14:paraId="04DC62F2" w14:textId="77777777" w:rsidTr="00603D9F">
        <w:tc>
          <w:tcPr>
            <w:tcW w:w="1008" w:type="dxa"/>
          </w:tcPr>
          <w:p w14:paraId="0FEF8C11" w14:textId="5AF3CF38" w:rsidR="00F36FF0" w:rsidRDefault="00B57811">
            <w:pPr>
              <w:spacing w:before="120" w:after="120"/>
              <w:rPr>
                <w:b/>
              </w:rPr>
            </w:pPr>
            <w:hyperlink w:anchor="Titel3" w:history="1">
              <w:r w:rsidR="00F36FF0" w:rsidRPr="00CB6777">
                <w:rPr>
                  <w:rStyle w:val="Hyperlink"/>
                  <w:b/>
                </w:rPr>
                <w:t>Titel 3</w:t>
              </w:r>
            </w:hyperlink>
          </w:p>
        </w:tc>
        <w:tc>
          <w:tcPr>
            <w:tcW w:w="8846" w:type="dxa"/>
          </w:tcPr>
          <w:p w14:paraId="73DD1E32" w14:textId="77777777" w:rsidR="00F36FF0" w:rsidRPr="007358DF" w:rsidRDefault="004E5A11">
            <w:pPr>
              <w:spacing w:before="120" w:after="120"/>
            </w:pPr>
            <w:r>
              <w:t>Analytisk g</w:t>
            </w:r>
            <w:r w:rsidR="007358DF" w:rsidRPr="007358DF">
              <w:t>eometri</w:t>
            </w:r>
          </w:p>
        </w:tc>
      </w:tr>
      <w:tr w:rsidR="00F36FF0" w14:paraId="7FB4AD94" w14:textId="77777777" w:rsidTr="00603D9F">
        <w:tc>
          <w:tcPr>
            <w:tcW w:w="1008" w:type="dxa"/>
          </w:tcPr>
          <w:p w14:paraId="15CC9E48" w14:textId="63DBF1C7" w:rsidR="00F36FF0" w:rsidRDefault="00B57811">
            <w:pPr>
              <w:spacing w:before="120" w:after="120"/>
              <w:rPr>
                <w:b/>
              </w:rPr>
            </w:pPr>
            <w:hyperlink w:anchor="Titel4" w:history="1">
              <w:r w:rsidR="00F36FF0" w:rsidRPr="00CB6777">
                <w:rPr>
                  <w:rStyle w:val="Hyperlink"/>
                  <w:b/>
                </w:rPr>
                <w:t>Titel 4</w:t>
              </w:r>
            </w:hyperlink>
          </w:p>
        </w:tc>
        <w:tc>
          <w:tcPr>
            <w:tcW w:w="8846" w:type="dxa"/>
          </w:tcPr>
          <w:p w14:paraId="65E0E4C1" w14:textId="77777777" w:rsidR="00F36FF0" w:rsidRPr="00D31061" w:rsidRDefault="00D31061">
            <w:pPr>
              <w:spacing w:before="120" w:after="120"/>
              <w:rPr>
                <w:highlight w:val="yellow"/>
              </w:rPr>
            </w:pPr>
            <w:r w:rsidRPr="00D31061">
              <w:t>Polynomier</w:t>
            </w:r>
          </w:p>
        </w:tc>
      </w:tr>
      <w:tr w:rsidR="00F36FF0" w14:paraId="2130F27E" w14:textId="77777777" w:rsidTr="00603D9F">
        <w:tc>
          <w:tcPr>
            <w:tcW w:w="1008" w:type="dxa"/>
          </w:tcPr>
          <w:p w14:paraId="5174156E" w14:textId="1CA524FD" w:rsidR="00F36FF0" w:rsidRDefault="00B57811">
            <w:pPr>
              <w:spacing w:before="120" w:after="120"/>
              <w:rPr>
                <w:b/>
              </w:rPr>
            </w:pPr>
            <w:hyperlink w:anchor="Titel5" w:history="1">
              <w:r w:rsidR="00F36FF0" w:rsidRPr="00CB6777">
                <w:rPr>
                  <w:rStyle w:val="Hyperlink"/>
                  <w:b/>
                </w:rPr>
                <w:t>Titel 5</w:t>
              </w:r>
            </w:hyperlink>
          </w:p>
        </w:tc>
        <w:tc>
          <w:tcPr>
            <w:tcW w:w="8846" w:type="dxa"/>
          </w:tcPr>
          <w:p w14:paraId="6D66F0CE" w14:textId="77777777" w:rsidR="00F36FF0" w:rsidRPr="004A1D5C" w:rsidRDefault="00652AA0">
            <w:pPr>
              <w:spacing w:before="120" w:after="120"/>
              <w:rPr>
                <w:highlight w:val="yellow"/>
              </w:rPr>
            </w:pPr>
            <w:r w:rsidRPr="00652AA0">
              <w:t>Differentialregning</w:t>
            </w:r>
          </w:p>
        </w:tc>
      </w:tr>
      <w:tr w:rsidR="00F36FF0" w14:paraId="2119CD7A" w14:textId="77777777" w:rsidTr="00603D9F">
        <w:tc>
          <w:tcPr>
            <w:tcW w:w="1008" w:type="dxa"/>
          </w:tcPr>
          <w:p w14:paraId="6DD395BA" w14:textId="0A27FF6F" w:rsidR="00F36FF0" w:rsidRDefault="00B57811">
            <w:pPr>
              <w:spacing w:before="120" w:after="120"/>
              <w:rPr>
                <w:b/>
              </w:rPr>
            </w:pPr>
            <w:hyperlink w:anchor="Titel6" w:history="1">
              <w:r w:rsidR="00F36FF0" w:rsidRPr="00CB6777">
                <w:rPr>
                  <w:rStyle w:val="Hyperlink"/>
                  <w:b/>
                </w:rPr>
                <w:t>Titel 6</w:t>
              </w:r>
            </w:hyperlink>
          </w:p>
        </w:tc>
        <w:tc>
          <w:tcPr>
            <w:tcW w:w="8846" w:type="dxa"/>
          </w:tcPr>
          <w:p w14:paraId="6923E51F" w14:textId="77777777" w:rsidR="00F36FF0" w:rsidRPr="004A1D5C" w:rsidRDefault="00C00F7B">
            <w:pPr>
              <w:spacing w:before="120" w:after="120"/>
              <w:rPr>
                <w:highlight w:val="yellow"/>
              </w:rPr>
            </w:pPr>
            <w:r w:rsidRPr="00C00F7B">
              <w:t>Sandsynlighed</w:t>
            </w:r>
          </w:p>
        </w:tc>
      </w:tr>
      <w:tr w:rsidR="004E5A11" w14:paraId="778ACBAA" w14:textId="77777777" w:rsidTr="00603D9F">
        <w:tc>
          <w:tcPr>
            <w:tcW w:w="1008" w:type="dxa"/>
          </w:tcPr>
          <w:p w14:paraId="75EC746B" w14:textId="46726478" w:rsidR="004E5A11" w:rsidRDefault="00B57811" w:rsidP="004E5A11">
            <w:pPr>
              <w:spacing w:before="120" w:after="120"/>
              <w:rPr>
                <w:b/>
              </w:rPr>
            </w:pPr>
            <w:hyperlink w:anchor="Titel7" w:history="1">
              <w:r w:rsidR="004E5A11" w:rsidRPr="00CB6777">
                <w:rPr>
                  <w:rStyle w:val="Hyperlink"/>
                  <w:b/>
                </w:rPr>
                <w:t>Titel 7</w:t>
              </w:r>
            </w:hyperlink>
          </w:p>
        </w:tc>
        <w:tc>
          <w:tcPr>
            <w:tcW w:w="8846" w:type="dxa"/>
          </w:tcPr>
          <w:p w14:paraId="0B3B286E" w14:textId="77777777" w:rsidR="004E5A11" w:rsidRPr="00603D9F" w:rsidRDefault="004E5A11" w:rsidP="004E5A11">
            <w:pPr>
              <w:spacing w:before="120" w:after="120"/>
              <w:rPr>
                <w:color w:val="0070C0"/>
                <w:highlight w:val="yellow"/>
              </w:rPr>
            </w:pPr>
            <w:r>
              <w:t>Logistisk vækst (forberedelsesmateriale)</w:t>
            </w:r>
          </w:p>
        </w:tc>
      </w:tr>
      <w:tr w:rsidR="004E5A11" w14:paraId="76FEE788" w14:textId="77777777" w:rsidTr="00603D9F">
        <w:tc>
          <w:tcPr>
            <w:tcW w:w="1008" w:type="dxa"/>
          </w:tcPr>
          <w:p w14:paraId="22B43272" w14:textId="16FDDC78" w:rsidR="004E5A11" w:rsidRDefault="00B57811" w:rsidP="004E5A11">
            <w:pPr>
              <w:spacing w:before="120" w:after="120"/>
              <w:rPr>
                <w:b/>
              </w:rPr>
            </w:pPr>
            <w:hyperlink w:anchor="Titel8" w:history="1">
              <w:r w:rsidR="004E5A11" w:rsidRPr="00CB6777">
                <w:rPr>
                  <w:rStyle w:val="Hyperlink"/>
                  <w:b/>
                </w:rPr>
                <w:t>Titel 8</w:t>
              </w:r>
            </w:hyperlink>
          </w:p>
        </w:tc>
        <w:tc>
          <w:tcPr>
            <w:tcW w:w="8846" w:type="dxa"/>
          </w:tcPr>
          <w:p w14:paraId="75FFF24A" w14:textId="77777777" w:rsidR="004E5A11" w:rsidRPr="00603D9F" w:rsidRDefault="004E5A11" w:rsidP="004E5A11">
            <w:pPr>
              <w:spacing w:before="120" w:after="120"/>
              <w:rPr>
                <w:color w:val="0070C0"/>
                <w:highlight w:val="yellow"/>
              </w:rPr>
            </w:pPr>
            <w:r w:rsidRPr="00603D9F">
              <w:t>Repetition</w:t>
            </w:r>
            <w:r>
              <w:t xml:space="preserve"> og eksamensforberedelse</w:t>
            </w:r>
          </w:p>
        </w:tc>
      </w:tr>
    </w:tbl>
    <w:p w14:paraId="2C0546EA" w14:textId="77777777" w:rsidR="00F36FF0" w:rsidRDefault="00F36FF0"/>
    <w:p w14:paraId="617E583F" w14:textId="77777777" w:rsidR="004E5A11" w:rsidRDefault="004E5A11"/>
    <w:p w14:paraId="470C4F8A" w14:textId="77777777" w:rsidR="004E5A11" w:rsidRDefault="004E5A11"/>
    <w:p w14:paraId="3E543521" w14:textId="77777777" w:rsidR="004E5A11" w:rsidRDefault="004E5A11"/>
    <w:p w14:paraId="3F86FE37" w14:textId="77777777" w:rsidR="004E5A11" w:rsidRDefault="004E5A11"/>
    <w:p w14:paraId="38D36BE8" w14:textId="77777777" w:rsidR="004E5A11" w:rsidRDefault="004E5A11"/>
    <w:p w14:paraId="21DF7AA6" w14:textId="77777777" w:rsidR="004E5A11" w:rsidRDefault="004E5A11"/>
    <w:p w14:paraId="15710434" w14:textId="77777777" w:rsidR="004E5A11" w:rsidRDefault="004E5A11"/>
    <w:p w14:paraId="2BBB06D3" w14:textId="77777777" w:rsidR="004E5A11" w:rsidRDefault="004E5A11"/>
    <w:p w14:paraId="41018E84" w14:textId="77777777" w:rsidR="004E5A11" w:rsidRDefault="004E5A11"/>
    <w:p w14:paraId="73C52AD4" w14:textId="77777777" w:rsidR="004E5A11" w:rsidRDefault="004E5A11"/>
    <w:p w14:paraId="6E08EECA" w14:textId="77777777" w:rsidR="004E5A11" w:rsidRDefault="004E5A11"/>
    <w:p w14:paraId="67BDAB40" w14:textId="77777777" w:rsidR="004E5A11" w:rsidRDefault="004E5A11"/>
    <w:p w14:paraId="725F976E" w14:textId="77777777" w:rsidR="004E5A11" w:rsidRDefault="004E5A11"/>
    <w:p w14:paraId="5841475A" w14:textId="77777777" w:rsidR="004E5A11" w:rsidRDefault="004E5A11"/>
    <w:p w14:paraId="5B5B3337" w14:textId="77777777" w:rsidR="004E5A11" w:rsidRDefault="004E5A11" w:rsidP="004E5A11">
      <w:pPr>
        <w:outlineLvl w:val="0"/>
        <w:rPr>
          <w:b/>
          <w:sz w:val="28"/>
        </w:rPr>
      </w:pPr>
      <w:r>
        <w:rPr>
          <w:b/>
          <w:sz w:val="28"/>
        </w:rPr>
        <w:lastRenderedPageBreak/>
        <w:t>Beskrivelse af undervisningsforløb</w:t>
      </w:r>
    </w:p>
    <w:p w14:paraId="54C8B7EB" w14:textId="77777777" w:rsidR="004E5A11" w:rsidRDefault="00B57811" w:rsidP="004E5A11">
      <w:pPr>
        <w:outlineLvl w:val="0"/>
      </w:pPr>
      <w:hyperlink w:anchor="Retur" w:history="1">
        <w:r w:rsidR="004E5A11">
          <w:rPr>
            <w:rStyle w:val="Hyperlink"/>
          </w:rPr>
          <w:t>Retur til fo</w:t>
        </w:r>
        <w:bookmarkStart w:id="1" w:name="_Hlt228252274"/>
        <w:r w:rsidR="004E5A11">
          <w:rPr>
            <w:rStyle w:val="Hyperlink"/>
          </w:rPr>
          <w:t>r</w:t>
        </w:r>
        <w:bookmarkEnd w:id="1"/>
        <w:r w:rsidR="004E5A11">
          <w:rPr>
            <w:rStyle w:val="Hyperlink"/>
          </w:rPr>
          <w:t>side</w:t>
        </w:r>
      </w:hyperlink>
    </w:p>
    <w:p w14:paraId="3344A4A3" w14:textId="77777777" w:rsidR="004E5A11" w:rsidRDefault="004E5A11" w:rsidP="004E5A11"/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68"/>
        <w:gridCol w:w="8186"/>
      </w:tblGrid>
      <w:tr w:rsidR="004E5A11" w14:paraId="3249A2F3" w14:textId="77777777" w:rsidTr="00F9574C">
        <w:tc>
          <w:tcPr>
            <w:tcW w:w="1668" w:type="dxa"/>
          </w:tcPr>
          <w:p w14:paraId="6B6CDB20" w14:textId="77777777" w:rsidR="004E5A11" w:rsidRDefault="004E5A11" w:rsidP="00F9574C">
            <w:pPr>
              <w:rPr>
                <w:b/>
              </w:rPr>
            </w:pPr>
            <w:bookmarkStart w:id="2" w:name="Titel1"/>
            <w:r>
              <w:rPr>
                <w:b/>
              </w:rPr>
              <w:t>Titel 1</w:t>
            </w:r>
          </w:p>
          <w:bookmarkEnd w:id="2"/>
          <w:p w14:paraId="4A1F59A1" w14:textId="77777777" w:rsidR="004E5A11" w:rsidRDefault="004E5A11" w:rsidP="00F9574C">
            <w:pPr>
              <w:rPr>
                <w:b/>
              </w:rPr>
            </w:pPr>
          </w:p>
        </w:tc>
        <w:tc>
          <w:tcPr>
            <w:tcW w:w="8186" w:type="dxa"/>
          </w:tcPr>
          <w:p w14:paraId="2FBE4AD5" w14:textId="77777777" w:rsidR="004E5A11" w:rsidRDefault="004E5A11" w:rsidP="00F9574C">
            <w:r>
              <w:t>Ligninger og reduktion</w:t>
            </w:r>
          </w:p>
        </w:tc>
      </w:tr>
      <w:tr w:rsidR="004E5A11" w14:paraId="59ABD7D4" w14:textId="77777777" w:rsidTr="00F9574C">
        <w:tc>
          <w:tcPr>
            <w:tcW w:w="1668" w:type="dxa"/>
          </w:tcPr>
          <w:p w14:paraId="4DFD0863" w14:textId="77777777" w:rsidR="004E5A11" w:rsidRDefault="004E5A11" w:rsidP="00F9574C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8186" w:type="dxa"/>
          </w:tcPr>
          <w:p w14:paraId="7F379C12" w14:textId="77777777" w:rsidR="004E5A11" w:rsidRDefault="004E5A11" w:rsidP="004E5A11">
            <w:r w:rsidRPr="004A1D5C">
              <w:t xml:space="preserve">Carstensen, J., Frandsen, J., </w:t>
            </w:r>
            <w:r>
              <w:t>Lorenzen</w:t>
            </w:r>
            <w:r w:rsidRPr="004A1D5C">
              <w:t xml:space="preserve">, </w:t>
            </w:r>
            <w:r>
              <w:t>E</w:t>
            </w:r>
            <w:r w:rsidRPr="004A1D5C">
              <w:t>.</w:t>
            </w:r>
            <w:r>
              <w:t xml:space="preserve"> W.</w:t>
            </w:r>
            <w:r w:rsidRPr="004A1D5C">
              <w:t xml:space="preserve">, </w:t>
            </w:r>
            <w:r w:rsidRPr="004A1D5C">
              <w:rPr>
                <w:b/>
              </w:rPr>
              <w:t xml:space="preserve">MAT </w:t>
            </w:r>
            <w:r>
              <w:rPr>
                <w:b/>
              </w:rPr>
              <w:t>C</w:t>
            </w:r>
            <w:r w:rsidRPr="004A1D5C">
              <w:rPr>
                <w:b/>
              </w:rPr>
              <w:t xml:space="preserve"> hf</w:t>
            </w:r>
            <w:r w:rsidRPr="004A1D5C">
              <w:t>, SYSTIME</w:t>
            </w:r>
            <w:r>
              <w:t>:</w:t>
            </w:r>
          </w:p>
          <w:p w14:paraId="136B6424" w14:textId="77777777" w:rsidR="004E5A11" w:rsidRDefault="00B57811" w:rsidP="00F9574C">
            <w:hyperlink r:id="rId8" w:history="1">
              <w:r w:rsidR="004E5A11" w:rsidRPr="004E5A11">
                <w:rPr>
                  <w:rStyle w:val="Hyperlink"/>
                </w:rPr>
                <w:t>2. Ligninger</w:t>
              </w:r>
            </w:hyperlink>
          </w:p>
          <w:p w14:paraId="19ED6776" w14:textId="77777777" w:rsidR="004E5A11" w:rsidRDefault="00B57811" w:rsidP="00F9574C">
            <w:hyperlink r:id="rId9" w:history="1">
              <w:r w:rsidR="004E5A11" w:rsidRPr="004E5A11">
                <w:rPr>
                  <w:rStyle w:val="Hyperlink"/>
                </w:rPr>
                <w:t>2.1 Førstegradsligning med én ubekendt</w:t>
              </w:r>
            </w:hyperlink>
          </w:p>
          <w:p w14:paraId="43A6DE0D" w14:textId="77777777" w:rsidR="004E5A11" w:rsidRDefault="00B57811" w:rsidP="00F9574C">
            <w:hyperlink r:id="rId10" w:history="1">
              <w:r w:rsidR="004E5A11" w:rsidRPr="004E5A11">
                <w:rPr>
                  <w:rStyle w:val="Hyperlink"/>
                </w:rPr>
                <w:t>2.2 To ligninger med to ubekendte</w:t>
              </w:r>
            </w:hyperlink>
          </w:p>
          <w:p w14:paraId="73A17DCC" w14:textId="77777777" w:rsidR="004E5A11" w:rsidRDefault="004E5A11" w:rsidP="00F9574C"/>
          <w:p w14:paraId="1563FC97" w14:textId="77777777" w:rsidR="004E5A11" w:rsidRDefault="004E5A11" w:rsidP="00F9574C">
            <w:r w:rsidRPr="004A1D5C">
              <w:t xml:space="preserve">Carstensen, J., Frandsen, J., </w:t>
            </w:r>
            <w:r>
              <w:t>Lorenzen</w:t>
            </w:r>
            <w:r w:rsidRPr="004A1D5C">
              <w:t xml:space="preserve">, </w:t>
            </w:r>
            <w:r>
              <w:t>E</w:t>
            </w:r>
            <w:r w:rsidRPr="004A1D5C">
              <w:t>.</w:t>
            </w:r>
            <w:r>
              <w:t xml:space="preserve"> W.</w:t>
            </w:r>
            <w:r w:rsidRPr="004A1D5C">
              <w:t xml:space="preserve">, </w:t>
            </w:r>
            <w:r w:rsidRPr="004A1D5C">
              <w:rPr>
                <w:b/>
              </w:rPr>
              <w:t>MAT B hf</w:t>
            </w:r>
            <w:r w:rsidRPr="004A1D5C">
              <w:t>, SYSTIME</w:t>
            </w:r>
            <w:r>
              <w:t>:</w:t>
            </w:r>
          </w:p>
          <w:p w14:paraId="37DDDB89" w14:textId="77777777" w:rsidR="004E5A11" w:rsidRDefault="00B57811" w:rsidP="00F9574C">
            <w:hyperlink r:id="rId11" w:history="1">
              <w:r w:rsidR="004E5A11" w:rsidRPr="004E5A11">
                <w:rPr>
                  <w:rStyle w:val="Hyperlink"/>
                </w:rPr>
                <w:t>1.2 Kvadratsætningerne</w:t>
              </w:r>
            </w:hyperlink>
          </w:p>
          <w:p w14:paraId="553BF6D4" w14:textId="77777777" w:rsidR="004E5A11" w:rsidRDefault="00B57811" w:rsidP="00F9574C">
            <w:hyperlink r:id="rId12" w:history="1">
              <w:r w:rsidR="004E5A11" w:rsidRPr="004E5A11">
                <w:rPr>
                  <w:rStyle w:val="Hyperlink"/>
                </w:rPr>
                <w:t>1.4 Andengradsligningen</w:t>
              </w:r>
            </w:hyperlink>
          </w:p>
          <w:p w14:paraId="7878F79B" w14:textId="77777777" w:rsidR="004E5A11" w:rsidRDefault="004E5A11" w:rsidP="00F9574C"/>
          <w:p w14:paraId="53BFF848" w14:textId="77777777" w:rsidR="004E5A11" w:rsidRPr="00F52BF4" w:rsidRDefault="004E5A11" w:rsidP="00F9574C"/>
          <w:p w14:paraId="06A4CF7B" w14:textId="77777777" w:rsidR="004E5A11" w:rsidRDefault="004E5A11" w:rsidP="00F9574C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Kernestof: </w:t>
            </w:r>
          </w:p>
          <w:p w14:paraId="7BB855AE" w14:textId="77777777" w:rsidR="004E5A11" w:rsidRDefault="004E5A11" w:rsidP="00F9574C">
            <w:r>
              <w:t>Repetition af regningsarternes hierarki.</w:t>
            </w:r>
          </w:p>
          <w:p w14:paraId="69BBF6A9" w14:textId="77777777" w:rsidR="004E5A11" w:rsidRDefault="004E5A11" w:rsidP="00F9574C">
            <w:r>
              <w:t>Anvendelse af kvadratsætningerne i reduktionsopgaver.</w:t>
            </w:r>
          </w:p>
          <w:p w14:paraId="6AF2945F" w14:textId="77777777" w:rsidR="004E5A11" w:rsidRDefault="004E5A11" w:rsidP="00F9574C"/>
          <w:p w14:paraId="7732FEB0" w14:textId="77777777" w:rsidR="00B2592E" w:rsidRDefault="00B2592E" w:rsidP="00F9574C">
            <w:r>
              <w:t>Repetition af løsning af ligninger med én ubekendt</w:t>
            </w:r>
          </w:p>
          <w:p w14:paraId="7A61A1A4" w14:textId="77777777" w:rsidR="00B2592E" w:rsidRDefault="00B2592E" w:rsidP="00F9574C">
            <w:r>
              <w:t>Løsning af to ligninger med to ubekendte</w:t>
            </w:r>
          </w:p>
          <w:p w14:paraId="0E830C96" w14:textId="77777777" w:rsidR="004E5A11" w:rsidRDefault="004E5A11" w:rsidP="00F9574C">
            <w:r>
              <w:t>Løsning af forskellige typer af andengradsligninger</w:t>
            </w:r>
          </w:p>
          <w:p w14:paraId="5486A1A5" w14:textId="77777777" w:rsidR="004E5A11" w:rsidRDefault="004E5A11" w:rsidP="00F9574C"/>
          <w:p w14:paraId="4BF417E6" w14:textId="77777777" w:rsidR="004E5A11" w:rsidRDefault="004E5A11" w:rsidP="00F9574C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Supplerende stof: </w:t>
            </w:r>
          </w:p>
          <w:p w14:paraId="6E45AE0A" w14:textId="77777777" w:rsidR="004E5A11" w:rsidRDefault="004E5A11" w:rsidP="00F9574C">
            <w:pPr>
              <w:rPr>
                <w:rFonts w:ascii="Times New Roman" w:hAnsi="Times New Roman"/>
                <w:b/>
                <w:u w:val="single"/>
              </w:rPr>
            </w:pPr>
          </w:p>
          <w:p w14:paraId="0232AD86" w14:textId="77777777" w:rsidR="004E5A11" w:rsidRDefault="004E5A11" w:rsidP="00F957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viser/argumenter:</w:t>
            </w:r>
          </w:p>
          <w:p w14:paraId="6D3792C4" w14:textId="77777777" w:rsidR="004E5A11" w:rsidRDefault="004E5A11" w:rsidP="00F9574C">
            <w:r>
              <w:t>Beviset for de tre kvadratsætninger - både ved beregning og for de to førstes vedkommende også geometrisk.</w:t>
            </w:r>
          </w:p>
          <w:p w14:paraId="0806660A" w14:textId="77777777" w:rsidR="004E5A11" w:rsidRPr="00B2592E" w:rsidRDefault="004E5A11" w:rsidP="00F9574C">
            <w:r w:rsidRPr="00B2592E">
              <w:t>Beviset for løsningsformlen for en andengradsligning</w:t>
            </w:r>
          </w:p>
          <w:p w14:paraId="78854959" w14:textId="77777777" w:rsidR="004E5A11" w:rsidRDefault="004E5A11" w:rsidP="00F9574C"/>
          <w:p w14:paraId="2C5BD29F" w14:textId="77777777" w:rsidR="004E5A11" w:rsidRDefault="004E5A11" w:rsidP="00F9574C"/>
        </w:tc>
      </w:tr>
      <w:tr w:rsidR="004E5A11" w14:paraId="3C33B4F9" w14:textId="77777777" w:rsidTr="00F9574C">
        <w:tc>
          <w:tcPr>
            <w:tcW w:w="1668" w:type="dxa"/>
          </w:tcPr>
          <w:p w14:paraId="3083D774" w14:textId="77777777" w:rsidR="004E5A11" w:rsidRDefault="004E5A11" w:rsidP="00F9574C">
            <w:pPr>
              <w:rPr>
                <w:b/>
              </w:rPr>
            </w:pPr>
            <w:r>
              <w:rPr>
                <w:b/>
              </w:rPr>
              <w:t>Omfang</w:t>
            </w:r>
          </w:p>
          <w:p w14:paraId="4CED4525" w14:textId="77777777" w:rsidR="004E5A11" w:rsidRDefault="004E5A11" w:rsidP="00F9574C">
            <w:pPr>
              <w:rPr>
                <w:b/>
              </w:rPr>
            </w:pPr>
          </w:p>
        </w:tc>
        <w:tc>
          <w:tcPr>
            <w:tcW w:w="8186" w:type="dxa"/>
          </w:tcPr>
          <w:p w14:paraId="75578741" w14:textId="77777777" w:rsidR="004E5A11" w:rsidRDefault="004E5A11" w:rsidP="00F9574C">
            <w:r>
              <w:t>1</w:t>
            </w:r>
            <w:r w:rsidR="00CE6EDC">
              <w:t>8</w:t>
            </w:r>
            <w:r>
              <w:t xml:space="preserve"> lektioner á 50 min </w:t>
            </w:r>
          </w:p>
          <w:p w14:paraId="42525998" w14:textId="77777777" w:rsidR="00123BDC" w:rsidRDefault="00123BDC" w:rsidP="00123BDC">
            <w:r>
              <w:t>11 normalsider</w:t>
            </w:r>
          </w:p>
          <w:p w14:paraId="45828BA3" w14:textId="4EB64A6F" w:rsidR="00123BDC" w:rsidRDefault="00123BDC" w:rsidP="00123BDC"/>
        </w:tc>
      </w:tr>
      <w:tr w:rsidR="004E5A11" w14:paraId="4F2D015F" w14:textId="77777777" w:rsidTr="00F9574C">
        <w:tc>
          <w:tcPr>
            <w:tcW w:w="1668" w:type="dxa"/>
          </w:tcPr>
          <w:p w14:paraId="26B2763F" w14:textId="77777777" w:rsidR="004E5A11" w:rsidRDefault="004E5A11" w:rsidP="00F9574C">
            <w:pPr>
              <w:rPr>
                <w:b/>
              </w:rPr>
            </w:pPr>
            <w:r>
              <w:rPr>
                <w:b/>
              </w:rPr>
              <w:t>Særlige fokuspunkter</w:t>
            </w:r>
          </w:p>
        </w:tc>
        <w:tc>
          <w:tcPr>
            <w:tcW w:w="8186" w:type="dxa"/>
          </w:tcPr>
          <w:p w14:paraId="276F14CC" w14:textId="77777777" w:rsidR="004E5A11" w:rsidRDefault="004E5A11" w:rsidP="00B2592E">
            <w:r>
              <w:t>M</w:t>
            </w:r>
            <w:r w:rsidRPr="004A1D5C">
              <w:t>atematiske ræsonnementer og beviser</w:t>
            </w:r>
          </w:p>
          <w:p w14:paraId="6B7D9BA4" w14:textId="77777777" w:rsidR="004E5A11" w:rsidRDefault="004E5A11" w:rsidP="00B2592E">
            <w:r>
              <w:t>Anvendelse af CAS</w:t>
            </w:r>
          </w:p>
          <w:p w14:paraId="4CC8D1FF" w14:textId="77777777" w:rsidR="004E5A11" w:rsidRDefault="004E5A11" w:rsidP="00F9574C">
            <w:pPr>
              <w:ind w:left="420"/>
            </w:pPr>
          </w:p>
        </w:tc>
      </w:tr>
      <w:tr w:rsidR="004E5A11" w14:paraId="12F7147D" w14:textId="77777777" w:rsidTr="00F9574C">
        <w:tc>
          <w:tcPr>
            <w:tcW w:w="1668" w:type="dxa"/>
          </w:tcPr>
          <w:p w14:paraId="0C9A7C45" w14:textId="77777777" w:rsidR="004E5A11" w:rsidRDefault="004E5A11" w:rsidP="00F9574C">
            <w:pPr>
              <w:rPr>
                <w:b/>
              </w:rPr>
            </w:pPr>
            <w:r>
              <w:rPr>
                <w:b/>
              </w:rPr>
              <w:t>Væsentligste arbejdsformer</w:t>
            </w:r>
          </w:p>
        </w:tc>
        <w:tc>
          <w:tcPr>
            <w:tcW w:w="8186" w:type="dxa"/>
          </w:tcPr>
          <w:p w14:paraId="1D9E25FB" w14:textId="77777777" w:rsidR="004E5A11" w:rsidRDefault="004E5A11" w:rsidP="00F9574C">
            <w:r>
              <w:t>Klasseundervisning, individuelt arbejde og gruppearbejde.</w:t>
            </w:r>
          </w:p>
          <w:p w14:paraId="5723C987" w14:textId="77777777" w:rsidR="004E5A11" w:rsidRDefault="004E5A11" w:rsidP="00F9574C"/>
        </w:tc>
      </w:tr>
    </w:tbl>
    <w:p w14:paraId="2BD9CE16" w14:textId="77777777" w:rsidR="004E5A11" w:rsidRDefault="00B57811" w:rsidP="004E5A11">
      <w:hyperlink w:anchor="Retur" w:history="1">
        <w:r w:rsidR="004E5A11">
          <w:rPr>
            <w:rStyle w:val="Hyperlink"/>
          </w:rPr>
          <w:t>Retur til for</w:t>
        </w:r>
        <w:bookmarkStart w:id="3" w:name="_Hlt197584580"/>
        <w:r w:rsidR="004E5A11">
          <w:rPr>
            <w:rStyle w:val="Hyperlink"/>
          </w:rPr>
          <w:t>s</w:t>
        </w:r>
        <w:bookmarkEnd w:id="3"/>
        <w:r w:rsidR="004E5A11">
          <w:rPr>
            <w:rStyle w:val="Hyperlink"/>
          </w:rPr>
          <w:t>ide</w:t>
        </w:r>
      </w:hyperlink>
    </w:p>
    <w:p w14:paraId="5DC3F131" w14:textId="77777777" w:rsidR="004E5A11" w:rsidRDefault="004E5A11" w:rsidP="004E5A11"/>
    <w:p w14:paraId="4108BE6A" w14:textId="77777777" w:rsidR="004E5A11" w:rsidRDefault="004E5A11" w:rsidP="004E5A11"/>
    <w:p w14:paraId="077DCBA4" w14:textId="77777777" w:rsidR="004E5A11" w:rsidRDefault="004E5A11" w:rsidP="004E5A11"/>
    <w:p w14:paraId="7FFA11F7" w14:textId="77777777" w:rsidR="00F36FF0" w:rsidRDefault="00F36FF0">
      <w:r>
        <w:br w:type="page"/>
      </w:r>
    </w:p>
    <w:p w14:paraId="37902432" w14:textId="77777777" w:rsidR="00F36FF0" w:rsidRDefault="00F36FF0">
      <w:pPr>
        <w:outlineLvl w:val="0"/>
        <w:rPr>
          <w:b/>
          <w:sz w:val="20"/>
        </w:rPr>
      </w:pPr>
      <w:r>
        <w:rPr>
          <w:b/>
          <w:sz w:val="28"/>
        </w:rPr>
        <w:lastRenderedPageBreak/>
        <w:t>Beskrivelse af undervisningsforløb</w:t>
      </w:r>
    </w:p>
    <w:p w14:paraId="2FC9688F" w14:textId="77777777" w:rsidR="00F36FF0" w:rsidRDefault="00B57811">
      <w:pPr>
        <w:outlineLvl w:val="0"/>
      </w:pPr>
      <w:hyperlink w:anchor="Retur" w:history="1">
        <w:r w:rsidR="00F36FF0">
          <w:rPr>
            <w:rStyle w:val="Hyperlink"/>
          </w:rPr>
          <w:t>Retur til forside</w:t>
        </w:r>
      </w:hyperlink>
    </w:p>
    <w:p w14:paraId="5CBCF9FC" w14:textId="77777777" w:rsidR="00F36FF0" w:rsidRDefault="00F36FF0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68"/>
        <w:gridCol w:w="6959"/>
      </w:tblGrid>
      <w:tr w:rsidR="00F36FF0" w14:paraId="4909DD3D" w14:textId="77777777" w:rsidTr="00F855AF">
        <w:tc>
          <w:tcPr>
            <w:tcW w:w="1668" w:type="dxa"/>
          </w:tcPr>
          <w:p w14:paraId="58CF0FB0" w14:textId="77777777" w:rsidR="00F36FF0" w:rsidRDefault="00F36FF0">
            <w:pPr>
              <w:rPr>
                <w:b/>
              </w:rPr>
            </w:pPr>
            <w:bookmarkStart w:id="4" w:name="Titel2"/>
            <w:r>
              <w:rPr>
                <w:b/>
              </w:rPr>
              <w:t xml:space="preserve">Titel </w:t>
            </w:r>
            <w:r w:rsidR="004E5A11">
              <w:rPr>
                <w:b/>
              </w:rPr>
              <w:t>2</w:t>
            </w:r>
          </w:p>
          <w:bookmarkEnd w:id="4"/>
          <w:p w14:paraId="1A99B64C" w14:textId="77777777" w:rsidR="00F36FF0" w:rsidRDefault="00F36FF0">
            <w:pPr>
              <w:rPr>
                <w:b/>
              </w:rPr>
            </w:pPr>
          </w:p>
        </w:tc>
        <w:tc>
          <w:tcPr>
            <w:tcW w:w="6959" w:type="dxa"/>
          </w:tcPr>
          <w:p w14:paraId="15F32F8B" w14:textId="77777777" w:rsidR="00F36FF0" w:rsidRDefault="00F855AF">
            <w:r>
              <w:t>Funktioner</w:t>
            </w:r>
          </w:p>
          <w:p w14:paraId="2D73A83C" w14:textId="77777777" w:rsidR="00F36FF0" w:rsidRDefault="00F36FF0"/>
        </w:tc>
      </w:tr>
      <w:tr w:rsidR="00F36FF0" w14:paraId="7DBF7801" w14:textId="77777777" w:rsidTr="00F855AF">
        <w:tc>
          <w:tcPr>
            <w:tcW w:w="1668" w:type="dxa"/>
          </w:tcPr>
          <w:p w14:paraId="1A794607" w14:textId="77777777" w:rsidR="00F36FF0" w:rsidRDefault="00F36FF0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6959" w:type="dxa"/>
          </w:tcPr>
          <w:p w14:paraId="39803E5B" w14:textId="77777777" w:rsidR="00B2592E" w:rsidRDefault="00B2592E" w:rsidP="00B2592E">
            <w:r w:rsidRPr="004A1D5C">
              <w:t xml:space="preserve">Carstensen, J., Frandsen, J., </w:t>
            </w:r>
            <w:r>
              <w:t>Lorenzen</w:t>
            </w:r>
            <w:r w:rsidRPr="004A1D5C">
              <w:t xml:space="preserve">, </w:t>
            </w:r>
            <w:r>
              <w:t>E</w:t>
            </w:r>
            <w:r w:rsidRPr="004A1D5C">
              <w:t>.</w:t>
            </w:r>
            <w:r>
              <w:t xml:space="preserve"> W.</w:t>
            </w:r>
            <w:r w:rsidRPr="004A1D5C">
              <w:t xml:space="preserve">, </w:t>
            </w:r>
            <w:r w:rsidRPr="004A1D5C">
              <w:rPr>
                <w:b/>
              </w:rPr>
              <w:t xml:space="preserve">MAT </w:t>
            </w:r>
            <w:r>
              <w:rPr>
                <w:b/>
              </w:rPr>
              <w:t>C</w:t>
            </w:r>
            <w:r w:rsidRPr="004A1D5C">
              <w:rPr>
                <w:b/>
              </w:rPr>
              <w:t xml:space="preserve"> hf</w:t>
            </w:r>
            <w:r w:rsidRPr="004A1D5C">
              <w:t>, SYSTIME</w:t>
            </w:r>
            <w:r>
              <w:t>:</w:t>
            </w:r>
          </w:p>
          <w:p w14:paraId="07E4EB4D" w14:textId="77777777" w:rsidR="00B2592E" w:rsidRDefault="00B57811" w:rsidP="00B2592E">
            <w:hyperlink r:id="rId13" w:history="1">
              <w:r w:rsidR="00B2592E" w:rsidRPr="00B2592E">
                <w:rPr>
                  <w:rStyle w:val="Hyperlink"/>
                </w:rPr>
                <w:t>3.3 Lineær regression</w:t>
              </w:r>
            </w:hyperlink>
          </w:p>
          <w:p w14:paraId="74238BF6" w14:textId="77777777" w:rsidR="00B2592E" w:rsidRDefault="00B57811" w:rsidP="00B2592E">
            <w:hyperlink r:id="rId14" w:history="1">
              <w:r w:rsidR="00B2592E" w:rsidRPr="00B2592E">
                <w:rPr>
                  <w:rStyle w:val="Hyperlink"/>
                </w:rPr>
                <w:t>3.5 Punktplot og residualplot</w:t>
              </w:r>
            </w:hyperlink>
          </w:p>
          <w:p w14:paraId="12BD55E7" w14:textId="77777777" w:rsidR="00B2592E" w:rsidRDefault="00B57811" w:rsidP="00B2592E">
            <w:hyperlink r:id="rId15" w:history="1">
              <w:r w:rsidR="00B2592E" w:rsidRPr="00B2592E">
                <w:rPr>
                  <w:rStyle w:val="Hyperlink"/>
                </w:rPr>
                <w:t>4.1 Andre funktioner</w:t>
              </w:r>
            </w:hyperlink>
          </w:p>
          <w:p w14:paraId="04954A60" w14:textId="77777777" w:rsidR="00BE223F" w:rsidRDefault="00B57811" w:rsidP="00B2592E">
            <w:hyperlink r:id="rId16" w:history="1">
              <w:r w:rsidR="00BE223F" w:rsidRPr="00BE223F">
                <w:rPr>
                  <w:rStyle w:val="Hyperlink"/>
                </w:rPr>
                <w:t>4.6 Stykkevist definerede funktioner</w:t>
              </w:r>
            </w:hyperlink>
          </w:p>
          <w:p w14:paraId="6E52F4FA" w14:textId="77777777" w:rsidR="00B2592E" w:rsidRDefault="00B57811" w:rsidP="00B2592E">
            <w:hyperlink r:id="rId17" w:anchor="c4465" w:history="1">
              <w:r w:rsidR="00B2592E" w:rsidRPr="00B2592E">
                <w:rPr>
                  <w:rStyle w:val="Hyperlink"/>
                </w:rPr>
                <w:t>4.7 Monotoniforhold</w:t>
              </w:r>
            </w:hyperlink>
          </w:p>
          <w:p w14:paraId="7F8D0C2F" w14:textId="77777777" w:rsidR="00B2592E" w:rsidRDefault="00B57811" w:rsidP="00B2592E">
            <w:hyperlink r:id="rId18" w:history="1">
              <w:r w:rsidR="00B2592E" w:rsidRPr="00B2592E">
                <w:rPr>
                  <w:rStyle w:val="Hyperlink"/>
                </w:rPr>
                <w:t>5.4 Potenser og logaritmer</w:t>
              </w:r>
            </w:hyperlink>
          </w:p>
          <w:p w14:paraId="61196088" w14:textId="77777777" w:rsidR="00BE223F" w:rsidRDefault="00BE223F" w:rsidP="00B2592E"/>
          <w:p w14:paraId="0040B456" w14:textId="77777777" w:rsidR="00B2592E" w:rsidRDefault="00B2592E" w:rsidP="00B2592E">
            <w:r w:rsidRPr="004A1D5C">
              <w:t xml:space="preserve">Carstensen, J., Frandsen, J., </w:t>
            </w:r>
            <w:r>
              <w:t>Lorenzen</w:t>
            </w:r>
            <w:r w:rsidRPr="004A1D5C">
              <w:t xml:space="preserve">, </w:t>
            </w:r>
            <w:r>
              <w:t>E</w:t>
            </w:r>
            <w:r w:rsidRPr="004A1D5C">
              <w:t>.</w:t>
            </w:r>
            <w:r>
              <w:t xml:space="preserve"> W.</w:t>
            </w:r>
            <w:r w:rsidRPr="004A1D5C">
              <w:t xml:space="preserve">, </w:t>
            </w:r>
            <w:r w:rsidRPr="004A1D5C">
              <w:rPr>
                <w:b/>
              </w:rPr>
              <w:t>MAT B hf</w:t>
            </w:r>
            <w:r w:rsidRPr="004A1D5C">
              <w:t>, SYSTIME</w:t>
            </w:r>
            <w:r>
              <w:t>:</w:t>
            </w:r>
          </w:p>
          <w:p w14:paraId="4D52EFA1" w14:textId="77777777" w:rsidR="00F855AF" w:rsidRDefault="00B57811" w:rsidP="00F855AF">
            <w:hyperlink r:id="rId19" w:history="1">
              <w:r w:rsidR="00B2592E" w:rsidRPr="00B2592E">
                <w:rPr>
                  <w:rStyle w:val="Hyperlink"/>
                </w:rPr>
                <w:t>3.1 Regning med funktioner</w:t>
              </w:r>
            </w:hyperlink>
          </w:p>
          <w:p w14:paraId="01BFC9A9" w14:textId="77777777" w:rsidR="00B2592E" w:rsidRDefault="00B57811" w:rsidP="00F855AF">
            <w:hyperlink r:id="rId20" w:history="1">
              <w:r w:rsidR="00B2592E" w:rsidRPr="00B2592E">
                <w:rPr>
                  <w:rStyle w:val="Hyperlink"/>
                </w:rPr>
                <w:t>3.2 Sammensætning af funktioner</w:t>
              </w:r>
            </w:hyperlink>
          </w:p>
          <w:p w14:paraId="35A815E9" w14:textId="77777777" w:rsidR="00B2592E" w:rsidRDefault="00B57811" w:rsidP="00F855AF">
            <w:hyperlink r:id="rId21" w:history="1">
              <w:r w:rsidR="00B2592E" w:rsidRPr="00B2592E">
                <w:rPr>
                  <w:rStyle w:val="Hyperlink"/>
                </w:rPr>
                <w:t>3.3 Parallelforskydning</w:t>
              </w:r>
            </w:hyperlink>
          </w:p>
          <w:p w14:paraId="0C5D6A5C" w14:textId="77777777" w:rsidR="00B2592E" w:rsidRDefault="00B57811" w:rsidP="00F855AF">
            <w:hyperlink r:id="rId22" w:history="1">
              <w:r w:rsidR="00B2592E" w:rsidRPr="00B2592E">
                <w:rPr>
                  <w:rStyle w:val="Hyperlink"/>
                </w:rPr>
                <w:t>4.1 Trigonometriske funktioner</w:t>
              </w:r>
            </w:hyperlink>
          </w:p>
          <w:p w14:paraId="76C60650" w14:textId="77777777" w:rsidR="00B2592E" w:rsidRDefault="00B57811" w:rsidP="00F855AF">
            <w:hyperlink r:id="rId23" w:history="1">
              <w:r w:rsidR="00B2592E" w:rsidRPr="00B2592E">
                <w:rPr>
                  <w:rStyle w:val="Hyperlink"/>
                </w:rPr>
                <w:t>4.2 Svingninger</w:t>
              </w:r>
            </w:hyperlink>
          </w:p>
          <w:p w14:paraId="25ED226D" w14:textId="6AC6A7EF" w:rsidR="00B2592E" w:rsidRDefault="00B2592E" w:rsidP="00F855AF"/>
          <w:p w14:paraId="7D46CA09" w14:textId="77777777" w:rsidR="004A1D5C" w:rsidRDefault="004A1D5C" w:rsidP="004A1D5C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Kernestof: </w:t>
            </w:r>
          </w:p>
          <w:p w14:paraId="1FC1A5E5" w14:textId="77777777" w:rsidR="00F855AF" w:rsidRPr="00F855AF" w:rsidRDefault="00F855AF" w:rsidP="00F855AF">
            <w:pPr>
              <w:rPr>
                <w:b/>
              </w:rPr>
            </w:pPr>
            <w:r w:rsidRPr="00F855AF">
              <w:rPr>
                <w:b/>
              </w:rPr>
              <w:t>Generelt om funktioner:</w:t>
            </w:r>
          </w:p>
          <w:p w14:paraId="630607F3" w14:textId="77777777" w:rsidR="00F855AF" w:rsidRDefault="00F855AF" w:rsidP="00F855AF">
            <w:r>
              <w:t>Definition af funktion</w:t>
            </w:r>
          </w:p>
          <w:p w14:paraId="796BD33C" w14:textId="77777777" w:rsidR="00F855AF" w:rsidRDefault="00F855AF" w:rsidP="00F855AF">
            <w:r>
              <w:t>Afhængige og uafhængige variable</w:t>
            </w:r>
          </w:p>
          <w:p w14:paraId="38939C75" w14:textId="77777777" w:rsidR="00F855AF" w:rsidRDefault="00F855AF" w:rsidP="00F855AF">
            <w:r>
              <w:t>Definitions- og værdimængde</w:t>
            </w:r>
          </w:p>
          <w:p w14:paraId="11E6117E" w14:textId="77777777" w:rsidR="00F855AF" w:rsidRDefault="00F855AF" w:rsidP="00F855AF">
            <w:r>
              <w:t xml:space="preserve">Monotoniforhold og </w:t>
            </w:r>
            <w:proofErr w:type="spellStart"/>
            <w:r>
              <w:t>ekstrema</w:t>
            </w:r>
            <w:proofErr w:type="spellEnd"/>
          </w:p>
          <w:p w14:paraId="4239D236" w14:textId="77777777" w:rsidR="00F9574C" w:rsidRDefault="00F9574C" w:rsidP="00F855AF">
            <w:r>
              <w:t>Sammensætning af funktioner</w:t>
            </w:r>
          </w:p>
          <w:p w14:paraId="3F422760" w14:textId="77777777" w:rsidR="00F9574C" w:rsidRDefault="00F9574C" w:rsidP="00F855AF">
            <w:r>
              <w:t>Vandret og lodret parallelforskydning af grafer for funktioner</w:t>
            </w:r>
          </w:p>
          <w:p w14:paraId="67ED6BD5" w14:textId="77777777" w:rsidR="00F9574C" w:rsidRDefault="00F9574C" w:rsidP="00F855AF">
            <w:r>
              <w:t>Tangenters hældning som væksthastighed</w:t>
            </w:r>
          </w:p>
          <w:p w14:paraId="1A4EC20B" w14:textId="77777777" w:rsidR="00F855AF" w:rsidRDefault="00F855AF" w:rsidP="00F855AF"/>
          <w:p w14:paraId="5A76D68B" w14:textId="77777777" w:rsidR="00F855AF" w:rsidRPr="00F855AF" w:rsidRDefault="00F855AF" w:rsidP="00F855AF">
            <w:pPr>
              <w:rPr>
                <w:b/>
              </w:rPr>
            </w:pPr>
            <w:r w:rsidRPr="00F855AF">
              <w:rPr>
                <w:b/>
              </w:rPr>
              <w:t>Repetition fra C-niveau:</w:t>
            </w:r>
          </w:p>
          <w:p w14:paraId="1C117554" w14:textId="77777777" w:rsidR="00F855AF" w:rsidRDefault="00F855AF" w:rsidP="00F855AF">
            <w:r>
              <w:t>Lineære, eksponentielle og potensfunktioner</w:t>
            </w:r>
          </w:p>
          <w:p w14:paraId="64CEE165" w14:textId="77777777" w:rsidR="00BE223F" w:rsidRDefault="00BE223F" w:rsidP="00F855AF">
            <w:r>
              <w:t>Stykkevist definerede funktioner</w:t>
            </w:r>
          </w:p>
          <w:p w14:paraId="6FA9BD46" w14:textId="77777777" w:rsidR="00F855AF" w:rsidRDefault="00F855AF" w:rsidP="00F855AF"/>
          <w:p w14:paraId="5DCF219C" w14:textId="77777777" w:rsidR="00F855AF" w:rsidRDefault="00F855AF" w:rsidP="00F855AF">
            <w:pPr>
              <w:rPr>
                <w:b/>
              </w:rPr>
            </w:pPr>
            <w:r w:rsidRPr="00F855AF">
              <w:rPr>
                <w:b/>
              </w:rPr>
              <w:t>Logaritmefunktioner:</w:t>
            </w:r>
          </w:p>
          <w:p w14:paraId="6E494F30" w14:textId="77777777" w:rsidR="00F855AF" w:rsidRDefault="00F855AF" w:rsidP="00F855AF">
            <w:r>
              <w:t xml:space="preserve">Definitionen af log og </w:t>
            </w:r>
            <w:proofErr w:type="spellStart"/>
            <w:r>
              <w:t>ln</w:t>
            </w:r>
            <w:proofErr w:type="spellEnd"/>
          </w:p>
          <w:p w14:paraId="0D6FC566" w14:textId="77777777" w:rsidR="00F855AF" w:rsidRDefault="00F855AF" w:rsidP="00F855AF">
            <w:r>
              <w:t>Graferne for log(x) og 10</w:t>
            </w:r>
            <w:r w:rsidR="00B2592E" w:rsidRPr="00B2592E">
              <w:rPr>
                <w:vertAlign w:val="superscript"/>
              </w:rPr>
              <w:t>x</w:t>
            </w:r>
            <w:r>
              <w:t xml:space="preserve">, </w:t>
            </w:r>
            <w:proofErr w:type="spellStart"/>
            <w:r>
              <w:t>ln</w:t>
            </w:r>
            <w:proofErr w:type="spellEnd"/>
            <w:r>
              <w:t>(x) og e</w:t>
            </w:r>
            <w:r w:rsidRPr="00B2592E">
              <w:rPr>
                <w:vertAlign w:val="superscript"/>
              </w:rPr>
              <w:t>x</w:t>
            </w:r>
          </w:p>
          <w:p w14:paraId="13F48F55" w14:textId="77777777" w:rsidR="00F855AF" w:rsidRDefault="00F855AF" w:rsidP="00F855AF">
            <w:r>
              <w:t>Logaritmeregneregler</w:t>
            </w:r>
          </w:p>
          <w:p w14:paraId="282B68FA" w14:textId="77777777" w:rsidR="00F855AF" w:rsidRDefault="00F855AF" w:rsidP="00F855AF">
            <w:r>
              <w:t xml:space="preserve">Løsning af ligninger vha. log og </w:t>
            </w:r>
            <w:proofErr w:type="spellStart"/>
            <w:r>
              <w:t>ln</w:t>
            </w:r>
            <w:proofErr w:type="spellEnd"/>
          </w:p>
          <w:p w14:paraId="24670208" w14:textId="77777777" w:rsidR="00B2592E" w:rsidRDefault="00B2592E" w:rsidP="00F855AF"/>
          <w:p w14:paraId="1EC5C420" w14:textId="77777777" w:rsidR="00B2592E" w:rsidRPr="00B2592E" w:rsidRDefault="00B2592E" w:rsidP="00F855AF">
            <w:pPr>
              <w:rPr>
                <w:b/>
              </w:rPr>
            </w:pPr>
            <w:r w:rsidRPr="00B2592E">
              <w:rPr>
                <w:b/>
              </w:rPr>
              <w:t>Trigonometriske funktioner:</w:t>
            </w:r>
          </w:p>
          <w:p w14:paraId="2401C396" w14:textId="77777777" w:rsidR="00B2592E" w:rsidRDefault="00B2592E" w:rsidP="00B2592E">
            <w:r>
              <w:t>Sammenhæng mellem begreberne grad og radian ud fra enhedscirklen</w:t>
            </w:r>
          </w:p>
          <w:p w14:paraId="72B921AA" w14:textId="77777777" w:rsidR="00B2592E" w:rsidRDefault="00B2592E" w:rsidP="00B2592E">
            <w:r>
              <w:t>Egenskaber ved de trigonometriske funktioner</w:t>
            </w:r>
          </w:p>
          <w:p w14:paraId="0A24F7CC" w14:textId="77777777" w:rsidR="00BE223F" w:rsidRDefault="00BE223F" w:rsidP="00F855AF"/>
          <w:p w14:paraId="4742F1F9" w14:textId="77777777" w:rsidR="00AD1FEE" w:rsidRDefault="00AD1FEE" w:rsidP="00F855AF">
            <w:pPr>
              <w:rPr>
                <w:b/>
              </w:rPr>
            </w:pPr>
            <w:r w:rsidRPr="00AD1FEE">
              <w:rPr>
                <w:b/>
              </w:rPr>
              <w:t>Regression:</w:t>
            </w:r>
          </w:p>
          <w:p w14:paraId="6E49C561" w14:textId="77777777" w:rsidR="00AD1FEE" w:rsidRDefault="007358DF" w:rsidP="00F855AF">
            <w:r>
              <w:t>Tegning af punktplot og regressionslinje</w:t>
            </w:r>
          </w:p>
          <w:p w14:paraId="1F2617F8" w14:textId="77777777" w:rsidR="007358DF" w:rsidRDefault="007358DF" w:rsidP="00F855AF">
            <w:r>
              <w:t xml:space="preserve">Residualplot og beregning af </w:t>
            </w:r>
            <w:proofErr w:type="spellStart"/>
            <w:r>
              <w:t>residualer</w:t>
            </w:r>
            <w:proofErr w:type="spellEnd"/>
          </w:p>
          <w:p w14:paraId="2485D5F3" w14:textId="77777777" w:rsidR="00AD1FEE" w:rsidRDefault="00AD1FEE" w:rsidP="00AD1FEE">
            <w:pPr>
              <w:rPr>
                <w:rFonts w:ascii="Times New Roman" w:hAnsi="Times New Roman"/>
                <w:b/>
                <w:u w:val="single"/>
              </w:rPr>
            </w:pPr>
            <w:r w:rsidRPr="00AD1FEE">
              <w:rPr>
                <w:rFonts w:ascii="Times New Roman" w:hAnsi="Times New Roman"/>
                <w:b/>
                <w:u w:val="single"/>
              </w:rPr>
              <w:lastRenderedPageBreak/>
              <w:t>Supplerende stof:</w:t>
            </w:r>
          </w:p>
          <w:p w14:paraId="3D6D84E6" w14:textId="77777777" w:rsidR="00AD1FEE" w:rsidRPr="00AD1FEE" w:rsidRDefault="00AD1FEE" w:rsidP="00AD1FEE">
            <w:pPr>
              <w:rPr>
                <w:rFonts w:ascii="Times New Roman" w:hAnsi="Times New Roman"/>
                <w:b/>
                <w:u w:val="single"/>
              </w:rPr>
            </w:pPr>
          </w:p>
          <w:p w14:paraId="2D90392F" w14:textId="77777777" w:rsidR="00AD1FEE" w:rsidRDefault="00AD1FEE" w:rsidP="00AD1F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viser/argumenter:</w:t>
            </w:r>
          </w:p>
          <w:p w14:paraId="10EE7A72" w14:textId="77777777" w:rsidR="00F9574C" w:rsidRDefault="00F9574C" w:rsidP="00F855AF">
            <w:r>
              <w:t>Beviser for logaritmeregnereglerne</w:t>
            </w:r>
          </w:p>
          <w:p w14:paraId="27DC2E00" w14:textId="77777777" w:rsidR="00AD1FEE" w:rsidRDefault="00AD1FEE" w:rsidP="00F855AF">
            <w:r>
              <w:t>Bevis for fordoblingskonstant for eksponentiel funktion</w:t>
            </w:r>
          </w:p>
          <w:p w14:paraId="44DD6D86" w14:textId="77777777" w:rsidR="00A91016" w:rsidRDefault="00A91016" w:rsidP="00F855AF"/>
        </w:tc>
      </w:tr>
      <w:tr w:rsidR="00F36FF0" w14:paraId="1690B9CB" w14:textId="77777777" w:rsidTr="00F855AF">
        <w:tc>
          <w:tcPr>
            <w:tcW w:w="1668" w:type="dxa"/>
          </w:tcPr>
          <w:p w14:paraId="356BC5C2" w14:textId="77777777" w:rsidR="00F36FF0" w:rsidRDefault="00F36FF0">
            <w:pPr>
              <w:rPr>
                <w:b/>
              </w:rPr>
            </w:pPr>
            <w:r>
              <w:rPr>
                <w:b/>
              </w:rPr>
              <w:lastRenderedPageBreak/>
              <w:t>Omfang</w:t>
            </w:r>
          </w:p>
          <w:p w14:paraId="028E8603" w14:textId="77777777" w:rsidR="00F36FF0" w:rsidRDefault="00F36FF0">
            <w:pPr>
              <w:rPr>
                <w:b/>
              </w:rPr>
            </w:pPr>
          </w:p>
        </w:tc>
        <w:tc>
          <w:tcPr>
            <w:tcW w:w="6959" w:type="dxa"/>
          </w:tcPr>
          <w:p w14:paraId="5195EE5E" w14:textId="77777777" w:rsidR="00F36FF0" w:rsidRDefault="001D619A" w:rsidP="001256FC">
            <w:r>
              <w:t>2</w:t>
            </w:r>
            <w:r w:rsidR="00CE6EDC">
              <w:t>4</w:t>
            </w:r>
            <w:r w:rsidR="00F36FF0">
              <w:t xml:space="preserve"> lektioner á 50 min</w:t>
            </w:r>
            <w:r w:rsidR="00123BDC">
              <w:t>.</w:t>
            </w:r>
          </w:p>
          <w:p w14:paraId="398AE45D" w14:textId="77777777" w:rsidR="00123BDC" w:rsidRDefault="00123BDC" w:rsidP="001256FC">
            <w:r>
              <w:t>18 normalsider</w:t>
            </w:r>
          </w:p>
          <w:p w14:paraId="30B7CF19" w14:textId="299AFA8E" w:rsidR="00123BDC" w:rsidRDefault="00123BDC" w:rsidP="001256FC"/>
        </w:tc>
      </w:tr>
      <w:tr w:rsidR="00F36FF0" w14:paraId="46D21FAF" w14:textId="77777777" w:rsidTr="00F855AF">
        <w:tc>
          <w:tcPr>
            <w:tcW w:w="1668" w:type="dxa"/>
          </w:tcPr>
          <w:p w14:paraId="493464B5" w14:textId="77777777" w:rsidR="00F36FF0" w:rsidRDefault="00F36FF0">
            <w:pPr>
              <w:rPr>
                <w:b/>
              </w:rPr>
            </w:pPr>
            <w:r>
              <w:rPr>
                <w:b/>
              </w:rPr>
              <w:t>Særlige fokuspunkter</w:t>
            </w:r>
          </w:p>
        </w:tc>
        <w:tc>
          <w:tcPr>
            <w:tcW w:w="6959" w:type="dxa"/>
          </w:tcPr>
          <w:p w14:paraId="7A0843ED" w14:textId="77777777" w:rsidR="004A1D5C" w:rsidRDefault="00652AA0" w:rsidP="00F9574C">
            <w:r>
              <w:t>M</w:t>
            </w:r>
            <w:r w:rsidR="004A1D5C" w:rsidRPr="004A1D5C">
              <w:t>atematiske ræsonnementer og beviser</w:t>
            </w:r>
          </w:p>
          <w:p w14:paraId="2A22C293" w14:textId="77777777" w:rsidR="00AD1FEE" w:rsidRDefault="00652AA0" w:rsidP="00F9574C">
            <w:r>
              <w:t>P</w:t>
            </w:r>
            <w:r w:rsidR="00AD1FEE">
              <w:t xml:space="preserve">rincipielle egenskaber ved matematiske modeller </w:t>
            </w:r>
          </w:p>
          <w:p w14:paraId="128F5566" w14:textId="77777777" w:rsidR="00AD1FEE" w:rsidRDefault="00652AA0" w:rsidP="00F9574C">
            <w:r>
              <w:t>M</w:t>
            </w:r>
            <w:r w:rsidR="00AD1FEE">
              <w:t xml:space="preserve">atematisk modellering med anvendelse af nogle af ovennævnte </w:t>
            </w:r>
          </w:p>
          <w:p w14:paraId="1FCBF549" w14:textId="77777777" w:rsidR="00AD1FEE" w:rsidRDefault="00AD1FEE" w:rsidP="00F9574C">
            <w:r>
              <w:t>funktionstyper og kombinationer heraf</w:t>
            </w:r>
          </w:p>
          <w:p w14:paraId="6E8DB314" w14:textId="77777777" w:rsidR="00652AA0" w:rsidRDefault="00652AA0" w:rsidP="00F9574C">
            <w:r>
              <w:t>Anvendelse af CAS til beregning og graftegning</w:t>
            </w:r>
          </w:p>
          <w:p w14:paraId="4D1C03FF" w14:textId="77777777" w:rsidR="003D477C" w:rsidRDefault="003D477C" w:rsidP="00AD1FEE">
            <w:pPr>
              <w:ind w:left="420"/>
            </w:pPr>
          </w:p>
        </w:tc>
      </w:tr>
      <w:tr w:rsidR="00F36FF0" w14:paraId="6AB120EC" w14:textId="77777777" w:rsidTr="00F855AF">
        <w:tc>
          <w:tcPr>
            <w:tcW w:w="1668" w:type="dxa"/>
          </w:tcPr>
          <w:p w14:paraId="06165272" w14:textId="77777777" w:rsidR="00F36FF0" w:rsidRDefault="00F36FF0">
            <w:pPr>
              <w:rPr>
                <w:b/>
              </w:rPr>
            </w:pPr>
            <w:r>
              <w:rPr>
                <w:b/>
              </w:rPr>
              <w:t>Væsentligste arbejdsformer</w:t>
            </w:r>
          </w:p>
        </w:tc>
        <w:tc>
          <w:tcPr>
            <w:tcW w:w="6959" w:type="dxa"/>
          </w:tcPr>
          <w:p w14:paraId="21659909" w14:textId="77777777" w:rsidR="00F36FF0" w:rsidRDefault="00F36FF0">
            <w:r>
              <w:t>Klasseundervisning</w:t>
            </w:r>
            <w:r w:rsidR="00FE2478">
              <w:t xml:space="preserve">, </w:t>
            </w:r>
            <w:r>
              <w:t>individuelt arbejde</w:t>
            </w:r>
            <w:r w:rsidR="00F9574C">
              <w:t>, virtuelt arbejde</w:t>
            </w:r>
            <w:r>
              <w:t xml:space="preserve"> og gruppearbejde.</w:t>
            </w:r>
            <w:r w:rsidR="00F52BF4">
              <w:t xml:space="preserve"> </w:t>
            </w:r>
          </w:p>
          <w:p w14:paraId="51ACBBE5" w14:textId="77777777" w:rsidR="00F36FF0" w:rsidRDefault="00F36FF0"/>
        </w:tc>
      </w:tr>
    </w:tbl>
    <w:p w14:paraId="2848EAAF" w14:textId="77777777" w:rsidR="00F36FF0" w:rsidRDefault="00B57811">
      <w:hyperlink w:anchor="Retur" w:history="1">
        <w:r w:rsidR="00F36FF0">
          <w:rPr>
            <w:rStyle w:val="Hyperlink"/>
          </w:rPr>
          <w:t>Retur til forside</w:t>
        </w:r>
      </w:hyperlink>
    </w:p>
    <w:p w14:paraId="105FF319" w14:textId="77777777" w:rsidR="00F36FF0" w:rsidRDefault="00F36FF0"/>
    <w:p w14:paraId="4BFDD069" w14:textId="77777777" w:rsidR="00F36FF0" w:rsidRDefault="00F36FF0">
      <w:r>
        <w:br w:type="page"/>
      </w:r>
    </w:p>
    <w:p w14:paraId="63312D2D" w14:textId="77777777" w:rsidR="00F36FF0" w:rsidRDefault="00F36FF0">
      <w:pPr>
        <w:outlineLvl w:val="0"/>
        <w:rPr>
          <w:b/>
          <w:sz w:val="28"/>
        </w:rPr>
      </w:pPr>
      <w:r>
        <w:rPr>
          <w:b/>
          <w:sz w:val="28"/>
        </w:rPr>
        <w:lastRenderedPageBreak/>
        <w:t>Beskrivelse af undervisningsforløb</w:t>
      </w:r>
    </w:p>
    <w:p w14:paraId="709EF9CD" w14:textId="77777777" w:rsidR="00F36FF0" w:rsidRDefault="00B57811">
      <w:pPr>
        <w:outlineLvl w:val="0"/>
      </w:pPr>
      <w:hyperlink w:anchor="Retur" w:history="1">
        <w:r w:rsidR="00F36FF0">
          <w:rPr>
            <w:rStyle w:val="Hyperlink"/>
          </w:rPr>
          <w:t>Retur til forside</w:t>
        </w:r>
      </w:hyperlink>
    </w:p>
    <w:p w14:paraId="1DE2213D" w14:textId="77777777" w:rsidR="00F36FF0" w:rsidRDefault="00F36FF0"/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68"/>
        <w:gridCol w:w="8186"/>
      </w:tblGrid>
      <w:tr w:rsidR="00F36FF0" w14:paraId="017CDCE4" w14:textId="77777777" w:rsidTr="003D477C">
        <w:tc>
          <w:tcPr>
            <w:tcW w:w="1668" w:type="dxa"/>
          </w:tcPr>
          <w:p w14:paraId="0721ED11" w14:textId="77777777" w:rsidR="00F36FF0" w:rsidRDefault="00F36FF0">
            <w:pPr>
              <w:rPr>
                <w:b/>
              </w:rPr>
            </w:pPr>
            <w:bookmarkStart w:id="5" w:name="Titel3"/>
            <w:r>
              <w:rPr>
                <w:b/>
              </w:rPr>
              <w:t>Titel 3</w:t>
            </w:r>
          </w:p>
          <w:bookmarkEnd w:id="5"/>
          <w:p w14:paraId="3B9058BA" w14:textId="77777777" w:rsidR="00F36FF0" w:rsidRDefault="00F36FF0">
            <w:pPr>
              <w:rPr>
                <w:b/>
              </w:rPr>
            </w:pPr>
          </w:p>
        </w:tc>
        <w:tc>
          <w:tcPr>
            <w:tcW w:w="8186" w:type="dxa"/>
          </w:tcPr>
          <w:p w14:paraId="2BA8B036" w14:textId="77777777" w:rsidR="00F36FF0" w:rsidRDefault="00F9574C">
            <w:r>
              <w:t>Analytisk g</w:t>
            </w:r>
            <w:r w:rsidR="007358DF">
              <w:t>eometri</w:t>
            </w:r>
          </w:p>
        </w:tc>
      </w:tr>
      <w:tr w:rsidR="00F36FF0" w14:paraId="1EEDA552" w14:textId="77777777" w:rsidTr="003D477C">
        <w:tc>
          <w:tcPr>
            <w:tcW w:w="1668" w:type="dxa"/>
          </w:tcPr>
          <w:p w14:paraId="2E32BF11" w14:textId="77777777" w:rsidR="00F36FF0" w:rsidRDefault="00F36FF0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8186" w:type="dxa"/>
          </w:tcPr>
          <w:p w14:paraId="6BD8B768" w14:textId="77777777" w:rsidR="00F9574C" w:rsidRDefault="00F9574C" w:rsidP="00F9574C">
            <w:r w:rsidRPr="004A1D5C">
              <w:t xml:space="preserve">Carstensen, J., Frandsen, J., </w:t>
            </w:r>
            <w:r>
              <w:t>Lorenzen</w:t>
            </w:r>
            <w:r w:rsidRPr="004A1D5C">
              <w:t xml:space="preserve">, </w:t>
            </w:r>
            <w:r>
              <w:t>E</w:t>
            </w:r>
            <w:r w:rsidRPr="004A1D5C">
              <w:t>.</w:t>
            </w:r>
            <w:r>
              <w:t xml:space="preserve"> W.</w:t>
            </w:r>
            <w:r w:rsidRPr="004A1D5C">
              <w:t xml:space="preserve">, </w:t>
            </w:r>
            <w:r w:rsidRPr="004A1D5C">
              <w:rPr>
                <w:b/>
              </w:rPr>
              <w:t xml:space="preserve">MAT </w:t>
            </w:r>
            <w:r>
              <w:rPr>
                <w:b/>
              </w:rPr>
              <w:t>C</w:t>
            </w:r>
            <w:r w:rsidRPr="004A1D5C">
              <w:rPr>
                <w:b/>
              </w:rPr>
              <w:t xml:space="preserve"> hf</w:t>
            </w:r>
            <w:r w:rsidRPr="004A1D5C">
              <w:t>, SYSTIME</w:t>
            </w:r>
            <w:r>
              <w:t>:</w:t>
            </w:r>
          </w:p>
          <w:p w14:paraId="7400FA04" w14:textId="77777777" w:rsidR="00F9574C" w:rsidRDefault="00B57811" w:rsidP="00F9574C">
            <w:hyperlink r:id="rId24" w:history="1">
              <w:r w:rsidR="00F9574C" w:rsidRPr="00F9574C">
                <w:rPr>
                  <w:rStyle w:val="Hyperlink"/>
                </w:rPr>
                <w:t>6.6 Sinusrelationerne</w:t>
              </w:r>
            </w:hyperlink>
          </w:p>
          <w:p w14:paraId="64845CF8" w14:textId="77777777" w:rsidR="00F9574C" w:rsidRDefault="00B57811" w:rsidP="00F9574C">
            <w:hyperlink r:id="rId25" w:history="1">
              <w:r w:rsidR="00F9574C" w:rsidRPr="00F9574C">
                <w:rPr>
                  <w:rStyle w:val="Hyperlink"/>
                </w:rPr>
                <w:t>6.7 Cosinusrelationerne</w:t>
              </w:r>
            </w:hyperlink>
          </w:p>
          <w:p w14:paraId="44EF7720" w14:textId="77777777" w:rsidR="00F9574C" w:rsidRDefault="00F9574C" w:rsidP="00F9574C"/>
          <w:p w14:paraId="31B9E915" w14:textId="77777777" w:rsidR="007358DF" w:rsidRDefault="00F9574C" w:rsidP="007358DF">
            <w:r w:rsidRPr="004A1D5C">
              <w:t xml:space="preserve">Carstensen, J., Frandsen, J., </w:t>
            </w:r>
            <w:r>
              <w:t>Lorenzen</w:t>
            </w:r>
            <w:r w:rsidRPr="004A1D5C">
              <w:t xml:space="preserve">, </w:t>
            </w:r>
            <w:r>
              <w:t>E</w:t>
            </w:r>
            <w:r w:rsidRPr="004A1D5C">
              <w:t>.</w:t>
            </w:r>
            <w:r>
              <w:t xml:space="preserve"> W.</w:t>
            </w:r>
            <w:r w:rsidRPr="004A1D5C">
              <w:t xml:space="preserve">, </w:t>
            </w:r>
            <w:r w:rsidRPr="004A1D5C">
              <w:rPr>
                <w:b/>
              </w:rPr>
              <w:t>MAT B hf</w:t>
            </w:r>
            <w:r w:rsidRPr="004A1D5C">
              <w:t>, SYSTIME</w:t>
            </w:r>
            <w:r>
              <w:t>:</w:t>
            </w:r>
          </w:p>
          <w:p w14:paraId="442F9808" w14:textId="77777777" w:rsidR="00F9574C" w:rsidRDefault="00B57811" w:rsidP="007358DF">
            <w:hyperlink r:id="rId26" w:history="1">
              <w:r w:rsidR="00F9574C" w:rsidRPr="00F9574C">
                <w:rPr>
                  <w:rStyle w:val="Hyperlink"/>
                </w:rPr>
                <w:t>5. Analytisk geometri</w:t>
              </w:r>
            </w:hyperlink>
          </w:p>
          <w:p w14:paraId="70E836BB" w14:textId="77777777" w:rsidR="00547F3F" w:rsidRDefault="00B57811" w:rsidP="007358DF">
            <w:hyperlink r:id="rId27" w:history="1">
              <w:r w:rsidR="00547F3F" w:rsidRPr="00547F3F">
                <w:rPr>
                  <w:rStyle w:val="Hyperlink"/>
                </w:rPr>
                <w:t>5.1 Afstandsformlen</w:t>
              </w:r>
            </w:hyperlink>
          </w:p>
          <w:p w14:paraId="17889D3F" w14:textId="77777777" w:rsidR="00547F3F" w:rsidRDefault="00B57811" w:rsidP="007358DF">
            <w:hyperlink r:id="rId28" w:history="1">
              <w:r w:rsidR="00547F3F" w:rsidRPr="00547F3F">
                <w:rPr>
                  <w:rStyle w:val="Hyperlink"/>
                </w:rPr>
                <w:t>5.2 Cirklens ligning</w:t>
              </w:r>
            </w:hyperlink>
          </w:p>
          <w:p w14:paraId="6F05305B" w14:textId="77777777" w:rsidR="00F9574C" w:rsidRDefault="00B57811" w:rsidP="007358DF">
            <w:hyperlink r:id="rId29" w:history="1">
              <w:r w:rsidR="00F9574C" w:rsidRPr="00F9574C">
                <w:rPr>
                  <w:rStyle w:val="Hyperlink"/>
                </w:rPr>
                <w:t>5.3 Den rette linjes lignin</w:t>
              </w:r>
              <w:r w:rsidR="00F9574C">
                <w:rPr>
                  <w:rStyle w:val="Hyperlink"/>
                </w:rPr>
                <w:t>ger</w:t>
              </w:r>
            </w:hyperlink>
          </w:p>
          <w:p w14:paraId="351D1549" w14:textId="77777777" w:rsidR="00F9574C" w:rsidRDefault="00B57811" w:rsidP="007358DF">
            <w:hyperlink r:id="rId30" w:history="1">
              <w:r w:rsidR="00F9574C" w:rsidRPr="00F9574C">
                <w:rPr>
                  <w:rStyle w:val="Hyperlink"/>
                </w:rPr>
                <w:t>5.4 Ortogonale ligninger</w:t>
              </w:r>
            </w:hyperlink>
          </w:p>
          <w:p w14:paraId="37C65FAC" w14:textId="77777777" w:rsidR="00F9574C" w:rsidRDefault="00B57811" w:rsidP="007358DF">
            <w:hyperlink r:id="rId31" w:history="1">
              <w:r w:rsidR="00F9574C" w:rsidRPr="00F9574C">
                <w:rPr>
                  <w:rStyle w:val="Hyperlink"/>
                </w:rPr>
                <w:t>5.5 Skæring mellem linjer</w:t>
              </w:r>
            </w:hyperlink>
          </w:p>
          <w:p w14:paraId="50510E45" w14:textId="77777777" w:rsidR="00547F3F" w:rsidRDefault="00B57811" w:rsidP="007358DF">
            <w:hyperlink r:id="rId32" w:history="1">
              <w:r w:rsidR="00547F3F" w:rsidRPr="00547F3F">
                <w:rPr>
                  <w:rStyle w:val="Hyperlink"/>
                </w:rPr>
                <w:t>5.6 Afstand fra punkt til linje</w:t>
              </w:r>
            </w:hyperlink>
          </w:p>
          <w:p w14:paraId="509D3D2A" w14:textId="77777777" w:rsidR="00F9574C" w:rsidRDefault="00B57811" w:rsidP="007358DF">
            <w:hyperlink r:id="rId33" w:history="1">
              <w:r w:rsidR="00F9574C" w:rsidRPr="00F9574C">
                <w:rPr>
                  <w:rStyle w:val="Hyperlink"/>
                </w:rPr>
                <w:t>5.7 Vinkel mellem linjer</w:t>
              </w:r>
            </w:hyperlink>
          </w:p>
          <w:p w14:paraId="3B4054C4" w14:textId="77777777" w:rsidR="00547F3F" w:rsidRDefault="00B57811" w:rsidP="007358DF">
            <w:hyperlink r:id="rId34" w:history="1">
              <w:r w:rsidR="00547F3F" w:rsidRPr="00547F3F">
                <w:rPr>
                  <w:rStyle w:val="Hyperlink"/>
                </w:rPr>
                <w:t>5.8 Linje og cirkel</w:t>
              </w:r>
            </w:hyperlink>
          </w:p>
          <w:p w14:paraId="2E00BB3F" w14:textId="43AF026F" w:rsidR="00547F3F" w:rsidRDefault="00547F3F" w:rsidP="007358DF"/>
          <w:p w14:paraId="6D1C23C5" w14:textId="77777777" w:rsidR="003D477C" w:rsidRDefault="003D477C" w:rsidP="003D477C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Kernestof:</w:t>
            </w:r>
          </w:p>
          <w:p w14:paraId="6B952C22" w14:textId="77777777" w:rsidR="003D477C" w:rsidRDefault="003D477C" w:rsidP="007358DF">
            <w:pPr>
              <w:rPr>
                <w:b/>
              </w:rPr>
            </w:pPr>
          </w:p>
          <w:p w14:paraId="54CB0006" w14:textId="77777777" w:rsidR="007358DF" w:rsidRPr="007358DF" w:rsidRDefault="007358DF" w:rsidP="007358DF">
            <w:pPr>
              <w:rPr>
                <w:b/>
              </w:rPr>
            </w:pPr>
            <w:r w:rsidRPr="007358DF">
              <w:rPr>
                <w:b/>
              </w:rPr>
              <w:t>Trigonometri:</w:t>
            </w:r>
          </w:p>
          <w:p w14:paraId="0ACCC0C6" w14:textId="77777777" w:rsidR="007358DF" w:rsidRDefault="007358DF" w:rsidP="007358DF">
            <w:r>
              <w:t>Repetition af beregninger på ensvinklede trekanter.</w:t>
            </w:r>
          </w:p>
          <w:p w14:paraId="6C0C1031" w14:textId="77777777" w:rsidR="007358DF" w:rsidRDefault="007358DF" w:rsidP="007358DF">
            <w:r>
              <w:t>Repetition af beregninger på retvinklede og vilkårlige trekanter.</w:t>
            </w:r>
          </w:p>
          <w:p w14:paraId="25D624B5" w14:textId="77777777" w:rsidR="00547F3F" w:rsidRDefault="00547F3F" w:rsidP="007358DF">
            <w:r>
              <w:t>Repetition omkring konstruktion i CAS-værktøj</w:t>
            </w:r>
          </w:p>
          <w:p w14:paraId="234B05CD" w14:textId="77777777" w:rsidR="007358DF" w:rsidRDefault="007358DF" w:rsidP="007358DF"/>
          <w:p w14:paraId="102A5F58" w14:textId="77777777" w:rsidR="007358DF" w:rsidRDefault="007358DF" w:rsidP="007358DF">
            <w:r>
              <w:t>Definitionen af sinus, cosinus og tangens vha. enhedscirklen.</w:t>
            </w:r>
          </w:p>
          <w:p w14:paraId="44986C97" w14:textId="77777777" w:rsidR="007358DF" w:rsidRDefault="007358DF" w:rsidP="007358DF"/>
          <w:p w14:paraId="268AAA7C" w14:textId="77777777" w:rsidR="007358DF" w:rsidRDefault="007358DF" w:rsidP="007358DF">
            <w:pPr>
              <w:rPr>
                <w:b/>
              </w:rPr>
            </w:pPr>
            <w:r w:rsidRPr="007358DF">
              <w:rPr>
                <w:b/>
              </w:rPr>
              <w:t>Analytisk geometri:</w:t>
            </w:r>
          </w:p>
          <w:p w14:paraId="30BB116B" w14:textId="77777777" w:rsidR="007358DF" w:rsidRDefault="007358DF" w:rsidP="007358DF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njens ligning og hældningsvinkel</w:t>
            </w:r>
          </w:p>
          <w:p w14:paraId="1397FC75" w14:textId="77777777" w:rsidR="007358DF" w:rsidRDefault="007358DF" w:rsidP="007358DF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nkler mellem linjer</w:t>
            </w:r>
          </w:p>
          <w:p w14:paraId="48BCCC07" w14:textId="77777777" w:rsidR="007358DF" w:rsidRDefault="007358DF" w:rsidP="007358DF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fstand mellem punkter og mellem punkt og linje</w:t>
            </w:r>
          </w:p>
          <w:p w14:paraId="0DEBF2E0" w14:textId="77777777" w:rsidR="007358DF" w:rsidRDefault="007358DF" w:rsidP="007358DF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rklens ligning</w:t>
            </w:r>
          </w:p>
          <w:p w14:paraId="2FD1360C" w14:textId="77777777" w:rsidR="007358DF" w:rsidRDefault="007358DF" w:rsidP="007358DF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kæring mellem linjer og mellem cirkel og linje</w:t>
            </w:r>
          </w:p>
          <w:p w14:paraId="08132675" w14:textId="77777777" w:rsidR="00547F3F" w:rsidRPr="00547F3F" w:rsidRDefault="00547F3F" w:rsidP="007358DF">
            <w:pPr>
              <w:pStyle w:val="Default"/>
              <w:rPr>
                <w:rFonts w:ascii="Garamond" w:hAnsi="Garamond"/>
              </w:rPr>
            </w:pPr>
            <w:r w:rsidRPr="00547F3F">
              <w:rPr>
                <w:rFonts w:ascii="Garamond" w:hAnsi="Garamond"/>
              </w:rPr>
              <w:t>Tangenter til cirkler</w:t>
            </w:r>
          </w:p>
          <w:p w14:paraId="61B6FD8A" w14:textId="77777777" w:rsidR="007358DF" w:rsidRPr="007358DF" w:rsidRDefault="007358DF" w:rsidP="007358DF">
            <w:pPr>
              <w:rPr>
                <w:b/>
              </w:rPr>
            </w:pPr>
          </w:p>
          <w:p w14:paraId="44298953" w14:textId="77777777" w:rsidR="007358DF" w:rsidRDefault="007358DF" w:rsidP="007358DF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Supplerende stof: </w:t>
            </w:r>
          </w:p>
          <w:p w14:paraId="0886081A" w14:textId="77777777" w:rsidR="007358DF" w:rsidRDefault="007358DF" w:rsidP="007358DF">
            <w:pPr>
              <w:rPr>
                <w:rFonts w:ascii="Times New Roman" w:hAnsi="Times New Roman"/>
                <w:b/>
                <w:u w:val="single"/>
              </w:rPr>
            </w:pPr>
          </w:p>
          <w:p w14:paraId="18F183D9" w14:textId="77777777" w:rsidR="007358DF" w:rsidRDefault="007358DF" w:rsidP="007358D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viser/argumenter:</w:t>
            </w:r>
          </w:p>
          <w:p w14:paraId="045BCA5E" w14:textId="77777777" w:rsidR="007358DF" w:rsidRDefault="007358DF" w:rsidP="007358DF">
            <w:r>
              <w:t>Bevis for omskrivning af linjens ligning</w:t>
            </w:r>
          </w:p>
          <w:p w14:paraId="506F23E8" w14:textId="77777777" w:rsidR="007358DF" w:rsidRDefault="007358DF" w:rsidP="007358DF">
            <w:r>
              <w:t>Bevis for punkt-punkt</w:t>
            </w:r>
            <w:r w:rsidR="00547F3F">
              <w:t>-</w:t>
            </w:r>
            <w:r>
              <w:t>afstandsformel</w:t>
            </w:r>
          </w:p>
          <w:p w14:paraId="52C1581E" w14:textId="77777777" w:rsidR="00547F3F" w:rsidRDefault="00547F3F" w:rsidP="007358DF">
            <w:r>
              <w:t>Bevis for punkt-linje-afstandsformel</w:t>
            </w:r>
          </w:p>
          <w:p w14:paraId="5E5E52C2" w14:textId="77777777" w:rsidR="007358DF" w:rsidRDefault="007358DF" w:rsidP="007358DF">
            <w:r>
              <w:t>Bevis for cirklens ligning</w:t>
            </w:r>
          </w:p>
          <w:p w14:paraId="6399D0D7" w14:textId="77777777" w:rsidR="007358DF" w:rsidRDefault="007358DF" w:rsidP="007358DF"/>
        </w:tc>
      </w:tr>
      <w:tr w:rsidR="00F36FF0" w14:paraId="0E03BEF4" w14:textId="77777777" w:rsidTr="003D477C">
        <w:tc>
          <w:tcPr>
            <w:tcW w:w="1668" w:type="dxa"/>
          </w:tcPr>
          <w:p w14:paraId="1DEBECC5" w14:textId="77777777" w:rsidR="00F36FF0" w:rsidRDefault="00F36FF0">
            <w:pPr>
              <w:rPr>
                <w:b/>
              </w:rPr>
            </w:pPr>
            <w:r>
              <w:rPr>
                <w:b/>
              </w:rPr>
              <w:t>Omfang</w:t>
            </w:r>
          </w:p>
          <w:p w14:paraId="7EE6FAF5" w14:textId="77777777" w:rsidR="00F36FF0" w:rsidRDefault="00F36FF0">
            <w:pPr>
              <w:rPr>
                <w:b/>
              </w:rPr>
            </w:pPr>
          </w:p>
        </w:tc>
        <w:tc>
          <w:tcPr>
            <w:tcW w:w="8186" w:type="dxa"/>
          </w:tcPr>
          <w:p w14:paraId="200E729C" w14:textId="77777777" w:rsidR="00123BDC" w:rsidRDefault="00D31061" w:rsidP="001256FC">
            <w:r>
              <w:t>1</w:t>
            </w:r>
            <w:r w:rsidR="00CE6EDC">
              <w:t>8</w:t>
            </w:r>
            <w:r>
              <w:t xml:space="preserve"> l</w:t>
            </w:r>
            <w:r w:rsidR="00F36FF0">
              <w:t>ektioner á 50 min</w:t>
            </w:r>
            <w:r w:rsidR="00123BDC">
              <w:t>.</w:t>
            </w:r>
          </w:p>
          <w:p w14:paraId="7E368E73" w14:textId="62C80A58" w:rsidR="00123BDC" w:rsidRDefault="00123BDC" w:rsidP="001256FC">
            <w:r>
              <w:t>17 normalsider</w:t>
            </w:r>
          </w:p>
        </w:tc>
      </w:tr>
      <w:tr w:rsidR="00F36FF0" w14:paraId="6A05156E" w14:textId="77777777" w:rsidTr="003D477C">
        <w:tc>
          <w:tcPr>
            <w:tcW w:w="1668" w:type="dxa"/>
          </w:tcPr>
          <w:p w14:paraId="40C13CC8" w14:textId="77777777" w:rsidR="00F36FF0" w:rsidRDefault="00F36FF0">
            <w:pPr>
              <w:rPr>
                <w:b/>
              </w:rPr>
            </w:pPr>
            <w:r>
              <w:rPr>
                <w:b/>
              </w:rPr>
              <w:lastRenderedPageBreak/>
              <w:t>Særlige fokuspunkter</w:t>
            </w:r>
          </w:p>
        </w:tc>
        <w:tc>
          <w:tcPr>
            <w:tcW w:w="8186" w:type="dxa"/>
          </w:tcPr>
          <w:p w14:paraId="50458997" w14:textId="77777777" w:rsidR="00547F3F" w:rsidRDefault="00547F3F" w:rsidP="00547F3F">
            <w:r>
              <w:t>M</w:t>
            </w:r>
            <w:r w:rsidRPr="004A1D5C">
              <w:t>atematiske ræsonnementer og beviser</w:t>
            </w:r>
          </w:p>
          <w:p w14:paraId="16BC43E5" w14:textId="77777777" w:rsidR="007E5A46" w:rsidRDefault="007E5A46" w:rsidP="00547F3F">
            <w:r>
              <w:t xml:space="preserve">Enhedscirklen og </w:t>
            </w:r>
            <w:r w:rsidR="00577847">
              <w:t>definitionen</w:t>
            </w:r>
            <w:r>
              <w:t xml:space="preserve"> af sinus og cosinus</w:t>
            </w:r>
          </w:p>
          <w:p w14:paraId="4F855A18" w14:textId="77777777" w:rsidR="00B21130" w:rsidRDefault="00B21130" w:rsidP="00547F3F">
            <w:r>
              <w:t xml:space="preserve">Konstruktion </w:t>
            </w:r>
            <w:r w:rsidR="00652AA0">
              <w:t>vha. CAS</w:t>
            </w:r>
          </w:p>
          <w:p w14:paraId="49DE2382" w14:textId="77777777" w:rsidR="007E5A46" w:rsidRDefault="007E5A46" w:rsidP="007358DF"/>
        </w:tc>
      </w:tr>
      <w:tr w:rsidR="00F36FF0" w14:paraId="157728C7" w14:textId="77777777" w:rsidTr="003D477C">
        <w:tc>
          <w:tcPr>
            <w:tcW w:w="1668" w:type="dxa"/>
          </w:tcPr>
          <w:p w14:paraId="601409AE" w14:textId="77777777" w:rsidR="00F36FF0" w:rsidRDefault="00F36FF0">
            <w:pPr>
              <w:rPr>
                <w:b/>
              </w:rPr>
            </w:pPr>
            <w:r>
              <w:rPr>
                <w:b/>
              </w:rPr>
              <w:t>Væsentligste arbejdsformer</w:t>
            </w:r>
          </w:p>
        </w:tc>
        <w:tc>
          <w:tcPr>
            <w:tcW w:w="8186" w:type="dxa"/>
          </w:tcPr>
          <w:p w14:paraId="7BC4478D" w14:textId="77777777" w:rsidR="00F36FF0" w:rsidRDefault="00F36FF0">
            <w:r>
              <w:t xml:space="preserve">Klasseundervisning, individuelt arbejde og gruppearbejde </w:t>
            </w:r>
          </w:p>
          <w:p w14:paraId="33F9E947" w14:textId="77777777" w:rsidR="007358DF" w:rsidRDefault="007358DF"/>
        </w:tc>
      </w:tr>
    </w:tbl>
    <w:p w14:paraId="176427EC" w14:textId="77777777" w:rsidR="00F36FF0" w:rsidRDefault="00B57811">
      <w:hyperlink w:anchor="Retur" w:history="1">
        <w:r w:rsidR="00F36FF0">
          <w:rPr>
            <w:rStyle w:val="Hyperlink"/>
          </w:rPr>
          <w:t xml:space="preserve">Retur </w:t>
        </w:r>
        <w:bookmarkStart w:id="6" w:name="_Hlt197584656"/>
        <w:r w:rsidR="00F36FF0">
          <w:rPr>
            <w:rStyle w:val="Hyperlink"/>
          </w:rPr>
          <w:t>t</w:t>
        </w:r>
        <w:bookmarkEnd w:id="6"/>
        <w:r w:rsidR="00F36FF0">
          <w:rPr>
            <w:rStyle w:val="Hyperlink"/>
          </w:rPr>
          <w:t>il forside</w:t>
        </w:r>
      </w:hyperlink>
    </w:p>
    <w:p w14:paraId="785C431A" w14:textId="77777777" w:rsidR="00F36FF0" w:rsidRDefault="00F36FF0">
      <w:pPr>
        <w:outlineLvl w:val="0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Beskrivelse af undervisningsforløb</w:t>
      </w:r>
    </w:p>
    <w:p w14:paraId="06872965" w14:textId="77777777" w:rsidR="00F36FF0" w:rsidRDefault="00B57811">
      <w:pPr>
        <w:outlineLvl w:val="0"/>
      </w:pPr>
      <w:hyperlink w:anchor="Retur" w:history="1">
        <w:r w:rsidR="00F36FF0">
          <w:rPr>
            <w:rStyle w:val="Hyperlink"/>
          </w:rPr>
          <w:t>Retur til for</w:t>
        </w:r>
        <w:bookmarkStart w:id="7" w:name="_Hlt165304601"/>
        <w:r w:rsidR="00F36FF0">
          <w:rPr>
            <w:rStyle w:val="Hyperlink"/>
          </w:rPr>
          <w:t>s</w:t>
        </w:r>
        <w:bookmarkEnd w:id="7"/>
        <w:r w:rsidR="00F36FF0">
          <w:rPr>
            <w:rStyle w:val="Hyperlink"/>
          </w:rPr>
          <w:t>ide</w:t>
        </w:r>
      </w:hyperlink>
    </w:p>
    <w:p w14:paraId="0A4BBF5E" w14:textId="77777777" w:rsidR="00F36FF0" w:rsidRDefault="00F36FF0"/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68"/>
        <w:gridCol w:w="8186"/>
      </w:tblGrid>
      <w:tr w:rsidR="00F36FF0" w14:paraId="76858677" w14:textId="77777777" w:rsidTr="003D477C">
        <w:tc>
          <w:tcPr>
            <w:tcW w:w="1668" w:type="dxa"/>
          </w:tcPr>
          <w:p w14:paraId="16F92B0E" w14:textId="77777777" w:rsidR="00F36FF0" w:rsidRDefault="00F36FF0">
            <w:pPr>
              <w:rPr>
                <w:b/>
              </w:rPr>
            </w:pPr>
            <w:bookmarkStart w:id="8" w:name="Titel4"/>
            <w:r>
              <w:rPr>
                <w:b/>
              </w:rPr>
              <w:t>Titel 4</w:t>
            </w:r>
          </w:p>
          <w:bookmarkEnd w:id="8"/>
          <w:p w14:paraId="6FF56A83" w14:textId="77777777" w:rsidR="00F36FF0" w:rsidRDefault="00F36FF0">
            <w:pPr>
              <w:rPr>
                <w:b/>
              </w:rPr>
            </w:pPr>
          </w:p>
        </w:tc>
        <w:tc>
          <w:tcPr>
            <w:tcW w:w="8186" w:type="dxa"/>
          </w:tcPr>
          <w:p w14:paraId="350406CC" w14:textId="77777777" w:rsidR="00F36FF0" w:rsidRDefault="00D31061">
            <w:r>
              <w:t>Polynomier</w:t>
            </w:r>
          </w:p>
        </w:tc>
      </w:tr>
      <w:tr w:rsidR="00F36FF0" w14:paraId="1785393F" w14:textId="77777777" w:rsidTr="003D477C">
        <w:tc>
          <w:tcPr>
            <w:tcW w:w="1668" w:type="dxa"/>
          </w:tcPr>
          <w:p w14:paraId="7B847292" w14:textId="77777777" w:rsidR="00F36FF0" w:rsidRDefault="00F36FF0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8186" w:type="dxa"/>
          </w:tcPr>
          <w:p w14:paraId="232C483F" w14:textId="77777777" w:rsidR="00547F3F" w:rsidRDefault="00547F3F" w:rsidP="00547F3F">
            <w:r w:rsidRPr="004A1D5C">
              <w:t xml:space="preserve">Carstensen, J., Frandsen, J., </w:t>
            </w:r>
            <w:r>
              <w:t>Lorenzen</w:t>
            </w:r>
            <w:r w:rsidRPr="004A1D5C">
              <w:t xml:space="preserve">, </w:t>
            </w:r>
            <w:r>
              <w:t>E</w:t>
            </w:r>
            <w:r w:rsidRPr="004A1D5C">
              <w:t>.</w:t>
            </w:r>
            <w:r>
              <w:t xml:space="preserve"> W.</w:t>
            </w:r>
            <w:r w:rsidRPr="004A1D5C">
              <w:t xml:space="preserve">, </w:t>
            </w:r>
            <w:r w:rsidRPr="004A1D5C">
              <w:rPr>
                <w:b/>
              </w:rPr>
              <w:t>MAT B hf</w:t>
            </w:r>
            <w:r w:rsidRPr="004A1D5C">
              <w:t>, SYSTIME</w:t>
            </w:r>
            <w:r>
              <w:t>:</w:t>
            </w:r>
          </w:p>
          <w:p w14:paraId="74DC6071" w14:textId="77777777" w:rsidR="003D477C" w:rsidRDefault="00B57811" w:rsidP="003D477C">
            <w:hyperlink r:id="rId35" w:history="1">
              <w:r w:rsidR="00491A6B" w:rsidRPr="00491A6B">
                <w:rPr>
                  <w:rStyle w:val="Hyperlink"/>
                </w:rPr>
                <w:t>2.1 Andengradspolynomiet</w:t>
              </w:r>
            </w:hyperlink>
          </w:p>
          <w:p w14:paraId="456CBACC" w14:textId="77777777" w:rsidR="00491A6B" w:rsidRDefault="00B57811" w:rsidP="003D477C">
            <w:hyperlink r:id="rId36" w:history="1">
              <w:r w:rsidR="00491A6B" w:rsidRPr="00491A6B">
                <w:rPr>
                  <w:rStyle w:val="Hyperlink"/>
                </w:rPr>
                <w:t>2.2 Polynomier</w:t>
              </w:r>
            </w:hyperlink>
          </w:p>
          <w:p w14:paraId="774705BD" w14:textId="77777777" w:rsidR="00491A6B" w:rsidRDefault="00491A6B" w:rsidP="003D477C"/>
          <w:p w14:paraId="7AB4177F" w14:textId="77777777" w:rsidR="003D477C" w:rsidRDefault="003D477C" w:rsidP="003D477C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Kernestof: </w:t>
            </w:r>
          </w:p>
          <w:p w14:paraId="69F65C72" w14:textId="77777777" w:rsidR="003D477C" w:rsidRPr="00491A6B" w:rsidRDefault="003D477C" w:rsidP="003D477C">
            <w:pPr>
              <w:rPr>
                <w:b/>
              </w:rPr>
            </w:pPr>
            <w:r w:rsidRPr="00491A6B">
              <w:rPr>
                <w:b/>
              </w:rPr>
              <w:t>Polynomier generelt:</w:t>
            </w:r>
          </w:p>
          <w:p w14:paraId="2B455E40" w14:textId="77777777" w:rsidR="003D477C" w:rsidRDefault="003D477C" w:rsidP="003D477C">
            <w:r>
              <w:t>Rødder</w:t>
            </w:r>
          </w:p>
          <w:p w14:paraId="1F3D991D" w14:textId="77777777" w:rsidR="003D477C" w:rsidRDefault="00E37261" w:rsidP="003D477C">
            <w:proofErr w:type="spellStart"/>
            <w:r>
              <w:t>Faktorisering</w:t>
            </w:r>
            <w:proofErr w:type="spellEnd"/>
          </w:p>
          <w:p w14:paraId="1927BB8A" w14:textId="77777777" w:rsidR="003D477C" w:rsidRDefault="003D477C" w:rsidP="003D477C"/>
          <w:p w14:paraId="245253FB" w14:textId="77777777" w:rsidR="003D477C" w:rsidRPr="00491A6B" w:rsidRDefault="003D477C" w:rsidP="003D477C">
            <w:pPr>
              <w:rPr>
                <w:b/>
              </w:rPr>
            </w:pPr>
            <w:r w:rsidRPr="00491A6B">
              <w:rPr>
                <w:b/>
              </w:rPr>
              <w:t>Andengradspolynomiet:</w:t>
            </w:r>
          </w:p>
          <w:p w14:paraId="056C9C87" w14:textId="77777777" w:rsidR="003D477C" w:rsidRDefault="003D477C" w:rsidP="003D477C">
            <w:r>
              <w:t>Hvordan man finder rødder vha. løsningsformlen for en andengradsligning og ved aflæsning på graf</w:t>
            </w:r>
          </w:p>
          <w:p w14:paraId="32BDA070" w14:textId="77777777" w:rsidR="003D477C" w:rsidRDefault="003D477C" w:rsidP="003D477C">
            <w:r>
              <w:t xml:space="preserve">Parablen og betydningen af </w:t>
            </w:r>
            <w:r w:rsidR="00491A6B">
              <w:t>konstanterne</w:t>
            </w:r>
            <w:r>
              <w:t xml:space="preserve"> i forskriften samt diskriminanten</w:t>
            </w:r>
          </w:p>
          <w:p w14:paraId="2FC0C7C6" w14:textId="77777777" w:rsidR="00451903" w:rsidRDefault="003D477C" w:rsidP="003D477C">
            <w:r>
              <w:t>Toppunktsformlen</w:t>
            </w:r>
          </w:p>
          <w:p w14:paraId="11BCBDAA" w14:textId="77777777" w:rsidR="00E37261" w:rsidRDefault="00E37261" w:rsidP="003D477C">
            <w:proofErr w:type="spellStart"/>
            <w:r>
              <w:t>Faktorisering</w:t>
            </w:r>
            <w:proofErr w:type="spellEnd"/>
          </w:p>
          <w:p w14:paraId="10C4E838" w14:textId="77777777" w:rsidR="00491A6B" w:rsidRDefault="00491A6B" w:rsidP="003D477C"/>
          <w:p w14:paraId="6D0D6E6E" w14:textId="77777777" w:rsidR="00491A6B" w:rsidRDefault="00491A6B" w:rsidP="00491A6B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Supplerende stof: </w:t>
            </w:r>
          </w:p>
          <w:p w14:paraId="375253BE" w14:textId="77777777" w:rsidR="00491A6B" w:rsidRDefault="00491A6B" w:rsidP="00491A6B">
            <w:pPr>
              <w:rPr>
                <w:rFonts w:ascii="Times New Roman" w:hAnsi="Times New Roman"/>
                <w:b/>
                <w:u w:val="single"/>
              </w:rPr>
            </w:pPr>
          </w:p>
          <w:p w14:paraId="6C637B82" w14:textId="77777777" w:rsidR="00491A6B" w:rsidRDefault="00491A6B" w:rsidP="00491A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viser/argumenter:</w:t>
            </w:r>
          </w:p>
          <w:p w14:paraId="3F86221D" w14:textId="77777777" w:rsidR="00491A6B" w:rsidRDefault="00491A6B" w:rsidP="003D477C">
            <w:r>
              <w:t>Bevis for toppunktsformel vha. symmetriargument</w:t>
            </w:r>
          </w:p>
          <w:p w14:paraId="17D77DFE" w14:textId="77777777" w:rsidR="003D477C" w:rsidRDefault="003D477C" w:rsidP="003D477C">
            <w:pPr>
              <w:ind w:left="720"/>
            </w:pPr>
          </w:p>
          <w:p w14:paraId="41092961" w14:textId="77777777" w:rsidR="003D477C" w:rsidRDefault="003D477C" w:rsidP="003D477C"/>
        </w:tc>
      </w:tr>
      <w:tr w:rsidR="00F36FF0" w14:paraId="40407FD6" w14:textId="77777777" w:rsidTr="003D477C">
        <w:tc>
          <w:tcPr>
            <w:tcW w:w="1668" w:type="dxa"/>
          </w:tcPr>
          <w:p w14:paraId="6CF1D28B" w14:textId="77777777" w:rsidR="00F36FF0" w:rsidRDefault="00F36FF0">
            <w:pPr>
              <w:rPr>
                <w:b/>
              </w:rPr>
            </w:pPr>
            <w:r>
              <w:rPr>
                <w:b/>
              </w:rPr>
              <w:t>Omfang</w:t>
            </w:r>
          </w:p>
          <w:p w14:paraId="1427023B" w14:textId="77777777" w:rsidR="00F36FF0" w:rsidRDefault="00F36FF0">
            <w:pPr>
              <w:rPr>
                <w:b/>
              </w:rPr>
            </w:pPr>
          </w:p>
        </w:tc>
        <w:tc>
          <w:tcPr>
            <w:tcW w:w="8186" w:type="dxa"/>
          </w:tcPr>
          <w:p w14:paraId="0A3A17E8" w14:textId="77777777" w:rsidR="00F36FF0" w:rsidRDefault="00491A6B" w:rsidP="001256FC">
            <w:r>
              <w:t>6</w:t>
            </w:r>
            <w:r w:rsidR="00F36FF0">
              <w:t xml:space="preserve"> lektioner á 50 min</w:t>
            </w:r>
            <w:r w:rsidR="00123BDC">
              <w:t>.</w:t>
            </w:r>
          </w:p>
          <w:p w14:paraId="378D3BEB" w14:textId="7FFF7686" w:rsidR="00123BDC" w:rsidRDefault="00123BDC" w:rsidP="001256FC">
            <w:r>
              <w:t>5 normalsider</w:t>
            </w:r>
          </w:p>
        </w:tc>
      </w:tr>
      <w:tr w:rsidR="00F36FF0" w14:paraId="27F1E056" w14:textId="77777777" w:rsidTr="003D477C">
        <w:tc>
          <w:tcPr>
            <w:tcW w:w="1668" w:type="dxa"/>
          </w:tcPr>
          <w:p w14:paraId="057509F1" w14:textId="77777777" w:rsidR="00F36FF0" w:rsidRDefault="00F36FF0">
            <w:pPr>
              <w:rPr>
                <w:b/>
              </w:rPr>
            </w:pPr>
            <w:r>
              <w:rPr>
                <w:b/>
              </w:rPr>
              <w:t>Særlige fokuspunkter</w:t>
            </w:r>
          </w:p>
        </w:tc>
        <w:tc>
          <w:tcPr>
            <w:tcW w:w="8186" w:type="dxa"/>
          </w:tcPr>
          <w:p w14:paraId="760B03D1" w14:textId="77777777" w:rsidR="00B21130" w:rsidRDefault="007C5C86" w:rsidP="00491A6B">
            <w:r>
              <w:t>B</w:t>
            </w:r>
            <w:r w:rsidR="003D477C">
              <w:t>egrebet ”rod”</w:t>
            </w:r>
          </w:p>
          <w:p w14:paraId="1F9E5BA5" w14:textId="77777777" w:rsidR="003D477C" w:rsidRDefault="007C5C86" w:rsidP="00491A6B">
            <w:r>
              <w:t>Betydningen af a, b, c og d i andengradspolynomium</w:t>
            </w:r>
          </w:p>
          <w:p w14:paraId="192E8004" w14:textId="77777777" w:rsidR="00451903" w:rsidRDefault="00451903" w:rsidP="00A91016"/>
        </w:tc>
      </w:tr>
      <w:tr w:rsidR="00F36FF0" w14:paraId="1FAA4393" w14:textId="77777777" w:rsidTr="003D477C">
        <w:tc>
          <w:tcPr>
            <w:tcW w:w="1668" w:type="dxa"/>
          </w:tcPr>
          <w:p w14:paraId="053816A4" w14:textId="77777777" w:rsidR="00F36FF0" w:rsidRDefault="00F36FF0">
            <w:pPr>
              <w:rPr>
                <w:b/>
              </w:rPr>
            </w:pPr>
            <w:r>
              <w:rPr>
                <w:b/>
              </w:rPr>
              <w:t>Væsentligste arbejdsformer</w:t>
            </w:r>
          </w:p>
        </w:tc>
        <w:tc>
          <w:tcPr>
            <w:tcW w:w="8186" w:type="dxa"/>
          </w:tcPr>
          <w:p w14:paraId="53C94B6C" w14:textId="77777777" w:rsidR="00F36FF0" w:rsidRDefault="00A91016">
            <w:r>
              <w:t xml:space="preserve">Klasseundervisning, </w:t>
            </w:r>
            <w:r w:rsidR="00F36FF0">
              <w:t>individuelt arbejde og gruppearbejde</w:t>
            </w:r>
          </w:p>
          <w:p w14:paraId="6C5F50C3" w14:textId="77777777" w:rsidR="00F36FF0" w:rsidRDefault="00F36FF0"/>
        </w:tc>
      </w:tr>
    </w:tbl>
    <w:p w14:paraId="61EF2642" w14:textId="77777777" w:rsidR="00F36FF0" w:rsidRDefault="00B57811">
      <w:hyperlink w:anchor="Retur" w:history="1">
        <w:r w:rsidR="00F36FF0">
          <w:rPr>
            <w:rStyle w:val="Hyperlink"/>
          </w:rPr>
          <w:t>Retu</w:t>
        </w:r>
        <w:bookmarkStart w:id="9" w:name="_Hlt197584791"/>
        <w:r w:rsidR="00F36FF0">
          <w:rPr>
            <w:rStyle w:val="Hyperlink"/>
          </w:rPr>
          <w:t>r</w:t>
        </w:r>
        <w:bookmarkEnd w:id="9"/>
        <w:r w:rsidR="00F36FF0">
          <w:rPr>
            <w:rStyle w:val="Hyperlink"/>
          </w:rPr>
          <w:t xml:space="preserve"> til</w:t>
        </w:r>
        <w:bookmarkStart w:id="10" w:name="_Hlt165303486"/>
        <w:r w:rsidR="00F36FF0">
          <w:rPr>
            <w:rStyle w:val="Hyperlink"/>
          </w:rPr>
          <w:t xml:space="preserve"> </w:t>
        </w:r>
        <w:bookmarkEnd w:id="10"/>
        <w:r w:rsidR="00F36FF0">
          <w:rPr>
            <w:rStyle w:val="Hyperlink"/>
          </w:rPr>
          <w:t>forside</w:t>
        </w:r>
      </w:hyperlink>
    </w:p>
    <w:p w14:paraId="2E9B933C" w14:textId="77777777" w:rsidR="00F36FF0" w:rsidRDefault="00F36FF0">
      <w:pPr>
        <w:outlineLvl w:val="0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Beskrivelse af undervisningsforløb</w:t>
      </w:r>
    </w:p>
    <w:p w14:paraId="216C35CC" w14:textId="77777777" w:rsidR="00F36FF0" w:rsidRDefault="00B57811">
      <w:pPr>
        <w:outlineLvl w:val="0"/>
      </w:pPr>
      <w:hyperlink w:anchor="Retur" w:history="1">
        <w:r w:rsidR="00F36FF0">
          <w:rPr>
            <w:rStyle w:val="Hyperlink"/>
          </w:rPr>
          <w:t>Retur til forside</w:t>
        </w:r>
      </w:hyperlink>
    </w:p>
    <w:p w14:paraId="4F589426" w14:textId="77777777" w:rsidR="00F36FF0" w:rsidRDefault="00F36FF0"/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93"/>
        <w:gridCol w:w="8261"/>
      </w:tblGrid>
      <w:tr w:rsidR="00F36FF0" w14:paraId="156803F1" w14:textId="77777777" w:rsidTr="00652AA0">
        <w:tc>
          <w:tcPr>
            <w:tcW w:w="1593" w:type="dxa"/>
          </w:tcPr>
          <w:p w14:paraId="143842C2" w14:textId="77777777" w:rsidR="00F36FF0" w:rsidRDefault="00F36FF0">
            <w:pPr>
              <w:rPr>
                <w:b/>
              </w:rPr>
            </w:pPr>
            <w:bookmarkStart w:id="11" w:name="Titel5"/>
            <w:r>
              <w:rPr>
                <w:b/>
              </w:rPr>
              <w:t>Titel 5</w:t>
            </w:r>
          </w:p>
          <w:bookmarkEnd w:id="11"/>
          <w:p w14:paraId="4D65D4DB" w14:textId="77777777" w:rsidR="00F36FF0" w:rsidRDefault="00F36FF0">
            <w:pPr>
              <w:rPr>
                <w:b/>
              </w:rPr>
            </w:pPr>
          </w:p>
        </w:tc>
        <w:tc>
          <w:tcPr>
            <w:tcW w:w="8261" w:type="dxa"/>
          </w:tcPr>
          <w:p w14:paraId="56A3C13B" w14:textId="77777777" w:rsidR="00F36FF0" w:rsidRDefault="00C00F7B">
            <w:r>
              <w:t>Differentialregning</w:t>
            </w:r>
          </w:p>
          <w:p w14:paraId="6338CEF2" w14:textId="77777777" w:rsidR="00F36FF0" w:rsidRDefault="00F36FF0"/>
        </w:tc>
      </w:tr>
      <w:tr w:rsidR="00F36FF0" w:rsidRPr="00EC3A04" w14:paraId="162FD719" w14:textId="77777777" w:rsidTr="00652AA0">
        <w:tc>
          <w:tcPr>
            <w:tcW w:w="1593" w:type="dxa"/>
          </w:tcPr>
          <w:p w14:paraId="526BE8DA" w14:textId="77777777" w:rsidR="00F36FF0" w:rsidRDefault="00F36FF0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8261" w:type="dxa"/>
          </w:tcPr>
          <w:p w14:paraId="10D0C4CC" w14:textId="77777777" w:rsidR="00E37261" w:rsidRDefault="00E37261" w:rsidP="00E37261">
            <w:r w:rsidRPr="004A1D5C">
              <w:t xml:space="preserve">Carstensen, J., Frandsen, J., </w:t>
            </w:r>
            <w:r>
              <w:t>Lorenzen</w:t>
            </w:r>
            <w:r w:rsidRPr="004A1D5C">
              <w:t xml:space="preserve">, </w:t>
            </w:r>
            <w:r>
              <w:t>E</w:t>
            </w:r>
            <w:r w:rsidRPr="004A1D5C">
              <w:t>.</w:t>
            </w:r>
            <w:r>
              <w:t xml:space="preserve"> W.</w:t>
            </w:r>
            <w:r w:rsidRPr="004A1D5C">
              <w:t xml:space="preserve">, </w:t>
            </w:r>
            <w:r w:rsidRPr="004A1D5C">
              <w:rPr>
                <w:b/>
              </w:rPr>
              <w:t>MAT B hf</w:t>
            </w:r>
            <w:r w:rsidRPr="004A1D5C">
              <w:t>, SYSTIME</w:t>
            </w:r>
            <w:r>
              <w:t>:</w:t>
            </w:r>
          </w:p>
          <w:p w14:paraId="341A722B" w14:textId="77777777" w:rsidR="00BE223F" w:rsidRDefault="00B57811" w:rsidP="00E37261">
            <w:hyperlink r:id="rId37" w:history="1">
              <w:r w:rsidR="00BE223F" w:rsidRPr="00BE223F">
                <w:rPr>
                  <w:rStyle w:val="Hyperlink"/>
                </w:rPr>
                <w:t>6. Differentialregning 1</w:t>
              </w:r>
            </w:hyperlink>
          </w:p>
          <w:p w14:paraId="759AADF7" w14:textId="77777777" w:rsidR="00BE223F" w:rsidRDefault="00B57811" w:rsidP="00E37261">
            <w:hyperlink r:id="rId38" w:history="1">
              <w:r w:rsidR="00BE223F" w:rsidRPr="00BE223F">
                <w:rPr>
                  <w:rStyle w:val="Hyperlink"/>
                </w:rPr>
                <w:t>6.2 Differentialkvotient</w:t>
              </w:r>
            </w:hyperlink>
          </w:p>
          <w:p w14:paraId="4A10CE79" w14:textId="77777777" w:rsidR="00BE223F" w:rsidRDefault="00B57811" w:rsidP="00E37261">
            <w:hyperlink r:id="rId39" w:history="1">
              <w:r w:rsidR="00BE223F" w:rsidRPr="00BE223F">
                <w:rPr>
                  <w:rStyle w:val="Hyperlink"/>
                </w:rPr>
                <w:t>6.6 Differentiabilitet og kontinuitet</w:t>
              </w:r>
            </w:hyperlink>
          </w:p>
          <w:p w14:paraId="01CDC79C" w14:textId="77777777" w:rsidR="00A0090C" w:rsidRDefault="00B57811" w:rsidP="00A0090C">
            <w:pPr>
              <w:spacing w:line="240" w:lineRule="auto"/>
              <w:contextualSpacing/>
            </w:pPr>
            <w:hyperlink r:id="rId40" w:history="1">
              <w:r w:rsidR="00BE223F" w:rsidRPr="00BE223F">
                <w:rPr>
                  <w:rStyle w:val="Hyperlink"/>
                </w:rPr>
                <w:t>6.8 Tangentligning</w:t>
              </w:r>
            </w:hyperlink>
          </w:p>
          <w:p w14:paraId="4E6F625E" w14:textId="77777777" w:rsidR="00A0090C" w:rsidRPr="00A0090C" w:rsidRDefault="00B57811" w:rsidP="00A0090C">
            <w:pPr>
              <w:spacing w:line="240" w:lineRule="auto"/>
              <w:contextualSpacing/>
            </w:pPr>
            <w:hyperlink r:id="rId41" w:tgtFrame="_blank" w:history="1">
              <w:r w:rsidR="00A0090C" w:rsidRPr="00A0090C">
                <w:rPr>
                  <w:rStyle w:val="Hyperlink"/>
                </w:rPr>
                <w:t>7.1 Sum og differens</w:t>
              </w:r>
            </w:hyperlink>
          </w:p>
          <w:p w14:paraId="221DA0EC" w14:textId="77777777" w:rsidR="00A0090C" w:rsidRDefault="00B57811" w:rsidP="00A0090C">
            <w:pPr>
              <w:spacing w:line="240" w:lineRule="auto"/>
              <w:contextualSpacing/>
            </w:pPr>
            <w:hyperlink r:id="rId42" w:history="1">
              <w:r w:rsidR="00BE223F" w:rsidRPr="00BE223F">
                <w:rPr>
                  <w:rStyle w:val="Hyperlink"/>
                </w:rPr>
                <w:t>7.2 Produkt og kvotient</w:t>
              </w:r>
            </w:hyperlink>
            <w:r w:rsidR="00BE223F">
              <w:t xml:space="preserve"> (undtagen brøkreglen)</w:t>
            </w:r>
          </w:p>
          <w:p w14:paraId="65B33002" w14:textId="77777777" w:rsidR="00BE223F" w:rsidRPr="00A0090C" w:rsidRDefault="00B57811" w:rsidP="00A0090C">
            <w:pPr>
              <w:spacing w:line="240" w:lineRule="auto"/>
              <w:contextualSpacing/>
            </w:pPr>
            <w:hyperlink r:id="rId43" w:tgtFrame="_blank" w:history="1">
              <w:r w:rsidR="00BE223F" w:rsidRPr="00A0090C">
                <w:rPr>
                  <w:rStyle w:val="Hyperlink"/>
                </w:rPr>
                <w:t>7.3 Afledet funktion</w:t>
              </w:r>
            </w:hyperlink>
          </w:p>
          <w:p w14:paraId="2645B85C" w14:textId="77777777" w:rsidR="00BE223F" w:rsidRDefault="00B57811" w:rsidP="00A0090C">
            <w:pPr>
              <w:spacing w:line="240" w:lineRule="auto"/>
              <w:contextualSpacing/>
            </w:pPr>
            <w:hyperlink r:id="rId44" w:history="1">
              <w:r w:rsidR="00BE223F" w:rsidRPr="00BE223F">
                <w:rPr>
                  <w:rStyle w:val="Hyperlink"/>
                </w:rPr>
                <w:t>7.9 Sammensat funktion</w:t>
              </w:r>
            </w:hyperlink>
          </w:p>
          <w:p w14:paraId="5BBE7005" w14:textId="77777777" w:rsidR="00BE223F" w:rsidRDefault="00B57811" w:rsidP="00E37261">
            <w:hyperlink r:id="rId45" w:history="1">
              <w:r w:rsidR="00BE223F" w:rsidRPr="00BE223F">
                <w:rPr>
                  <w:rStyle w:val="Hyperlink"/>
                </w:rPr>
                <w:t>8.1 Maksimum og minimum</w:t>
              </w:r>
            </w:hyperlink>
          </w:p>
          <w:p w14:paraId="33DC5E69" w14:textId="77777777" w:rsidR="00BE223F" w:rsidRDefault="00B57811" w:rsidP="00E37261">
            <w:hyperlink r:id="rId46" w:history="1">
              <w:r w:rsidR="00BE223F" w:rsidRPr="00BE223F">
                <w:rPr>
                  <w:rStyle w:val="Hyperlink"/>
                </w:rPr>
                <w:t>8.2 Optimering</w:t>
              </w:r>
            </w:hyperlink>
          </w:p>
          <w:p w14:paraId="3AEF07AD" w14:textId="77777777" w:rsidR="009A6704" w:rsidRDefault="009A6704" w:rsidP="007C5C86">
            <w:pPr>
              <w:rPr>
                <w:b/>
                <w:u w:val="single"/>
              </w:rPr>
            </w:pPr>
          </w:p>
          <w:p w14:paraId="3EB3FD7F" w14:textId="2DDAB8C4" w:rsidR="007C5C86" w:rsidRPr="00EC3A04" w:rsidRDefault="007C5C86" w:rsidP="007C5C86">
            <w:pPr>
              <w:rPr>
                <w:b/>
                <w:u w:val="single"/>
              </w:rPr>
            </w:pPr>
            <w:r w:rsidRPr="00EC3A04">
              <w:rPr>
                <w:b/>
                <w:u w:val="single"/>
              </w:rPr>
              <w:t>Kernestof:</w:t>
            </w:r>
          </w:p>
          <w:p w14:paraId="1A10B40D" w14:textId="77777777" w:rsidR="007C5C86" w:rsidRPr="00EC3A04" w:rsidRDefault="007C5C86" w:rsidP="007C5C86">
            <w:pPr>
              <w:rPr>
                <w:b/>
                <w:u w:val="single"/>
              </w:rPr>
            </w:pPr>
          </w:p>
          <w:p w14:paraId="0DD81212" w14:textId="77777777" w:rsidR="007C5C86" w:rsidRDefault="000877AC" w:rsidP="007C5C86">
            <w:r w:rsidRPr="00EC3A04">
              <w:t>D</w:t>
            </w:r>
            <w:r w:rsidR="007C5C86" w:rsidRPr="00EC3A04">
              <w:t>efinition</w:t>
            </w:r>
            <w:r w:rsidR="00A0090C">
              <w:t xml:space="preserve"> af differentialkvotient</w:t>
            </w:r>
          </w:p>
          <w:p w14:paraId="3539EA9F" w14:textId="77777777" w:rsidR="00A0090C" w:rsidRPr="00EC3A04" w:rsidRDefault="00A0090C" w:rsidP="007C5C86">
            <w:r>
              <w:t>Afledet funktion</w:t>
            </w:r>
          </w:p>
          <w:p w14:paraId="09EAA471" w14:textId="77777777" w:rsidR="000877AC" w:rsidRPr="00EC3A04" w:rsidRDefault="000877AC" w:rsidP="007C5C86">
            <w:r w:rsidRPr="00EC3A04">
              <w:t>Regneregler for differentiation af forskellige funktioner</w:t>
            </w:r>
          </w:p>
          <w:p w14:paraId="09B32BE4" w14:textId="77777777" w:rsidR="000877AC" w:rsidRPr="00EC3A04" w:rsidRDefault="000877AC" w:rsidP="007C5C86">
            <w:r w:rsidRPr="00EC3A04">
              <w:t xml:space="preserve">Regneregler for differentiation af </w:t>
            </w:r>
            <w:r w:rsidR="00A0090C">
              <w:t xml:space="preserve">konstant gange funktion, </w:t>
            </w:r>
            <w:r w:rsidRPr="00EC3A04">
              <w:t>sum, differens, produkt og sammensat</w:t>
            </w:r>
            <w:r w:rsidR="00A0090C">
              <w:t xml:space="preserve"> </w:t>
            </w:r>
            <w:r w:rsidRPr="00EC3A04">
              <w:t>funktion</w:t>
            </w:r>
          </w:p>
          <w:p w14:paraId="39A77D14" w14:textId="77777777" w:rsidR="007C5C86" w:rsidRPr="00EC3A04" w:rsidRDefault="007C5C86" w:rsidP="007C5C86"/>
          <w:p w14:paraId="69764B65" w14:textId="77777777" w:rsidR="007C5C86" w:rsidRPr="00EC3A04" w:rsidRDefault="007C5C86" w:rsidP="007C5C86">
            <w:pPr>
              <w:rPr>
                <w:b/>
              </w:rPr>
            </w:pPr>
            <w:r w:rsidRPr="00EC3A04">
              <w:rPr>
                <w:b/>
              </w:rPr>
              <w:t xml:space="preserve">Tangenter til grafer </w:t>
            </w:r>
          </w:p>
          <w:p w14:paraId="7A374771" w14:textId="77777777" w:rsidR="007C5C86" w:rsidRDefault="007C5C86" w:rsidP="007C5C86">
            <w:r w:rsidRPr="00EC3A04">
              <w:t>Tangentens ligning</w:t>
            </w:r>
          </w:p>
          <w:p w14:paraId="35BCAD84" w14:textId="77777777" w:rsidR="00A0090C" w:rsidRPr="00EC3A04" w:rsidRDefault="00A0090C" w:rsidP="007C5C86">
            <w:r>
              <w:t>Tangenthældning som væksthastighed</w:t>
            </w:r>
          </w:p>
          <w:p w14:paraId="22597759" w14:textId="77777777" w:rsidR="007C5C86" w:rsidRPr="00EC3A04" w:rsidRDefault="007C5C86" w:rsidP="007C5C86">
            <w:r w:rsidRPr="00EC3A04">
              <w:t xml:space="preserve"> </w:t>
            </w:r>
          </w:p>
          <w:p w14:paraId="5D44555E" w14:textId="77777777" w:rsidR="007C5C86" w:rsidRPr="00EC3A04" w:rsidRDefault="007C5C86" w:rsidP="007C5C86">
            <w:pPr>
              <w:rPr>
                <w:b/>
              </w:rPr>
            </w:pPr>
            <w:r w:rsidRPr="00EC3A04">
              <w:rPr>
                <w:b/>
              </w:rPr>
              <w:t xml:space="preserve">Monotoniforhold og lokale </w:t>
            </w:r>
            <w:proofErr w:type="spellStart"/>
            <w:r w:rsidRPr="00EC3A04">
              <w:rPr>
                <w:b/>
              </w:rPr>
              <w:t>ekstrema</w:t>
            </w:r>
            <w:proofErr w:type="spellEnd"/>
          </w:p>
          <w:p w14:paraId="218BCE4B" w14:textId="77777777" w:rsidR="007C5C86" w:rsidRPr="00EC3A04" w:rsidRDefault="007C5C86" w:rsidP="007C5C86">
            <w:r w:rsidRPr="00EC3A04">
              <w:t xml:space="preserve">Sammenhængen mellem monotoniforhold og </w:t>
            </w:r>
            <w:r w:rsidR="00A0090C">
              <w:t>fortegn for afledet funktion</w:t>
            </w:r>
          </w:p>
          <w:p w14:paraId="0B75D03E" w14:textId="77777777" w:rsidR="00652AA0" w:rsidRPr="00EC3A04" w:rsidRDefault="000877AC" w:rsidP="003D477C">
            <w:r w:rsidRPr="00EC3A04">
              <w:t>Optimering</w:t>
            </w:r>
          </w:p>
          <w:p w14:paraId="41C28874" w14:textId="77777777" w:rsidR="000877AC" w:rsidRPr="00EC3A04" w:rsidRDefault="000877AC" w:rsidP="003D477C">
            <w:pPr>
              <w:rPr>
                <w:b/>
                <w:u w:val="single"/>
              </w:rPr>
            </w:pPr>
          </w:p>
          <w:p w14:paraId="5EF9B13E" w14:textId="77777777" w:rsidR="003D477C" w:rsidRPr="00EC3A04" w:rsidRDefault="003D477C" w:rsidP="003D477C">
            <w:pPr>
              <w:rPr>
                <w:b/>
                <w:u w:val="single"/>
              </w:rPr>
            </w:pPr>
            <w:r w:rsidRPr="00EC3A04">
              <w:rPr>
                <w:b/>
                <w:u w:val="single"/>
              </w:rPr>
              <w:t xml:space="preserve">Supplerende stof: </w:t>
            </w:r>
          </w:p>
          <w:p w14:paraId="2C116EF7" w14:textId="77777777" w:rsidR="00B21130" w:rsidRPr="00EC3A04" w:rsidRDefault="003D477C" w:rsidP="003D477C">
            <w:r w:rsidRPr="00EC3A04">
              <w:t>Bevis for toppunktsformlen for et andengradspolynomium</w:t>
            </w:r>
            <w:r w:rsidR="00A0090C">
              <w:t xml:space="preserve"> vha. differentialregning</w:t>
            </w:r>
          </w:p>
          <w:p w14:paraId="33DAD299" w14:textId="77777777" w:rsidR="007C5C86" w:rsidRDefault="007C5C86" w:rsidP="003D477C">
            <w:r w:rsidRPr="00EC3A04">
              <w:t xml:space="preserve">Bevis for differentialkvotienten for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  <m:sup>
                  <m:r>
                    <w:rPr>
                      <w:rFonts w:ascii="Cambria Math" w:hAnsi="Cambria Math" w:cs="Tahoma"/>
                    </w:rPr>
                    <m:t>2</m:t>
                  </m:r>
                </m:sup>
              </m:sSup>
            </m:oMath>
            <w:r w:rsidR="000877AC" w:rsidRPr="00EC3A04">
              <w:t xml:space="preserve">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x</m:t>
              </m:r>
            </m:oMath>
            <w:r w:rsidR="005C2E3F">
              <w:t xml:space="preserve"> og</w:t>
            </w:r>
            <w:r w:rsidR="00A0090C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k</m:t>
              </m:r>
            </m:oMath>
            <w:r w:rsidR="005C2E3F">
              <w:t xml:space="preserve"> vha. definitionen af differentialkvotienten</w:t>
            </w:r>
          </w:p>
          <w:p w14:paraId="6CCDFB64" w14:textId="77777777" w:rsidR="005C2E3F" w:rsidRDefault="005C2E3F" w:rsidP="003D477C">
            <w:r>
              <w:t>Bevis for udvalgte afledede funktioner vha. formler for andre afledede funktioner og regneregler (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x</m:t>
                  </m:r>
                </m:sup>
              </m:sSup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>
              <w:t>)</w:t>
            </w:r>
          </w:p>
          <w:p w14:paraId="353213EE" w14:textId="77777777" w:rsidR="000877AC" w:rsidRPr="00EC3A04" w:rsidRDefault="000877AC" w:rsidP="003D477C">
            <w:r w:rsidRPr="00EC3A04">
              <w:t>Bevis for tangentens ligning</w:t>
            </w:r>
          </w:p>
          <w:p w14:paraId="5D335AD0" w14:textId="77777777" w:rsidR="000877AC" w:rsidRPr="00EC3A04" w:rsidRDefault="000877AC" w:rsidP="003D477C"/>
        </w:tc>
      </w:tr>
      <w:tr w:rsidR="00F36FF0" w14:paraId="2C3757E0" w14:textId="77777777" w:rsidTr="00652AA0">
        <w:tc>
          <w:tcPr>
            <w:tcW w:w="1593" w:type="dxa"/>
          </w:tcPr>
          <w:p w14:paraId="445BA563" w14:textId="77777777" w:rsidR="00F36FF0" w:rsidRDefault="00F36FF0">
            <w:pPr>
              <w:rPr>
                <w:b/>
              </w:rPr>
            </w:pPr>
            <w:r>
              <w:rPr>
                <w:b/>
              </w:rPr>
              <w:t>Omfang</w:t>
            </w:r>
          </w:p>
          <w:p w14:paraId="0AE48F80" w14:textId="77777777" w:rsidR="00F36FF0" w:rsidRDefault="00F36FF0">
            <w:pPr>
              <w:rPr>
                <w:b/>
              </w:rPr>
            </w:pPr>
          </w:p>
        </w:tc>
        <w:tc>
          <w:tcPr>
            <w:tcW w:w="8261" w:type="dxa"/>
          </w:tcPr>
          <w:p w14:paraId="35F6FF78" w14:textId="77777777" w:rsidR="009A6704" w:rsidRDefault="000877AC" w:rsidP="001256FC">
            <w:r>
              <w:t>3</w:t>
            </w:r>
            <w:r w:rsidR="00CE6EDC">
              <w:t>8</w:t>
            </w:r>
            <w:r w:rsidR="00F36FF0">
              <w:t xml:space="preserve"> lektioner á 50 min</w:t>
            </w:r>
            <w:r w:rsidR="009A6704">
              <w:t>.</w:t>
            </w:r>
          </w:p>
          <w:p w14:paraId="7D61CE61" w14:textId="06276632" w:rsidR="00F36FF0" w:rsidRDefault="009A6704" w:rsidP="001256FC">
            <w:r>
              <w:t>11 normalsider</w:t>
            </w:r>
            <w:r w:rsidR="00F36FF0">
              <w:t xml:space="preserve"> </w:t>
            </w:r>
          </w:p>
        </w:tc>
      </w:tr>
      <w:tr w:rsidR="00F36FF0" w14:paraId="3B6927C0" w14:textId="77777777" w:rsidTr="00652AA0">
        <w:tc>
          <w:tcPr>
            <w:tcW w:w="1593" w:type="dxa"/>
          </w:tcPr>
          <w:p w14:paraId="6232F0EF" w14:textId="77777777" w:rsidR="00F36FF0" w:rsidRPr="00C00F7B" w:rsidRDefault="00F36FF0" w:rsidP="00C00F7B">
            <w:pPr>
              <w:rPr>
                <w:b/>
              </w:rPr>
            </w:pPr>
            <w:r w:rsidRPr="00C00F7B">
              <w:rPr>
                <w:b/>
              </w:rPr>
              <w:t>Særlige fokuspunkter</w:t>
            </w:r>
          </w:p>
        </w:tc>
        <w:tc>
          <w:tcPr>
            <w:tcW w:w="8261" w:type="dxa"/>
          </w:tcPr>
          <w:p w14:paraId="5751E261" w14:textId="77777777" w:rsidR="003D0086" w:rsidRDefault="00652AA0" w:rsidP="005C2E3F">
            <w:r>
              <w:t>Regneregler for differentialkvotient</w:t>
            </w:r>
          </w:p>
          <w:p w14:paraId="7B66901B" w14:textId="77777777" w:rsidR="00652AA0" w:rsidRDefault="00652AA0" w:rsidP="005C2E3F">
            <w:r>
              <w:t>M</w:t>
            </w:r>
            <w:r w:rsidRPr="004A1D5C">
              <w:t>atematiske ræsonnementer og beviser</w:t>
            </w:r>
          </w:p>
          <w:p w14:paraId="28B35917" w14:textId="77777777" w:rsidR="00652AA0" w:rsidRDefault="00652AA0" w:rsidP="005C2E3F">
            <w:r>
              <w:t>Anvendelse af differentialkvotienter</w:t>
            </w:r>
          </w:p>
          <w:p w14:paraId="036D95CF" w14:textId="77777777" w:rsidR="003D0086" w:rsidRDefault="00652AA0" w:rsidP="005C2E3F">
            <w:r>
              <w:t>Anvendelse af CAS til beregning og graftegning</w:t>
            </w:r>
          </w:p>
          <w:p w14:paraId="1E18E07F" w14:textId="77777777" w:rsidR="00FA4871" w:rsidRDefault="00FA4871"/>
        </w:tc>
      </w:tr>
      <w:tr w:rsidR="00F36FF0" w14:paraId="517F2E84" w14:textId="77777777" w:rsidTr="00652AA0">
        <w:tc>
          <w:tcPr>
            <w:tcW w:w="1593" w:type="dxa"/>
          </w:tcPr>
          <w:p w14:paraId="4C26D2C1" w14:textId="77777777" w:rsidR="00F36FF0" w:rsidRDefault="00F36FF0">
            <w:pPr>
              <w:rPr>
                <w:b/>
              </w:rPr>
            </w:pPr>
            <w:r>
              <w:rPr>
                <w:b/>
              </w:rPr>
              <w:lastRenderedPageBreak/>
              <w:t>Væsentligste arbejdsformer</w:t>
            </w:r>
          </w:p>
        </w:tc>
        <w:tc>
          <w:tcPr>
            <w:tcW w:w="8261" w:type="dxa"/>
          </w:tcPr>
          <w:p w14:paraId="0870266F" w14:textId="77777777" w:rsidR="00F36FF0" w:rsidRDefault="00F36FF0" w:rsidP="00450146">
            <w:r>
              <w:t>Klasseundervisning, individuelt arbejde og gruppearbejde</w:t>
            </w:r>
            <w:r w:rsidR="00450146">
              <w:t>.</w:t>
            </w:r>
          </w:p>
        </w:tc>
      </w:tr>
    </w:tbl>
    <w:p w14:paraId="17284EA7" w14:textId="77777777" w:rsidR="00F36FF0" w:rsidRDefault="00B57811">
      <w:hyperlink w:anchor="Retur" w:history="1">
        <w:r w:rsidR="00F36FF0">
          <w:rPr>
            <w:rStyle w:val="Hyperlink"/>
          </w:rPr>
          <w:t>Retur til for</w:t>
        </w:r>
        <w:bookmarkStart w:id="12" w:name="_Hlt197584876"/>
        <w:r w:rsidR="00F36FF0">
          <w:rPr>
            <w:rStyle w:val="Hyperlink"/>
          </w:rPr>
          <w:t>s</w:t>
        </w:r>
        <w:bookmarkEnd w:id="12"/>
        <w:r w:rsidR="00F36FF0">
          <w:rPr>
            <w:rStyle w:val="Hyperlink"/>
          </w:rPr>
          <w:t>ide</w:t>
        </w:r>
      </w:hyperlink>
    </w:p>
    <w:p w14:paraId="005E2833" w14:textId="77777777" w:rsidR="00F36FF0" w:rsidRDefault="00577847" w:rsidP="00577847">
      <w:pPr>
        <w:outlineLvl w:val="0"/>
      </w:pPr>
      <w:r>
        <w:t xml:space="preserve"> </w:t>
      </w:r>
    </w:p>
    <w:p w14:paraId="3738E39A" w14:textId="77777777" w:rsidR="00F36FF0" w:rsidRDefault="00F36FF0"/>
    <w:p w14:paraId="1C8051D5" w14:textId="77777777" w:rsidR="00F36FF0" w:rsidRDefault="00F36FF0"/>
    <w:p w14:paraId="01D013CD" w14:textId="77777777" w:rsidR="00F36FF0" w:rsidRDefault="00F36FF0">
      <w:pPr>
        <w:outlineLvl w:val="0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Beskrivelse af undervisningsforløb</w:t>
      </w:r>
    </w:p>
    <w:p w14:paraId="26945486" w14:textId="77777777" w:rsidR="00450146" w:rsidRDefault="00B57811" w:rsidP="00450146">
      <w:pPr>
        <w:outlineLvl w:val="0"/>
      </w:pPr>
      <w:hyperlink w:anchor="Retur" w:history="1">
        <w:r w:rsidR="00450146">
          <w:rPr>
            <w:rStyle w:val="Hyperlink"/>
          </w:rPr>
          <w:t>Retur til forside</w:t>
        </w:r>
      </w:hyperlink>
    </w:p>
    <w:p w14:paraId="237B633D" w14:textId="77777777" w:rsidR="00450146" w:rsidRDefault="00450146" w:rsidP="00450146"/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93"/>
        <w:gridCol w:w="8261"/>
      </w:tblGrid>
      <w:tr w:rsidR="00450146" w14:paraId="7AA8DF41" w14:textId="77777777" w:rsidTr="00652AA0">
        <w:tc>
          <w:tcPr>
            <w:tcW w:w="1593" w:type="dxa"/>
          </w:tcPr>
          <w:p w14:paraId="4F9ADB60" w14:textId="77777777" w:rsidR="00450146" w:rsidRDefault="00855538" w:rsidP="00970711">
            <w:pPr>
              <w:rPr>
                <w:b/>
              </w:rPr>
            </w:pPr>
            <w:bookmarkStart w:id="13" w:name="Titel6"/>
            <w:r>
              <w:rPr>
                <w:b/>
              </w:rPr>
              <w:t>Titel 6</w:t>
            </w:r>
          </w:p>
          <w:bookmarkEnd w:id="13"/>
          <w:p w14:paraId="02DEBEE8" w14:textId="77777777" w:rsidR="00450146" w:rsidRDefault="00450146" w:rsidP="00970711">
            <w:pPr>
              <w:rPr>
                <w:b/>
              </w:rPr>
            </w:pPr>
          </w:p>
        </w:tc>
        <w:tc>
          <w:tcPr>
            <w:tcW w:w="8261" w:type="dxa"/>
          </w:tcPr>
          <w:p w14:paraId="364E7345" w14:textId="77777777" w:rsidR="00450146" w:rsidRDefault="00C00F7B" w:rsidP="00970711">
            <w:r w:rsidRPr="00C00F7B">
              <w:t>Sandsynlighed</w:t>
            </w:r>
          </w:p>
        </w:tc>
      </w:tr>
      <w:tr w:rsidR="00450146" w14:paraId="61C97C88" w14:textId="77777777" w:rsidTr="00652AA0">
        <w:tc>
          <w:tcPr>
            <w:tcW w:w="1593" w:type="dxa"/>
          </w:tcPr>
          <w:p w14:paraId="3B89B281" w14:textId="77777777" w:rsidR="00450146" w:rsidRDefault="00450146" w:rsidP="00970711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8261" w:type="dxa"/>
          </w:tcPr>
          <w:p w14:paraId="2C91DC4D" w14:textId="77777777" w:rsidR="005C2E3F" w:rsidRDefault="005C2E3F" w:rsidP="005C2E3F">
            <w:r w:rsidRPr="004A1D5C">
              <w:t xml:space="preserve">Carstensen, J., Frandsen, J., </w:t>
            </w:r>
            <w:r>
              <w:t>Lorenzen</w:t>
            </w:r>
            <w:r w:rsidRPr="004A1D5C">
              <w:t xml:space="preserve">, </w:t>
            </w:r>
            <w:r>
              <w:t>E</w:t>
            </w:r>
            <w:r w:rsidRPr="004A1D5C">
              <w:t>.</w:t>
            </w:r>
            <w:r>
              <w:t xml:space="preserve"> W.</w:t>
            </w:r>
            <w:r w:rsidRPr="004A1D5C">
              <w:t xml:space="preserve">, </w:t>
            </w:r>
            <w:r w:rsidRPr="004A1D5C">
              <w:rPr>
                <w:b/>
              </w:rPr>
              <w:t xml:space="preserve">MAT </w:t>
            </w:r>
            <w:r>
              <w:rPr>
                <w:b/>
              </w:rPr>
              <w:t>C</w:t>
            </w:r>
            <w:r w:rsidRPr="004A1D5C">
              <w:rPr>
                <w:b/>
              </w:rPr>
              <w:t xml:space="preserve"> hf</w:t>
            </w:r>
            <w:r w:rsidRPr="004A1D5C">
              <w:t>, SYSTIME</w:t>
            </w:r>
            <w:r>
              <w:t>:</w:t>
            </w:r>
          </w:p>
          <w:p w14:paraId="72BD3CDA" w14:textId="77777777" w:rsidR="005C2E3F" w:rsidRDefault="00B57811" w:rsidP="005C2E3F">
            <w:hyperlink r:id="rId47" w:history="1">
              <w:r w:rsidR="005C2E3F" w:rsidRPr="005C2E3F">
                <w:rPr>
                  <w:rStyle w:val="Hyperlink"/>
                </w:rPr>
                <w:t>9.1 Sandsynlighedsfelt</w:t>
              </w:r>
            </w:hyperlink>
          </w:p>
          <w:p w14:paraId="60D470F4" w14:textId="77777777" w:rsidR="005C2E3F" w:rsidRDefault="00B57811" w:rsidP="005C2E3F">
            <w:hyperlink r:id="rId48" w:history="1">
              <w:r w:rsidR="005C2E3F" w:rsidRPr="005C2E3F">
                <w:rPr>
                  <w:rStyle w:val="Hyperlink"/>
                </w:rPr>
                <w:t>9.2 Hændelser</w:t>
              </w:r>
            </w:hyperlink>
          </w:p>
          <w:p w14:paraId="50FE20EC" w14:textId="77777777" w:rsidR="005C2E3F" w:rsidRDefault="00B57811" w:rsidP="005C2E3F">
            <w:hyperlink r:id="rId49" w:history="1">
              <w:r w:rsidR="005C2E3F" w:rsidRPr="005C2E3F">
                <w:rPr>
                  <w:rStyle w:val="Hyperlink"/>
                </w:rPr>
                <w:t>9.3 Symmetrisk sandsynlighedsfelt</w:t>
              </w:r>
            </w:hyperlink>
          </w:p>
          <w:p w14:paraId="4041E73C" w14:textId="77777777" w:rsidR="005C2E3F" w:rsidRDefault="00B57811" w:rsidP="005C2E3F">
            <w:hyperlink r:id="rId50" w:history="1">
              <w:r w:rsidR="005C2E3F" w:rsidRPr="005C2E3F">
                <w:rPr>
                  <w:rStyle w:val="Hyperlink"/>
                </w:rPr>
                <w:t>9.4 Kombinatorik</w:t>
              </w:r>
            </w:hyperlink>
          </w:p>
          <w:p w14:paraId="3B50B90C" w14:textId="77777777" w:rsidR="005C2E3F" w:rsidRDefault="00B57811" w:rsidP="005C2E3F">
            <w:hyperlink r:id="rId51" w:history="1">
              <w:r w:rsidR="005C2E3F" w:rsidRPr="005C2E3F">
                <w:rPr>
                  <w:rStyle w:val="Hyperlink"/>
                </w:rPr>
                <w:t>9.5 Multiplikationsprincippet</w:t>
              </w:r>
            </w:hyperlink>
          </w:p>
          <w:p w14:paraId="22D7C971" w14:textId="77777777" w:rsidR="005C2E3F" w:rsidRDefault="00B57811" w:rsidP="005C2E3F">
            <w:hyperlink r:id="rId52" w:history="1">
              <w:r w:rsidR="005C2E3F" w:rsidRPr="005C2E3F">
                <w:rPr>
                  <w:rStyle w:val="Hyperlink"/>
                </w:rPr>
                <w:t>9.6 Permutationer</w:t>
              </w:r>
            </w:hyperlink>
          </w:p>
          <w:p w14:paraId="4B57C3D9" w14:textId="77777777" w:rsidR="005C2E3F" w:rsidRDefault="005C2E3F" w:rsidP="005C2E3F"/>
          <w:p w14:paraId="010146D5" w14:textId="77777777" w:rsidR="005C2E3F" w:rsidRDefault="005C2E3F" w:rsidP="005C2E3F">
            <w:r w:rsidRPr="004A1D5C">
              <w:t xml:space="preserve">Carstensen, J., Frandsen, J., </w:t>
            </w:r>
            <w:r>
              <w:t>Lorenzen</w:t>
            </w:r>
            <w:r w:rsidRPr="004A1D5C">
              <w:t xml:space="preserve">, </w:t>
            </w:r>
            <w:r>
              <w:t>E</w:t>
            </w:r>
            <w:r w:rsidRPr="004A1D5C">
              <w:t>.</w:t>
            </w:r>
            <w:r>
              <w:t xml:space="preserve"> W.</w:t>
            </w:r>
            <w:r w:rsidRPr="004A1D5C">
              <w:t xml:space="preserve">, </w:t>
            </w:r>
            <w:r w:rsidRPr="004A1D5C">
              <w:rPr>
                <w:b/>
              </w:rPr>
              <w:t>MAT B hf</w:t>
            </w:r>
            <w:r w:rsidRPr="004A1D5C">
              <w:t>, SYSTIME</w:t>
            </w:r>
            <w:r>
              <w:t>:</w:t>
            </w:r>
          </w:p>
          <w:p w14:paraId="29071B8B" w14:textId="77777777" w:rsidR="005C2E3F" w:rsidRDefault="00B57811" w:rsidP="005C2E3F">
            <w:hyperlink r:id="rId53" w:tgtFrame="_blank" w:history="1">
              <w:r w:rsidR="005C2E3F">
                <w:rPr>
                  <w:rStyle w:val="Hyperlink"/>
                </w:rPr>
                <w:t>10. Stokastisk variabel</w:t>
              </w:r>
            </w:hyperlink>
          </w:p>
          <w:p w14:paraId="10B865E3" w14:textId="77777777" w:rsidR="005C2E3F" w:rsidRDefault="00B57811" w:rsidP="005C2E3F">
            <w:hyperlink r:id="rId54" w:tgtFrame="_blank" w:history="1">
              <w:r w:rsidR="005C2E3F">
                <w:rPr>
                  <w:rStyle w:val="Hyperlink"/>
                </w:rPr>
                <w:t>10.1 Sandsynlighedsfordeling</w:t>
              </w:r>
            </w:hyperlink>
          </w:p>
          <w:p w14:paraId="0D2971E6" w14:textId="77777777" w:rsidR="005C2E3F" w:rsidRDefault="00B57811" w:rsidP="005C2E3F">
            <w:hyperlink r:id="rId55" w:tgtFrame="_blank" w:history="1">
              <w:r w:rsidR="005C2E3F">
                <w:rPr>
                  <w:rStyle w:val="Hyperlink"/>
                </w:rPr>
                <w:t>10.2 Middelværdi</w:t>
              </w:r>
            </w:hyperlink>
          </w:p>
          <w:p w14:paraId="0A0337C6" w14:textId="77777777" w:rsidR="005C2E3F" w:rsidRDefault="00B57811" w:rsidP="005C2E3F">
            <w:hyperlink r:id="rId56" w:tgtFrame="_blank" w:history="1">
              <w:r w:rsidR="005C2E3F">
                <w:rPr>
                  <w:rStyle w:val="Hyperlink"/>
                </w:rPr>
                <w:t>10.3 Varians og spredning</w:t>
              </w:r>
            </w:hyperlink>
          </w:p>
          <w:p w14:paraId="387F4D08" w14:textId="77777777" w:rsidR="005C2E3F" w:rsidRDefault="00B57811" w:rsidP="00EC3A04">
            <w:hyperlink r:id="rId57" w:history="1">
              <w:r w:rsidR="005C2E3F" w:rsidRPr="005C2E3F">
                <w:rPr>
                  <w:rStyle w:val="Hyperlink"/>
                </w:rPr>
                <w:t>11.2 Kombinationer</w:t>
              </w:r>
            </w:hyperlink>
          </w:p>
          <w:p w14:paraId="06BB008B" w14:textId="77777777" w:rsidR="005C2E3F" w:rsidRDefault="00B57811" w:rsidP="00EC3A04">
            <w:pPr>
              <w:rPr>
                <w:u w:val="single"/>
              </w:rPr>
            </w:pPr>
            <w:hyperlink r:id="rId58" w:history="1">
              <w:r w:rsidR="005C2E3F" w:rsidRPr="005C2E3F">
                <w:rPr>
                  <w:rStyle w:val="Hyperlink"/>
                </w:rPr>
                <w:t>11.3 Binomialsandsynligheder</w:t>
              </w:r>
            </w:hyperlink>
          </w:p>
          <w:p w14:paraId="4F107B02" w14:textId="77777777" w:rsidR="005C2E3F" w:rsidRDefault="00B57811" w:rsidP="00EC3A04">
            <w:pPr>
              <w:rPr>
                <w:u w:val="single"/>
              </w:rPr>
            </w:pPr>
            <w:hyperlink r:id="rId59" w:history="1">
              <w:r w:rsidR="005C2E3F" w:rsidRPr="005C2E3F">
                <w:rPr>
                  <w:rStyle w:val="Hyperlink"/>
                </w:rPr>
                <w:t>11.4 Et eksempel</w:t>
              </w:r>
            </w:hyperlink>
          </w:p>
          <w:p w14:paraId="464BE381" w14:textId="77777777" w:rsidR="005C2E3F" w:rsidRDefault="00B57811" w:rsidP="00EC3A04">
            <w:pPr>
              <w:rPr>
                <w:u w:val="single"/>
              </w:rPr>
            </w:pPr>
            <w:hyperlink r:id="rId60" w:history="1">
              <w:r w:rsidR="005C2E3F" w:rsidRPr="005C2E3F">
                <w:rPr>
                  <w:rStyle w:val="Hyperlink"/>
                </w:rPr>
                <w:t>11.5 Sandsynlighedsfordeling</w:t>
              </w:r>
            </w:hyperlink>
          </w:p>
          <w:p w14:paraId="6863954A" w14:textId="77777777" w:rsidR="005C2E3F" w:rsidRDefault="00B57811" w:rsidP="00EC3A04">
            <w:pPr>
              <w:rPr>
                <w:u w:val="single"/>
              </w:rPr>
            </w:pPr>
            <w:hyperlink r:id="rId61" w:history="1">
              <w:r w:rsidR="005C2E3F" w:rsidRPr="005C2E3F">
                <w:rPr>
                  <w:rStyle w:val="Hyperlink"/>
                </w:rPr>
                <w:t>11.6 Middelværdi</w:t>
              </w:r>
            </w:hyperlink>
          </w:p>
          <w:p w14:paraId="4F633862" w14:textId="77777777" w:rsidR="00F034D8" w:rsidRDefault="00B57811" w:rsidP="00EC3A04">
            <w:pPr>
              <w:rPr>
                <w:u w:val="single"/>
              </w:rPr>
            </w:pPr>
            <w:hyperlink r:id="rId62" w:history="1">
              <w:r w:rsidR="00F034D8" w:rsidRPr="00F034D8">
                <w:rPr>
                  <w:rStyle w:val="Hyperlink"/>
                </w:rPr>
                <w:t>11.7 Udtræk med og uden tilbagelægning</w:t>
              </w:r>
            </w:hyperlink>
          </w:p>
          <w:p w14:paraId="2C76F526" w14:textId="77777777" w:rsidR="00F034D8" w:rsidRDefault="00B57811" w:rsidP="00EC3A04">
            <w:pPr>
              <w:rPr>
                <w:u w:val="single"/>
              </w:rPr>
            </w:pPr>
            <w:hyperlink r:id="rId63" w:history="1">
              <w:r w:rsidR="00F034D8" w:rsidRPr="00F034D8">
                <w:rPr>
                  <w:rStyle w:val="Hyperlink"/>
                </w:rPr>
                <w:t>11.8 Estimater for middelværdi og spredning ud fra en stikprøve</w:t>
              </w:r>
            </w:hyperlink>
          </w:p>
          <w:p w14:paraId="6AA77BB5" w14:textId="77777777" w:rsidR="00F034D8" w:rsidRDefault="00B57811" w:rsidP="00EC3A04">
            <w:pPr>
              <w:rPr>
                <w:u w:val="single"/>
              </w:rPr>
            </w:pPr>
            <w:hyperlink r:id="rId64" w:history="1">
              <w:r w:rsidR="00F034D8" w:rsidRPr="00F034D8">
                <w:rPr>
                  <w:rStyle w:val="Hyperlink"/>
                </w:rPr>
                <w:t>12. Binomialtest</w:t>
              </w:r>
            </w:hyperlink>
          </w:p>
          <w:p w14:paraId="3641C4D8" w14:textId="77777777" w:rsidR="00F034D8" w:rsidRDefault="00B57811" w:rsidP="00EC3A04">
            <w:pPr>
              <w:rPr>
                <w:u w:val="single"/>
              </w:rPr>
            </w:pPr>
            <w:hyperlink r:id="rId65" w:history="1">
              <w:r w:rsidR="00F034D8" w:rsidRPr="00F034D8">
                <w:rPr>
                  <w:rStyle w:val="Hyperlink"/>
                </w:rPr>
                <w:t>12.1 Hypotesetest</w:t>
              </w:r>
            </w:hyperlink>
          </w:p>
          <w:p w14:paraId="14295023" w14:textId="77777777" w:rsidR="00F034D8" w:rsidRDefault="00B57811" w:rsidP="00EC3A04">
            <w:pPr>
              <w:rPr>
                <w:u w:val="single"/>
              </w:rPr>
            </w:pPr>
            <w:hyperlink r:id="rId66" w:history="1">
              <w:r w:rsidR="00F034D8" w:rsidRPr="00F034D8">
                <w:rPr>
                  <w:rStyle w:val="Hyperlink"/>
                </w:rPr>
                <w:t>12.2 Binomialtest</w:t>
              </w:r>
            </w:hyperlink>
          </w:p>
          <w:p w14:paraId="0FF41500" w14:textId="77777777" w:rsidR="00F034D8" w:rsidRDefault="00B57811" w:rsidP="00EC3A04">
            <w:pPr>
              <w:rPr>
                <w:u w:val="single"/>
              </w:rPr>
            </w:pPr>
            <w:hyperlink r:id="rId67" w:history="1">
              <w:r w:rsidR="00F034D8" w:rsidRPr="00F034D8">
                <w:rPr>
                  <w:rStyle w:val="Hyperlink"/>
                </w:rPr>
                <w:t>12.3 Konfidensintervaller</w:t>
              </w:r>
            </w:hyperlink>
          </w:p>
          <w:p w14:paraId="050046FC" w14:textId="77777777" w:rsidR="009A6704" w:rsidRDefault="009A6704" w:rsidP="00EC3A04">
            <w:pPr>
              <w:rPr>
                <w:b/>
                <w:u w:val="single"/>
              </w:rPr>
            </w:pPr>
          </w:p>
          <w:p w14:paraId="38A144E7" w14:textId="17F09E94" w:rsidR="00EC3A04" w:rsidRDefault="00EC3A04" w:rsidP="00EC3A04">
            <w:pPr>
              <w:rPr>
                <w:b/>
                <w:u w:val="single"/>
              </w:rPr>
            </w:pPr>
            <w:r w:rsidRPr="00EC3A04">
              <w:rPr>
                <w:b/>
                <w:u w:val="single"/>
              </w:rPr>
              <w:t>Kernestof:</w:t>
            </w:r>
          </w:p>
          <w:p w14:paraId="1DDD3174" w14:textId="77777777" w:rsidR="00ED53B1" w:rsidRDefault="00ED53B1" w:rsidP="00ED53B1">
            <w:pPr>
              <w:rPr>
                <w:b/>
              </w:rPr>
            </w:pPr>
          </w:p>
          <w:p w14:paraId="49BEF952" w14:textId="77777777" w:rsidR="00ED53B1" w:rsidRPr="00ED53B1" w:rsidRDefault="00ED53B1" w:rsidP="00ED53B1">
            <w:pPr>
              <w:rPr>
                <w:b/>
              </w:rPr>
            </w:pPr>
            <w:r>
              <w:rPr>
                <w:b/>
              </w:rPr>
              <w:t>S</w:t>
            </w:r>
            <w:r w:rsidRPr="00ED53B1">
              <w:rPr>
                <w:b/>
              </w:rPr>
              <w:t>andsynlighedsregning og kombinatorik:</w:t>
            </w:r>
          </w:p>
          <w:p w14:paraId="3E6F91E3" w14:textId="77777777" w:rsidR="00ED53B1" w:rsidRDefault="00EC3A04" w:rsidP="00C00F7B">
            <w:r>
              <w:t>Repetition fra C-niveau</w:t>
            </w:r>
            <w:r w:rsidR="00ED53B1">
              <w:t>:</w:t>
            </w:r>
            <w:r>
              <w:t xml:space="preserve"> </w:t>
            </w:r>
          </w:p>
          <w:p w14:paraId="593C75CC" w14:textId="77777777" w:rsidR="00C00F7B" w:rsidRDefault="00C00F7B" w:rsidP="00C00F7B">
            <w:r>
              <w:t>- Udfald og udfaldsrum</w:t>
            </w:r>
          </w:p>
          <w:p w14:paraId="7F80061F" w14:textId="77777777" w:rsidR="00C00F7B" w:rsidRDefault="00C00F7B" w:rsidP="00C00F7B">
            <w:r>
              <w:t>- Sandsynligheder</w:t>
            </w:r>
          </w:p>
          <w:p w14:paraId="6D77CC7E" w14:textId="77777777" w:rsidR="00C00F7B" w:rsidRDefault="00C00F7B" w:rsidP="00C00F7B">
            <w:r>
              <w:t>- Sandsynlighedsfelt og symmetrisk sandsynlighedsfelt</w:t>
            </w:r>
          </w:p>
          <w:p w14:paraId="27ECFA15" w14:textId="77777777" w:rsidR="00C00F7B" w:rsidRDefault="00C00F7B" w:rsidP="00C00F7B">
            <w:r>
              <w:t>- Hændelse</w:t>
            </w:r>
          </w:p>
          <w:p w14:paraId="4942B84B" w14:textId="77777777" w:rsidR="00C00F7B" w:rsidRDefault="00C00F7B" w:rsidP="00C00F7B">
            <w:r>
              <w:t>- Kombinatorik, herunder K(</w:t>
            </w:r>
            <w:proofErr w:type="spellStart"/>
            <w:proofErr w:type="gramStart"/>
            <w:r>
              <w:t>n,r</w:t>
            </w:r>
            <w:proofErr w:type="spellEnd"/>
            <w:proofErr w:type="gramEnd"/>
            <w:r>
              <w:t>)</w:t>
            </w:r>
          </w:p>
          <w:p w14:paraId="1FA4E5B9" w14:textId="77777777" w:rsidR="00EC3A04" w:rsidRDefault="00EC3A04" w:rsidP="00EC3A04"/>
          <w:p w14:paraId="140DA0D5" w14:textId="77777777" w:rsidR="00EC3A04" w:rsidRDefault="00C00F7B" w:rsidP="00EC3A04">
            <w:r>
              <w:t>Stokastisk variabel og middelværdi for en sådan</w:t>
            </w:r>
          </w:p>
          <w:p w14:paraId="69DFCED0" w14:textId="77777777" w:rsidR="00EC3A04" w:rsidRDefault="00EC3A04" w:rsidP="00EC3A04"/>
          <w:p w14:paraId="4A0DEDAF" w14:textId="77777777" w:rsidR="00376666" w:rsidRDefault="00C00F7B" w:rsidP="00EC3A04">
            <w:pPr>
              <w:rPr>
                <w:b/>
              </w:rPr>
            </w:pPr>
            <w:r w:rsidRPr="00ED53B1">
              <w:rPr>
                <w:b/>
              </w:rPr>
              <w:t>Binomialfordelingen</w:t>
            </w:r>
            <w:r w:rsidR="00ED53B1">
              <w:rPr>
                <w:b/>
              </w:rPr>
              <w:t>:</w:t>
            </w:r>
          </w:p>
          <w:p w14:paraId="1364308A" w14:textId="77777777" w:rsidR="00ED53B1" w:rsidRDefault="00ED53B1" w:rsidP="00EC3A04">
            <w:r>
              <w:t>Beregninger med binomialsandsynligheder og kumulerede binomialsandsynligheder</w:t>
            </w:r>
          </w:p>
          <w:p w14:paraId="05A6C912" w14:textId="77777777" w:rsidR="00ED53B1" w:rsidRDefault="00ED53B1" w:rsidP="00EC3A04">
            <w:r>
              <w:t>Middelværdi og spredning</w:t>
            </w:r>
          </w:p>
          <w:p w14:paraId="6A7C6E16" w14:textId="77777777" w:rsidR="00ED53B1" w:rsidRPr="00ED53B1" w:rsidRDefault="00ED53B1" w:rsidP="00EC3A04">
            <w:r>
              <w:t>K</w:t>
            </w:r>
            <w:r w:rsidRPr="00ED53B1">
              <w:t>onfidensinterval og hypotesetest</w:t>
            </w:r>
          </w:p>
          <w:p w14:paraId="429824D3" w14:textId="77777777" w:rsidR="00EC3A04" w:rsidRDefault="00EC3A04" w:rsidP="00EC3A04"/>
        </w:tc>
      </w:tr>
      <w:tr w:rsidR="00450146" w14:paraId="2853820C" w14:textId="77777777" w:rsidTr="00652AA0">
        <w:tc>
          <w:tcPr>
            <w:tcW w:w="1593" w:type="dxa"/>
          </w:tcPr>
          <w:p w14:paraId="09BB4AFF" w14:textId="77777777" w:rsidR="00450146" w:rsidRDefault="00450146" w:rsidP="00970711">
            <w:pPr>
              <w:rPr>
                <w:b/>
              </w:rPr>
            </w:pPr>
            <w:r>
              <w:rPr>
                <w:b/>
              </w:rPr>
              <w:lastRenderedPageBreak/>
              <w:t>Omfang</w:t>
            </w:r>
          </w:p>
          <w:p w14:paraId="7138C717" w14:textId="77777777" w:rsidR="00450146" w:rsidRDefault="00450146" w:rsidP="00970711">
            <w:pPr>
              <w:rPr>
                <w:b/>
              </w:rPr>
            </w:pPr>
          </w:p>
        </w:tc>
        <w:tc>
          <w:tcPr>
            <w:tcW w:w="8261" w:type="dxa"/>
          </w:tcPr>
          <w:p w14:paraId="39D6F3A6" w14:textId="77777777" w:rsidR="009A6704" w:rsidRDefault="00F034D8" w:rsidP="00970711">
            <w:r>
              <w:t>2</w:t>
            </w:r>
            <w:r w:rsidR="00CE6EDC">
              <w:t>2</w:t>
            </w:r>
            <w:r w:rsidR="00450146">
              <w:t xml:space="preserve"> lektioner á 50 min</w:t>
            </w:r>
            <w:r w:rsidR="009A6704">
              <w:t>.</w:t>
            </w:r>
          </w:p>
          <w:p w14:paraId="2A3AAEE0" w14:textId="3AED369D" w:rsidR="00450146" w:rsidRDefault="009A6704" w:rsidP="00970711">
            <w:r>
              <w:t>22 normalsider</w:t>
            </w:r>
            <w:r w:rsidR="00450146">
              <w:t xml:space="preserve"> </w:t>
            </w:r>
          </w:p>
        </w:tc>
      </w:tr>
      <w:tr w:rsidR="00450146" w14:paraId="577A1419" w14:textId="77777777" w:rsidTr="00652AA0">
        <w:tc>
          <w:tcPr>
            <w:tcW w:w="1593" w:type="dxa"/>
          </w:tcPr>
          <w:p w14:paraId="26B0C274" w14:textId="77777777" w:rsidR="00450146" w:rsidRDefault="00450146" w:rsidP="00970711">
            <w:pPr>
              <w:rPr>
                <w:b/>
              </w:rPr>
            </w:pPr>
            <w:r>
              <w:rPr>
                <w:b/>
              </w:rPr>
              <w:t>Særlige fokuspunkter</w:t>
            </w:r>
          </w:p>
        </w:tc>
        <w:tc>
          <w:tcPr>
            <w:tcW w:w="8261" w:type="dxa"/>
          </w:tcPr>
          <w:p w14:paraId="6620A98A" w14:textId="77777777" w:rsidR="00ED53B1" w:rsidRDefault="00ED53B1" w:rsidP="00F034D8">
            <w:r>
              <w:t>Begrebet hypotesetest</w:t>
            </w:r>
          </w:p>
          <w:p w14:paraId="0E150554" w14:textId="77777777" w:rsidR="00ED53B1" w:rsidRDefault="00ED53B1" w:rsidP="00ED53B1">
            <w:pPr>
              <w:ind w:left="60"/>
            </w:pPr>
          </w:p>
        </w:tc>
      </w:tr>
      <w:tr w:rsidR="00450146" w14:paraId="68935FE8" w14:textId="77777777" w:rsidTr="00652AA0">
        <w:tc>
          <w:tcPr>
            <w:tcW w:w="1593" w:type="dxa"/>
          </w:tcPr>
          <w:p w14:paraId="0161DFD9" w14:textId="77777777" w:rsidR="00450146" w:rsidRDefault="00450146" w:rsidP="00970711">
            <w:pPr>
              <w:rPr>
                <w:b/>
              </w:rPr>
            </w:pPr>
            <w:r>
              <w:rPr>
                <w:b/>
              </w:rPr>
              <w:t>Væsentligste arbejdsformer</w:t>
            </w:r>
          </w:p>
        </w:tc>
        <w:tc>
          <w:tcPr>
            <w:tcW w:w="8261" w:type="dxa"/>
          </w:tcPr>
          <w:p w14:paraId="22D5365D" w14:textId="77777777" w:rsidR="00450146" w:rsidRDefault="00ED53B1" w:rsidP="00970711">
            <w:r>
              <w:t>Klasseundervisning, individuelt arbejde og gruppearbejde.</w:t>
            </w:r>
          </w:p>
        </w:tc>
      </w:tr>
    </w:tbl>
    <w:p w14:paraId="78D32F9E" w14:textId="77777777" w:rsidR="00450146" w:rsidRDefault="00B57811" w:rsidP="00450146">
      <w:hyperlink w:anchor="Retur" w:history="1">
        <w:r w:rsidR="00450146">
          <w:rPr>
            <w:rStyle w:val="Hyperlink"/>
          </w:rPr>
          <w:t>Retur til for</w:t>
        </w:r>
        <w:bookmarkStart w:id="14" w:name="_Hlt197585250"/>
        <w:r w:rsidR="00450146">
          <w:rPr>
            <w:rStyle w:val="Hyperlink"/>
          </w:rPr>
          <w:t>s</w:t>
        </w:r>
        <w:bookmarkEnd w:id="14"/>
        <w:r w:rsidR="00450146">
          <w:rPr>
            <w:rStyle w:val="Hyperlink"/>
          </w:rPr>
          <w:t>ide</w:t>
        </w:r>
      </w:hyperlink>
    </w:p>
    <w:p w14:paraId="58D6AAF2" w14:textId="77777777" w:rsidR="00F36FF0" w:rsidRDefault="00F36FF0" w:rsidP="00ED53B1">
      <w:pPr>
        <w:outlineLvl w:val="0"/>
      </w:pPr>
      <w:r>
        <w:br w:type="page"/>
      </w:r>
    </w:p>
    <w:p w14:paraId="3E68EB25" w14:textId="77777777" w:rsidR="001C4F88" w:rsidRDefault="001C4F88" w:rsidP="002F69D6">
      <w:pPr>
        <w:rPr>
          <w:b/>
          <w:sz w:val="28"/>
        </w:rPr>
      </w:pPr>
      <w:bookmarkStart w:id="15" w:name="spm"/>
      <w:bookmarkEnd w:id="15"/>
      <w:r>
        <w:rPr>
          <w:b/>
          <w:sz w:val="28"/>
        </w:rPr>
        <w:lastRenderedPageBreak/>
        <w:t>Beskrivelse af undervisningsforløb</w:t>
      </w:r>
    </w:p>
    <w:p w14:paraId="5A11AD20" w14:textId="77777777" w:rsidR="001C4F88" w:rsidRDefault="00B57811" w:rsidP="001C4F88">
      <w:pPr>
        <w:outlineLvl w:val="0"/>
      </w:pPr>
      <w:hyperlink w:anchor="Retur" w:history="1">
        <w:r w:rsidR="001C4F88">
          <w:rPr>
            <w:rStyle w:val="Hyperlink"/>
          </w:rPr>
          <w:t>Retur til forside</w:t>
        </w:r>
      </w:hyperlink>
    </w:p>
    <w:p w14:paraId="732B97C9" w14:textId="77777777" w:rsidR="001C4F88" w:rsidRDefault="001C4F88" w:rsidP="001C4F88"/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93"/>
        <w:gridCol w:w="8261"/>
      </w:tblGrid>
      <w:tr w:rsidR="001C4F88" w14:paraId="1974C993" w14:textId="77777777" w:rsidTr="008E72E6">
        <w:tc>
          <w:tcPr>
            <w:tcW w:w="1593" w:type="dxa"/>
          </w:tcPr>
          <w:p w14:paraId="6A6B0130" w14:textId="72DB4E45" w:rsidR="001C4F88" w:rsidRDefault="001C4F88" w:rsidP="00BE42DB">
            <w:pPr>
              <w:rPr>
                <w:b/>
              </w:rPr>
            </w:pPr>
            <w:bookmarkStart w:id="16" w:name="Titel7"/>
            <w:r>
              <w:rPr>
                <w:b/>
              </w:rPr>
              <w:t xml:space="preserve">Titel </w:t>
            </w:r>
            <w:r w:rsidR="00CB6777">
              <w:rPr>
                <w:b/>
              </w:rPr>
              <w:t>7</w:t>
            </w:r>
          </w:p>
          <w:bookmarkEnd w:id="16"/>
          <w:p w14:paraId="2619825A" w14:textId="77777777" w:rsidR="001C4F88" w:rsidRDefault="001C4F88" w:rsidP="00BE42DB">
            <w:pPr>
              <w:rPr>
                <w:b/>
              </w:rPr>
            </w:pPr>
          </w:p>
        </w:tc>
        <w:tc>
          <w:tcPr>
            <w:tcW w:w="8261" w:type="dxa"/>
          </w:tcPr>
          <w:p w14:paraId="3BAA9076" w14:textId="77777777" w:rsidR="001C4F88" w:rsidRDefault="002F69D6" w:rsidP="00BE42DB">
            <w:r>
              <w:t>Logistisk vækst (forberedelsesmateriale)</w:t>
            </w:r>
          </w:p>
        </w:tc>
      </w:tr>
      <w:tr w:rsidR="001C4F88" w:rsidRPr="0065153E" w14:paraId="55EF4505" w14:textId="77777777" w:rsidTr="008E72E6">
        <w:tc>
          <w:tcPr>
            <w:tcW w:w="1593" w:type="dxa"/>
          </w:tcPr>
          <w:p w14:paraId="3065C38D" w14:textId="77777777" w:rsidR="001C4F88" w:rsidRDefault="001C4F88" w:rsidP="00BE42DB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8261" w:type="dxa"/>
          </w:tcPr>
          <w:p w14:paraId="4B0BC613" w14:textId="2129A868" w:rsidR="008E72E6" w:rsidRDefault="008E72E6" w:rsidP="008E72E6">
            <w:r>
              <w:rPr>
                <w:b/>
              </w:rPr>
              <w:t>F</w:t>
            </w:r>
            <w:r w:rsidRPr="00ED53B1">
              <w:rPr>
                <w:b/>
              </w:rPr>
              <w:t xml:space="preserve">orberedelses materiale for HF matematik B - </w:t>
            </w:r>
            <w:r w:rsidR="002F69D6">
              <w:rPr>
                <w:b/>
              </w:rPr>
              <w:t>Logistisk vækst</w:t>
            </w:r>
            <w:r>
              <w:t xml:space="preserve">, UVM, </w:t>
            </w:r>
            <w:bookmarkStart w:id="17" w:name="_GoBack"/>
            <w:bookmarkEnd w:id="17"/>
            <w:r>
              <w:t>s. 1-2</w:t>
            </w:r>
            <w:r w:rsidR="002F69D6">
              <w:t>3</w:t>
            </w:r>
            <w:r>
              <w:t xml:space="preserve"> og 25-2</w:t>
            </w:r>
            <w:r w:rsidR="002F69D6">
              <w:t>6</w:t>
            </w:r>
            <w:r>
              <w:t>.</w:t>
            </w:r>
          </w:p>
          <w:p w14:paraId="1DBA962E" w14:textId="77777777" w:rsidR="008E72E6" w:rsidRDefault="008E72E6" w:rsidP="008E72E6"/>
          <w:p w14:paraId="1A201CEF" w14:textId="77777777" w:rsidR="008E72E6" w:rsidRDefault="002F69D6" w:rsidP="008E72E6">
            <w:r>
              <w:t>Logistisk vækst</w:t>
            </w:r>
          </w:p>
          <w:p w14:paraId="5D02B578" w14:textId="77777777" w:rsidR="002F69D6" w:rsidRDefault="002F69D6" w:rsidP="008E72E6">
            <w:r>
              <w:t>Startværdi og øvre grænse</w:t>
            </w:r>
          </w:p>
          <w:p w14:paraId="4BF8A2B8" w14:textId="77777777" w:rsidR="002F69D6" w:rsidRDefault="002F69D6" w:rsidP="008E72E6">
            <w:r>
              <w:t>Grænseværdi og asymptote</w:t>
            </w:r>
          </w:p>
          <w:p w14:paraId="1C875CCA" w14:textId="77777777" w:rsidR="002F69D6" w:rsidRDefault="002F69D6" w:rsidP="008E72E6">
            <w:r>
              <w:t>Væksthastighed</w:t>
            </w:r>
          </w:p>
          <w:p w14:paraId="0FFF7319" w14:textId="77777777" w:rsidR="0065153E" w:rsidRPr="0065153E" w:rsidRDefault="0065153E" w:rsidP="0065153E"/>
        </w:tc>
      </w:tr>
      <w:tr w:rsidR="001C4F88" w14:paraId="604B8CE6" w14:textId="77777777" w:rsidTr="008E72E6">
        <w:tc>
          <w:tcPr>
            <w:tcW w:w="1593" w:type="dxa"/>
          </w:tcPr>
          <w:p w14:paraId="5737C0D5" w14:textId="77777777" w:rsidR="001C4F88" w:rsidRDefault="001C4F88" w:rsidP="00BE42DB">
            <w:pPr>
              <w:rPr>
                <w:b/>
              </w:rPr>
            </w:pPr>
            <w:r>
              <w:rPr>
                <w:b/>
              </w:rPr>
              <w:t>Omfang</w:t>
            </w:r>
          </w:p>
          <w:p w14:paraId="10ED9A6D" w14:textId="77777777" w:rsidR="001C4F88" w:rsidRDefault="001C4F88" w:rsidP="00BE42DB">
            <w:pPr>
              <w:rPr>
                <w:b/>
              </w:rPr>
            </w:pPr>
          </w:p>
        </w:tc>
        <w:tc>
          <w:tcPr>
            <w:tcW w:w="8261" w:type="dxa"/>
          </w:tcPr>
          <w:p w14:paraId="0780E338" w14:textId="77777777" w:rsidR="009A6704" w:rsidRDefault="008E72E6" w:rsidP="00BE42DB">
            <w:r>
              <w:t>7</w:t>
            </w:r>
            <w:r w:rsidR="001C4F88">
              <w:t xml:space="preserve"> lektioner á 50 min</w:t>
            </w:r>
            <w:r w:rsidR="009A6704">
              <w:t>.</w:t>
            </w:r>
          </w:p>
          <w:p w14:paraId="064A026C" w14:textId="5D97EC49" w:rsidR="001C4F88" w:rsidRDefault="009A6704" w:rsidP="00BE42DB">
            <w:r>
              <w:t>25 sider</w:t>
            </w:r>
            <w:r w:rsidR="001C4F88">
              <w:t xml:space="preserve"> </w:t>
            </w:r>
          </w:p>
        </w:tc>
      </w:tr>
      <w:tr w:rsidR="001C4F88" w14:paraId="02FCD56F" w14:textId="77777777" w:rsidTr="008E72E6">
        <w:tc>
          <w:tcPr>
            <w:tcW w:w="1593" w:type="dxa"/>
          </w:tcPr>
          <w:p w14:paraId="4D693F14" w14:textId="77777777" w:rsidR="001C4F88" w:rsidRDefault="001C4F88" w:rsidP="00BE42DB">
            <w:pPr>
              <w:rPr>
                <w:b/>
              </w:rPr>
            </w:pPr>
            <w:r>
              <w:rPr>
                <w:b/>
              </w:rPr>
              <w:t>Særlige fokuspunkter</w:t>
            </w:r>
          </w:p>
        </w:tc>
        <w:tc>
          <w:tcPr>
            <w:tcW w:w="8261" w:type="dxa"/>
          </w:tcPr>
          <w:p w14:paraId="59A5AED7" w14:textId="77777777" w:rsidR="001C4F88" w:rsidRDefault="008E72E6" w:rsidP="002F69D6">
            <w:r>
              <w:t>Anvendelse af CAS</w:t>
            </w:r>
          </w:p>
          <w:p w14:paraId="4431605F" w14:textId="77777777" w:rsidR="002F69D6" w:rsidRDefault="002F69D6" w:rsidP="002F69D6">
            <w:r>
              <w:t>Væksthastighed</w:t>
            </w:r>
          </w:p>
          <w:p w14:paraId="354AF66D" w14:textId="77777777" w:rsidR="002F69D6" w:rsidRDefault="002F69D6" w:rsidP="002F69D6">
            <w:r>
              <w:t>Grænseværdier</w:t>
            </w:r>
          </w:p>
          <w:p w14:paraId="17DC8C3E" w14:textId="77777777" w:rsidR="001C4F88" w:rsidRDefault="001C4F88" w:rsidP="0065153E"/>
        </w:tc>
      </w:tr>
      <w:tr w:rsidR="001C4F88" w14:paraId="7B976F7C" w14:textId="77777777" w:rsidTr="008E72E6">
        <w:tc>
          <w:tcPr>
            <w:tcW w:w="1593" w:type="dxa"/>
          </w:tcPr>
          <w:p w14:paraId="3894AB90" w14:textId="77777777" w:rsidR="001C4F88" w:rsidRDefault="001C4F88" w:rsidP="00BE42DB">
            <w:pPr>
              <w:rPr>
                <w:b/>
              </w:rPr>
            </w:pPr>
            <w:r>
              <w:rPr>
                <w:b/>
              </w:rPr>
              <w:t>Væsentligste arbejdsformer</w:t>
            </w:r>
          </w:p>
        </w:tc>
        <w:tc>
          <w:tcPr>
            <w:tcW w:w="8261" w:type="dxa"/>
          </w:tcPr>
          <w:p w14:paraId="3A867B8C" w14:textId="77777777" w:rsidR="008E72E6" w:rsidRDefault="008E72E6" w:rsidP="008E72E6">
            <w:r>
              <w:t>Individuelt arbejde</w:t>
            </w:r>
            <w:r w:rsidR="002F69D6">
              <w:t xml:space="preserve"> og </w:t>
            </w:r>
            <w:r>
              <w:t>gruppearbejde.</w:t>
            </w:r>
          </w:p>
          <w:p w14:paraId="543E783C" w14:textId="77777777" w:rsidR="001C4F88" w:rsidRDefault="001C4F88" w:rsidP="00BE42DB"/>
        </w:tc>
      </w:tr>
    </w:tbl>
    <w:p w14:paraId="7B9CD224" w14:textId="77777777" w:rsidR="00F36FF0" w:rsidRDefault="00B57811">
      <w:hyperlink w:anchor="Retur" w:history="1">
        <w:r w:rsidR="001C4F88">
          <w:rPr>
            <w:rStyle w:val="Hyperlink"/>
          </w:rPr>
          <w:t>Retur til forside</w:t>
        </w:r>
      </w:hyperlink>
    </w:p>
    <w:p w14:paraId="4A36B713" w14:textId="77777777" w:rsidR="00C94B96" w:rsidRDefault="00C94B96"/>
    <w:p w14:paraId="301A2174" w14:textId="77777777" w:rsidR="00C94B96" w:rsidRDefault="00C94B96"/>
    <w:p w14:paraId="758238E7" w14:textId="77777777" w:rsidR="00C94B96" w:rsidRDefault="00C94B96"/>
    <w:p w14:paraId="1FCDE6FD" w14:textId="77777777" w:rsidR="00C94B96" w:rsidRDefault="00C94B96"/>
    <w:p w14:paraId="39232F22" w14:textId="77777777" w:rsidR="00C94B96" w:rsidRDefault="00C94B96"/>
    <w:p w14:paraId="15D4002C" w14:textId="77777777" w:rsidR="00C94B96" w:rsidRDefault="00C94B96"/>
    <w:p w14:paraId="01176324" w14:textId="77777777" w:rsidR="00C94B96" w:rsidRDefault="00C94B96"/>
    <w:p w14:paraId="794316AB" w14:textId="77777777" w:rsidR="00C94B96" w:rsidRDefault="00C94B96"/>
    <w:p w14:paraId="1DC99FFA" w14:textId="77777777" w:rsidR="00C94B96" w:rsidRDefault="00C94B96"/>
    <w:p w14:paraId="5B0AF097" w14:textId="77777777" w:rsidR="00C94B96" w:rsidRDefault="00C94B96"/>
    <w:p w14:paraId="4DBCC897" w14:textId="77777777" w:rsidR="00C94B96" w:rsidRDefault="00C94B96"/>
    <w:p w14:paraId="5E682CBC" w14:textId="77777777" w:rsidR="00C94B96" w:rsidRDefault="00C94B96"/>
    <w:p w14:paraId="5D890701" w14:textId="77777777" w:rsidR="00C94B96" w:rsidRDefault="00C94B96"/>
    <w:p w14:paraId="6CDEA1FA" w14:textId="77777777" w:rsidR="00C94B96" w:rsidRDefault="00C94B96"/>
    <w:p w14:paraId="33F8F440" w14:textId="77777777" w:rsidR="00C94B96" w:rsidRDefault="00C94B96"/>
    <w:p w14:paraId="70BEFB9C" w14:textId="77777777" w:rsidR="00C94B96" w:rsidRDefault="00C94B96"/>
    <w:p w14:paraId="69C790FF" w14:textId="77777777" w:rsidR="00C94B96" w:rsidRDefault="00C94B96"/>
    <w:p w14:paraId="28127442" w14:textId="77777777" w:rsidR="00C94B96" w:rsidRDefault="00C94B96"/>
    <w:p w14:paraId="6702D7D9" w14:textId="77777777" w:rsidR="00C94B96" w:rsidRDefault="00C94B96"/>
    <w:p w14:paraId="731F91CC" w14:textId="77777777" w:rsidR="00C94B96" w:rsidRDefault="00C94B96"/>
    <w:p w14:paraId="1D292384" w14:textId="77777777" w:rsidR="00C94B96" w:rsidRDefault="00C94B96"/>
    <w:p w14:paraId="4E4441B7" w14:textId="77777777" w:rsidR="00C94B96" w:rsidRDefault="00C94B96"/>
    <w:p w14:paraId="2B99DD40" w14:textId="77777777" w:rsidR="00C94B96" w:rsidRDefault="00C94B96"/>
    <w:p w14:paraId="48C9BCF0" w14:textId="77777777" w:rsidR="00C94B96" w:rsidRDefault="00C94B96"/>
    <w:p w14:paraId="7E62111C" w14:textId="77777777" w:rsidR="00C94B96" w:rsidRDefault="00C94B96"/>
    <w:p w14:paraId="13375BC8" w14:textId="77777777" w:rsidR="00C94B96" w:rsidRDefault="00C94B96" w:rsidP="00C94B96">
      <w:pPr>
        <w:outlineLvl w:val="0"/>
        <w:rPr>
          <w:b/>
          <w:sz w:val="28"/>
        </w:rPr>
      </w:pPr>
      <w:r>
        <w:rPr>
          <w:b/>
          <w:sz w:val="28"/>
        </w:rPr>
        <w:t>Beskrivelse af undervisningsforløb</w:t>
      </w:r>
    </w:p>
    <w:p w14:paraId="4DC8BDD4" w14:textId="77777777" w:rsidR="00C94B96" w:rsidRDefault="00B57811" w:rsidP="00C94B96">
      <w:pPr>
        <w:outlineLvl w:val="0"/>
      </w:pPr>
      <w:hyperlink w:anchor="Retur" w:history="1">
        <w:r w:rsidR="00C94B96">
          <w:rPr>
            <w:rStyle w:val="Hyperlink"/>
          </w:rPr>
          <w:t>Retur til forside</w:t>
        </w:r>
      </w:hyperlink>
    </w:p>
    <w:p w14:paraId="2927545F" w14:textId="77777777" w:rsidR="00C94B96" w:rsidRDefault="00C94B96"/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93"/>
        <w:gridCol w:w="8261"/>
      </w:tblGrid>
      <w:tr w:rsidR="00C94B96" w14:paraId="4B1B9430" w14:textId="77777777" w:rsidTr="008E72E6">
        <w:tc>
          <w:tcPr>
            <w:tcW w:w="1593" w:type="dxa"/>
          </w:tcPr>
          <w:p w14:paraId="64DC78A2" w14:textId="30CF3293" w:rsidR="00C94B96" w:rsidRDefault="00C94B96" w:rsidP="00BE42DB">
            <w:pPr>
              <w:rPr>
                <w:b/>
              </w:rPr>
            </w:pPr>
            <w:bookmarkStart w:id="18" w:name="Titel8"/>
            <w:r>
              <w:rPr>
                <w:b/>
              </w:rPr>
              <w:t xml:space="preserve">Titel </w:t>
            </w:r>
            <w:r w:rsidR="00CB6777">
              <w:rPr>
                <w:b/>
              </w:rPr>
              <w:t>8</w:t>
            </w:r>
          </w:p>
          <w:bookmarkEnd w:id="18"/>
          <w:p w14:paraId="790CBA90" w14:textId="77777777" w:rsidR="00C94B96" w:rsidRDefault="00C94B96" w:rsidP="00BE42DB">
            <w:pPr>
              <w:rPr>
                <w:b/>
              </w:rPr>
            </w:pPr>
          </w:p>
        </w:tc>
        <w:tc>
          <w:tcPr>
            <w:tcW w:w="8261" w:type="dxa"/>
          </w:tcPr>
          <w:p w14:paraId="785E0CBD" w14:textId="77777777" w:rsidR="00C94B96" w:rsidRDefault="00C94B96" w:rsidP="00BE42DB">
            <w:r>
              <w:t xml:space="preserve">Repetition </w:t>
            </w:r>
            <w:r w:rsidR="00F209BD">
              <w:t xml:space="preserve">og </w:t>
            </w:r>
            <w:r w:rsidR="00CE6EDC">
              <w:t>eksamensforberedelse</w:t>
            </w:r>
          </w:p>
        </w:tc>
      </w:tr>
      <w:tr w:rsidR="00C94B96" w:rsidRPr="0065153E" w14:paraId="630F8CB4" w14:textId="77777777" w:rsidTr="008E72E6">
        <w:tc>
          <w:tcPr>
            <w:tcW w:w="1593" w:type="dxa"/>
          </w:tcPr>
          <w:p w14:paraId="7C10D412" w14:textId="77777777" w:rsidR="00C94B96" w:rsidRDefault="00C94B96" w:rsidP="00BE42DB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8261" w:type="dxa"/>
          </w:tcPr>
          <w:p w14:paraId="2CA4A031" w14:textId="77777777" w:rsidR="00C94B96" w:rsidRDefault="00CE6EDC" w:rsidP="00C94B96">
            <w:r>
              <w:t>Allerede gennemgået stof</w:t>
            </w:r>
          </w:p>
          <w:p w14:paraId="42A22FC6" w14:textId="77777777" w:rsidR="008E72E6" w:rsidRPr="0065153E" w:rsidRDefault="008E72E6" w:rsidP="00C94B96"/>
        </w:tc>
      </w:tr>
      <w:tr w:rsidR="00C94B96" w14:paraId="0E7FD820" w14:textId="77777777" w:rsidTr="008E72E6">
        <w:tc>
          <w:tcPr>
            <w:tcW w:w="1593" w:type="dxa"/>
          </w:tcPr>
          <w:p w14:paraId="6695C40F" w14:textId="77777777" w:rsidR="00C94B96" w:rsidRDefault="00C94B96" w:rsidP="00BE42DB">
            <w:pPr>
              <w:rPr>
                <w:b/>
              </w:rPr>
            </w:pPr>
            <w:r>
              <w:rPr>
                <w:b/>
              </w:rPr>
              <w:t>Omfang</w:t>
            </w:r>
          </w:p>
          <w:p w14:paraId="1A8F5828" w14:textId="77777777" w:rsidR="00C94B96" w:rsidRDefault="00C94B96" w:rsidP="00BE42DB">
            <w:pPr>
              <w:rPr>
                <w:b/>
              </w:rPr>
            </w:pPr>
          </w:p>
        </w:tc>
        <w:tc>
          <w:tcPr>
            <w:tcW w:w="8261" w:type="dxa"/>
          </w:tcPr>
          <w:p w14:paraId="0835AECE" w14:textId="77777777" w:rsidR="00C94B96" w:rsidRDefault="00C94B96" w:rsidP="00BE42DB">
            <w:r>
              <w:t>1</w:t>
            </w:r>
            <w:r w:rsidR="00CE6EDC">
              <w:t>4</w:t>
            </w:r>
            <w:r>
              <w:t xml:space="preserve"> lektioner á 50 min </w:t>
            </w:r>
          </w:p>
        </w:tc>
      </w:tr>
      <w:tr w:rsidR="00C94B96" w14:paraId="0500BFF3" w14:textId="77777777" w:rsidTr="008E72E6">
        <w:tc>
          <w:tcPr>
            <w:tcW w:w="1593" w:type="dxa"/>
          </w:tcPr>
          <w:p w14:paraId="5992FB72" w14:textId="77777777" w:rsidR="00C94B96" w:rsidRDefault="00C94B96" w:rsidP="00BE42DB">
            <w:pPr>
              <w:rPr>
                <w:b/>
              </w:rPr>
            </w:pPr>
            <w:r>
              <w:rPr>
                <w:b/>
              </w:rPr>
              <w:t>Særlige fokuspunkter</w:t>
            </w:r>
          </w:p>
        </w:tc>
        <w:tc>
          <w:tcPr>
            <w:tcW w:w="8261" w:type="dxa"/>
          </w:tcPr>
          <w:p w14:paraId="76C52A9D" w14:textId="77777777" w:rsidR="00C94B96" w:rsidRDefault="00CE6EDC" w:rsidP="00BE42DB">
            <w:r>
              <w:t>Mundtlige fremlæggelse</w:t>
            </w:r>
          </w:p>
        </w:tc>
      </w:tr>
      <w:tr w:rsidR="00C94B96" w14:paraId="527422F2" w14:textId="77777777" w:rsidTr="008E72E6">
        <w:tc>
          <w:tcPr>
            <w:tcW w:w="1593" w:type="dxa"/>
          </w:tcPr>
          <w:p w14:paraId="08D08AF2" w14:textId="77777777" w:rsidR="00C94B96" w:rsidRDefault="00C94B96" w:rsidP="00BE42DB">
            <w:pPr>
              <w:rPr>
                <w:b/>
              </w:rPr>
            </w:pPr>
            <w:r>
              <w:rPr>
                <w:b/>
              </w:rPr>
              <w:t>Væsentligste arbejdsformer</w:t>
            </w:r>
          </w:p>
        </w:tc>
        <w:tc>
          <w:tcPr>
            <w:tcW w:w="8261" w:type="dxa"/>
          </w:tcPr>
          <w:p w14:paraId="436F2C32" w14:textId="77777777" w:rsidR="00C94B96" w:rsidRDefault="00C94B96" w:rsidP="00BE42DB">
            <w:r>
              <w:t xml:space="preserve">Gruppearbejde og </w:t>
            </w:r>
            <w:r w:rsidR="008E72E6">
              <w:t xml:space="preserve">individuelt </w:t>
            </w:r>
            <w:r>
              <w:t>arbejde.</w:t>
            </w:r>
          </w:p>
          <w:p w14:paraId="1AFF628B" w14:textId="77777777" w:rsidR="00C94B96" w:rsidRDefault="00C94B96" w:rsidP="00BE42DB"/>
        </w:tc>
      </w:tr>
    </w:tbl>
    <w:p w14:paraId="58B54EF2" w14:textId="77777777" w:rsidR="00CB6777" w:rsidRDefault="00B57811" w:rsidP="00CB6777">
      <w:hyperlink w:anchor="Retur" w:history="1">
        <w:r w:rsidR="00CB6777">
          <w:rPr>
            <w:rStyle w:val="Hyperlink"/>
          </w:rPr>
          <w:t>Retur til forside</w:t>
        </w:r>
      </w:hyperlink>
    </w:p>
    <w:p w14:paraId="4C6D7D72" w14:textId="77777777" w:rsidR="00C94B96" w:rsidRDefault="00C94B96"/>
    <w:sectPr w:rsidR="00C94B96">
      <w:headerReference w:type="default" r:id="rId68"/>
      <w:footerReference w:type="default" r:id="rId6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F6B91" w14:textId="77777777" w:rsidR="00F9574C" w:rsidRDefault="00F9574C">
      <w:r>
        <w:separator/>
      </w:r>
    </w:p>
  </w:endnote>
  <w:endnote w:type="continuationSeparator" w:id="0">
    <w:p w14:paraId="790CA522" w14:textId="77777777" w:rsidR="00F9574C" w:rsidRDefault="00F9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58EF" w14:textId="77777777" w:rsidR="00F9574C" w:rsidRDefault="00F9574C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>
      <w:rPr>
        <w:rStyle w:val="Sidetal"/>
        <w:noProof/>
      </w:rPr>
      <w:t>13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26EF5" w14:textId="77777777" w:rsidR="00F9574C" w:rsidRDefault="00F9574C">
      <w:r>
        <w:separator/>
      </w:r>
    </w:p>
  </w:footnote>
  <w:footnote w:type="continuationSeparator" w:id="0">
    <w:p w14:paraId="149A29C8" w14:textId="77777777" w:rsidR="00F9574C" w:rsidRDefault="00F9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BA87" w14:textId="77777777" w:rsidR="00F9574C" w:rsidRDefault="00F9574C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2A0CFDE" wp14:editId="2E53499F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270AD"/>
    <w:multiLevelType w:val="hybridMultilevel"/>
    <w:tmpl w:val="BFEC4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DDB"/>
    <w:multiLevelType w:val="hybridMultilevel"/>
    <w:tmpl w:val="42820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166ED"/>
    <w:multiLevelType w:val="hybridMultilevel"/>
    <w:tmpl w:val="5936E6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BE9"/>
    <w:multiLevelType w:val="hybridMultilevel"/>
    <w:tmpl w:val="2D3EF85A"/>
    <w:lvl w:ilvl="0" w:tplc="0406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07C6530"/>
    <w:multiLevelType w:val="hybridMultilevel"/>
    <w:tmpl w:val="88000BC8"/>
    <w:lvl w:ilvl="0" w:tplc="ED1000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C1CB8"/>
    <w:multiLevelType w:val="hybridMultilevel"/>
    <w:tmpl w:val="46463B2C"/>
    <w:lvl w:ilvl="0" w:tplc="A37EB4B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11284"/>
    <w:multiLevelType w:val="hybridMultilevel"/>
    <w:tmpl w:val="F31054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1160B"/>
    <w:multiLevelType w:val="hybridMultilevel"/>
    <w:tmpl w:val="61124C5A"/>
    <w:lvl w:ilvl="0" w:tplc="0D2E089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54460"/>
    <w:multiLevelType w:val="hybridMultilevel"/>
    <w:tmpl w:val="994EB7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54BF8"/>
    <w:multiLevelType w:val="hybridMultilevel"/>
    <w:tmpl w:val="FD1CD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66FFF"/>
    <w:multiLevelType w:val="hybridMultilevel"/>
    <w:tmpl w:val="BC9AEDAE"/>
    <w:lvl w:ilvl="0" w:tplc="17BA95EA">
      <w:start w:val="19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206426E"/>
    <w:multiLevelType w:val="hybridMultilevel"/>
    <w:tmpl w:val="64B85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729"/>
    <w:multiLevelType w:val="hybridMultilevel"/>
    <w:tmpl w:val="AB821DBE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3E864E5"/>
    <w:multiLevelType w:val="hybridMultilevel"/>
    <w:tmpl w:val="8CA07B5A"/>
    <w:lvl w:ilvl="0" w:tplc="0406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92D74"/>
    <w:multiLevelType w:val="hybridMultilevel"/>
    <w:tmpl w:val="9CD4F166"/>
    <w:lvl w:ilvl="0" w:tplc="CE94AF7C">
      <w:start w:val="7"/>
      <w:numFmt w:val="bullet"/>
      <w:lvlText w:val="﷐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841BE"/>
    <w:multiLevelType w:val="hybridMultilevel"/>
    <w:tmpl w:val="B2F28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D0738"/>
    <w:multiLevelType w:val="hybridMultilevel"/>
    <w:tmpl w:val="52C47F02"/>
    <w:lvl w:ilvl="0" w:tplc="08A86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783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7794D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24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CF4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61F0A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6C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63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81A41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37BE8"/>
    <w:multiLevelType w:val="hybridMultilevel"/>
    <w:tmpl w:val="9A8C7A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3"/>
  </w:num>
  <w:num w:numId="5">
    <w:abstractNumId w:val="12"/>
  </w:num>
  <w:num w:numId="6">
    <w:abstractNumId w:val="15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  <w:num w:numId="13">
    <w:abstractNumId w:val="5"/>
  </w:num>
  <w:num w:numId="14">
    <w:abstractNumId w:val="6"/>
  </w:num>
  <w:num w:numId="15">
    <w:abstractNumId w:val="17"/>
  </w:num>
  <w:num w:numId="16">
    <w:abstractNumId w:val="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9A"/>
    <w:rsid w:val="00064EE7"/>
    <w:rsid w:val="00071DB6"/>
    <w:rsid w:val="000877AC"/>
    <w:rsid w:val="000E0DBA"/>
    <w:rsid w:val="00100032"/>
    <w:rsid w:val="00123BDC"/>
    <w:rsid w:val="001256FC"/>
    <w:rsid w:val="00164C90"/>
    <w:rsid w:val="00197704"/>
    <w:rsid w:val="001C4F88"/>
    <w:rsid w:val="001D2301"/>
    <w:rsid w:val="001D23D9"/>
    <w:rsid w:val="001D619A"/>
    <w:rsid w:val="001F5C9B"/>
    <w:rsid w:val="00231C15"/>
    <w:rsid w:val="00283198"/>
    <w:rsid w:val="00283E30"/>
    <w:rsid w:val="002848A8"/>
    <w:rsid w:val="002B3E18"/>
    <w:rsid w:val="002B7C42"/>
    <w:rsid w:val="002F2C0C"/>
    <w:rsid w:val="002F4027"/>
    <w:rsid w:val="002F69D6"/>
    <w:rsid w:val="0030604C"/>
    <w:rsid w:val="0030773F"/>
    <w:rsid w:val="003330A3"/>
    <w:rsid w:val="00376666"/>
    <w:rsid w:val="003B1774"/>
    <w:rsid w:val="003B3CA2"/>
    <w:rsid w:val="003D0086"/>
    <w:rsid w:val="003D477C"/>
    <w:rsid w:val="00434025"/>
    <w:rsid w:val="00437E39"/>
    <w:rsid w:val="00450146"/>
    <w:rsid w:val="00450691"/>
    <w:rsid w:val="00451903"/>
    <w:rsid w:val="0047772C"/>
    <w:rsid w:val="004832EA"/>
    <w:rsid w:val="00491A4E"/>
    <w:rsid w:val="00491A6B"/>
    <w:rsid w:val="00495332"/>
    <w:rsid w:val="004A1D5C"/>
    <w:rsid w:val="004B4AE3"/>
    <w:rsid w:val="004E5A11"/>
    <w:rsid w:val="00526771"/>
    <w:rsid w:val="00527B19"/>
    <w:rsid w:val="00547F3F"/>
    <w:rsid w:val="00577847"/>
    <w:rsid w:val="005836CC"/>
    <w:rsid w:val="005C2E3F"/>
    <w:rsid w:val="005E7AB3"/>
    <w:rsid w:val="00603D9F"/>
    <w:rsid w:val="00625E27"/>
    <w:rsid w:val="0065153E"/>
    <w:rsid w:val="00652AA0"/>
    <w:rsid w:val="00673427"/>
    <w:rsid w:val="00675FEA"/>
    <w:rsid w:val="007358DF"/>
    <w:rsid w:val="007614FD"/>
    <w:rsid w:val="00790F80"/>
    <w:rsid w:val="007C5C86"/>
    <w:rsid w:val="007E2BCD"/>
    <w:rsid w:val="007E5A46"/>
    <w:rsid w:val="00833844"/>
    <w:rsid w:val="00855538"/>
    <w:rsid w:val="008E4D35"/>
    <w:rsid w:val="008E72E6"/>
    <w:rsid w:val="0092623A"/>
    <w:rsid w:val="00930789"/>
    <w:rsid w:val="00944F16"/>
    <w:rsid w:val="00970711"/>
    <w:rsid w:val="009A6704"/>
    <w:rsid w:val="009B7586"/>
    <w:rsid w:val="009E3608"/>
    <w:rsid w:val="00A0090C"/>
    <w:rsid w:val="00A00AAA"/>
    <w:rsid w:val="00A17440"/>
    <w:rsid w:val="00A43D67"/>
    <w:rsid w:val="00A54747"/>
    <w:rsid w:val="00A55A09"/>
    <w:rsid w:val="00A70A6D"/>
    <w:rsid w:val="00A779A3"/>
    <w:rsid w:val="00A8634F"/>
    <w:rsid w:val="00A91016"/>
    <w:rsid w:val="00A910F5"/>
    <w:rsid w:val="00AB2B60"/>
    <w:rsid w:val="00AC3700"/>
    <w:rsid w:val="00AD1FEE"/>
    <w:rsid w:val="00B21130"/>
    <w:rsid w:val="00B2592E"/>
    <w:rsid w:val="00B311F2"/>
    <w:rsid w:val="00B57811"/>
    <w:rsid w:val="00B613E7"/>
    <w:rsid w:val="00B7701F"/>
    <w:rsid w:val="00B77997"/>
    <w:rsid w:val="00BE223F"/>
    <w:rsid w:val="00BE42DB"/>
    <w:rsid w:val="00BF3AC7"/>
    <w:rsid w:val="00C00F7B"/>
    <w:rsid w:val="00C2215E"/>
    <w:rsid w:val="00C94B96"/>
    <w:rsid w:val="00CB6777"/>
    <w:rsid w:val="00CE613A"/>
    <w:rsid w:val="00CE6EDC"/>
    <w:rsid w:val="00CF4523"/>
    <w:rsid w:val="00CF58C4"/>
    <w:rsid w:val="00CF5C61"/>
    <w:rsid w:val="00D210C2"/>
    <w:rsid w:val="00D31061"/>
    <w:rsid w:val="00D52465"/>
    <w:rsid w:val="00E26618"/>
    <w:rsid w:val="00E37261"/>
    <w:rsid w:val="00E47D9A"/>
    <w:rsid w:val="00E54A01"/>
    <w:rsid w:val="00E70730"/>
    <w:rsid w:val="00E95A25"/>
    <w:rsid w:val="00EB4975"/>
    <w:rsid w:val="00EB61A2"/>
    <w:rsid w:val="00EC3A04"/>
    <w:rsid w:val="00ED32ED"/>
    <w:rsid w:val="00ED53B1"/>
    <w:rsid w:val="00F034D8"/>
    <w:rsid w:val="00F209BD"/>
    <w:rsid w:val="00F344F6"/>
    <w:rsid w:val="00F36FF0"/>
    <w:rsid w:val="00F52BF4"/>
    <w:rsid w:val="00F8071C"/>
    <w:rsid w:val="00F855AF"/>
    <w:rsid w:val="00F9574C"/>
    <w:rsid w:val="00FA4871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ACA6280"/>
  <w15:chartTrackingRefBased/>
  <w15:docId w15:val="{E2F2584A-CB20-4449-A10F-88603752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777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gtHyperlink">
    <w:name w:val="BesøgtHyperlink"/>
    <w:semiHidden/>
    <w:rPr>
      <w:color w:val="800080"/>
      <w:u w:val="single"/>
    </w:rPr>
  </w:style>
  <w:style w:type="character" w:styleId="Sidetal">
    <w:name w:val="page number"/>
    <w:basedOn w:val="Standardskrifttypeiafsnit"/>
    <w:semiHidden/>
  </w:style>
  <w:style w:type="character" w:customStyle="1" w:styleId="apple-style-span">
    <w:name w:val="apple-style-span"/>
    <w:basedOn w:val="Standardskrifttypeiafsnit"/>
    <w:rsid w:val="00F52BF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00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D0086"/>
    <w:rPr>
      <w:rFonts w:ascii="Segoe UI" w:hAnsi="Segoe UI" w:cs="Segoe UI"/>
      <w:sz w:val="18"/>
      <w:szCs w:val="18"/>
    </w:rPr>
  </w:style>
  <w:style w:type="character" w:styleId="Pladsholdertekst">
    <w:name w:val="Placeholder Text"/>
    <w:uiPriority w:val="99"/>
    <w:semiHidden/>
    <w:rsid w:val="00B21130"/>
    <w:rPr>
      <w:color w:val="808080"/>
    </w:rPr>
  </w:style>
  <w:style w:type="paragraph" w:customStyle="1" w:styleId="Default">
    <w:name w:val="Default"/>
    <w:rsid w:val="0065153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652AA0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4E5A1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2592E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957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9574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9574C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957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9574C"/>
    <w:rPr>
      <w:rFonts w:ascii="Garamond" w:hAnsi="Garamond"/>
      <w:b/>
      <w:bCs/>
    </w:rPr>
  </w:style>
  <w:style w:type="paragraph" w:styleId="NormalWeb">
    <w:name w:val="Normal (Web)"/>
    <w:basedOn w:val="Normal"/>
    <w:uiPriority w:val="99"/>
    <w:semiHidden/>
    <w:unhideWhenUsed/>
    <w:rsid w:val="00BE223F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thfb.systime.dk/?id=133" TargetMode="External"/><Relationship Id="rId21" Type="http://schemas.openxmlformats.org/officeDocument/2006/relationships/hyperlink" Target="https://mathfb.systime.dk/?id=155" TargetMode="External"/><Relationship Id="rId42" Type="http://schemas.openxmlformats.org/officeDocument/2006/relationships/hyperlink" Target="https://mathfb.systime.dk/?id=202" TargetMode="External"/><Relationship Id="rId47" Type="http://schemas.openxmlformats.org/officeDocument/2006/relationships/hyperlink" Target="https://mathfc.systime.dk/?id=577" TargetMode="External"/><Relationship Id="rId63" Type="http://schemas.openxmlformats.org/officeDocument/2006/relationships/hyperlink" Target="https://mathfb.systime.dk/?id=264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thfc.systime.dk/?id=567" TargetMode="External"/><Relationship Id="rId29" Type="http://schemas.openxmlformats.org/officeDocument/2006/relationships/hyperlink" Target="https://mathfb.systime.dk/?id=160" TargetMode="External"/><Relationship Id="rId11" Type="http://schemas.openxmlformats.org/officeDocument/2006/relationships/hyperlink" Target="https://mathfb.systime.dk/?id=145" TargetMode="External"/><Relationship Id="rId24" Type="http://schemas.openxmlformats.org/officeDocument/2006/relationships/hyperlink" Target="https://mathfc.systime.dk/?id=460" TargetMode="External"/><Relationship Id="rId32" Type="http://schemas.openxmlformats.org/officeDocument/2006/relationships/hyperlink" Target="https://mathfb.systime.dk/?id=184" TargetMode="External"/><Relationship Id="rId37" Type="http://schemas.openxmlformats.org/officeDocument/2006/relationships/hyperlink" Target="https://mathfb.systime.dk/?id=136" TargetMode="External"/><Relationship Id="rId40" Type="http://schemas.openxmlformats.org/officeDocument/2006/relationships/hyperlink" Target="https://mathfb.systime.dk/?id=199" TargetMode="External"/><Relationship Id="rId45" Type="http://schemas.openxmlformats.org/officeDocument/2006/relationships/hyperlink" Target="https://mathfb.systime.dk/?id=213" TargetMode="External"/><Relationship Id="rId53" Type="http://schemas.openxmlformats.org/officeDocument/2006/relationships/hyperlink" Target="https://mathfb.systime.dk/?id=135" TargetMode="External"/><Relationship Id="rId58" Type="http://schemas.openxmlformats.org/officeDocument/2006/relationships/hyperlink" Target="https://mathfb.systime.dk/?id=224" TargetMode="External"/><Relationship Id="rId66" Type="http://schemas.openxmlformats.org/officeDocument/2006/relationships/hyperlink" Target="https://mathfb.systime.dk/?id=23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athfb.systime.dk/?id=227" TargetMode="External"/><Relationship Id="rId19" Type="http://schemas.openxmlformats.org/officeDocument/2006/relationships/hyperlink" Target="https://mathfb.systime.dk/?id=153" TargetMode="External"/><Relationship Id="rId14" Type="http://schemas.openxmlformats.org/officeDocument/2006/relationships/hyperlink" Target="https://mathfc.systime.dk/?id=559" TargetMode="External"/><Relationship Id="rId22" Type="http://schemas.openxmlformats.org/officeDocument/2006/relationships/hyperlink" Target="https://mathfb.systime.dk/?id=156" TargetMode="External"/><Relationship Id="rId27" Type="http://schemas.openxmlformats.org/officeDocument/2006/relationships/hyperlink" Target="https://mathfb.systime.dk/?id=158" TargetMode="External"/><Relationship Id="rId30" Type="http://schemas.openxmlformats.org/officeDocument/2006/relationships/hyperlink" Target="https://mathfb.systime.dk/?id=161" TargetMode="External"/><Relationship Id="rId35" Type="http://schemas.openxmlformats.org/officeDocument/2006/relationships/hyperlink" Target="https://mathfb.systime.dk/?id=146" TargetMode="External"/><Relationship Id="rId43" Type="http://schemas.openxmlformats.org/officeDocument/2006/relationships/hyperlink" Target="https://mathfb.systime.dk/?id=203" TargetMode="External"/><Relationship Id="rId48" Type="http://schemas.openxmlformats.org/officeDocument/2006/relationships/hyperlink" Target="https://mathfc.systime.dk/?id=578" TargetMode="External"/><Relationship Id="rId56" Type="http://schemas.openxmlformats.org/officeDocument/2006/relationships/hyperlink" Target="https://mathfb.systime.dk/?id=220" TargetMode="External"/><Relationship Id="rId64" Type="http://schemas.openxmlformats.org/officeDocument/2006/relationships/hyperlink" Target="https://mathfb.systime.dk/?id=141" TargetMode="External"/><Relationship Id="rId69" Type="http://schemas.openxmlformats.org/officeDocument/2006/relationships/footer" Target="footer1.xml"/><Relationship Id="rId8" Type="http://schemas.openxmlformats.org/officeDocument/2006/relationships/hyperlink" Target="https://mathfc.systime.dk/?id=136" TargetMode="External"/><Relationship Id="rId51" Type="http://schemas.openxmlformats.org/officeDocument/2006/relationships/hyperlink" Target="https://mathfc.systime.dk/?id=5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thfb.systime.dk/?id=164" TargetMode="External"/><Relationship Id="rId17" Type="http://schemas.openxmlformats.org/officeDocument/2006/relationships/hyperlink" Target="https://mathfc.systime.dk/?id=532" TargetMode="External"/><Relationship Id="rId25" Type="http://schemas.openxmlformats.org/officeDocument/2006/relationships/hyperlink" Target="https://mathfc.systime.dk/?id=460" TargetMode="External"/><Relationship Id="rId33" Type="http://schemas.openxmlformats.org/officeDocument/2006/relationships/hyperlink" Target="https://mathfb.systime.dk/?id=185" TargetMode="External"/><Relationship Id="rId38" Type="http://schemas.openxmlformats.org/officeDocument/2006/relationships/hyperlink" Target="https://mathfb.systime.dk/?id=192" TargetMode="External"/><Relationship Id="rId46" Type="http://schemas.openxmlformats.org/officeDocument/2006/relationships/hyperlink" Target="https://mathfb.systime.dk/?id=214" TargetMode="External"/><Relationship Id="rId59" Type="http://schemas.openxmlformats.org/officeDocument/2006/relationships/hyperlink" Target="https://mathfb.systime.dk/?id=225" TargetMode="External"/><Relationship Id="rId67" Type="http://schemas.openxmlformats.org/officeDocument/2006/relationships/hyperlink" Target="https://mathfb.systime.dk/?id=232" TargetMode="External"/><Relationship Id="rId20" Type="http://schemas.openxmlformats.org/officeDocument/2006/relationships/hyperlink" Target="https://mathfb.systime.dk/?id=154" TargetMode="External"/><Relationship Id="rId41" Type="http://schemas.openxmlformats.org/officeDocument/2006/relationships/hyperlink" Target="https://mathfb.systime.dk/?id=201" TargetMode="External"/><Relationship Id="rId54" Type="http://schemas.openxmlformats.org/officeDocument/2006/relationships/hyperlink" Target="https://mathfb.systime.dk/?id=218" TargetMode="External"/><Relationship Id="rId62" Type="http://schemas.openxmlformats.org/officeDocument/2006/relationships/hyperlink" Target="https://mathfb.systime.dk/?id=228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thfc.systime.dk/?id=426" TargetMode="External"/><Relationship Id="rId23" Type="http://schemas.openxmlformats.org/officeDocument/2006/relationships/hyperlink" Target="https://mathfb.systime.dk/?id=258" TargetMode="External"/><Relationship Id="rId28" Type="http://schemas.openxmlformats.org/officeDocument/2006/relationships/hyperlink" Target="https://mathfb.systime.dk/?id=159" TargetMode="External"/><Relationship Id="rId36" Type="http://schemas.openxmlformats.org/officeDocument/2006/relationships/hyperlink" Target="https://mathfb.systime.dk/?id=147" TargetMode="External"/><Relationship Id="rId49" Type="http://schemas.openxmlformats.org/officeDocument/2006/relationships/hyperlink" Target="https://mathfc.systime.dk/?id=579" TargetMode="External"/><Relationship Id="rId57" Type="http://schemas.openxmlformats.org/officeDocument/2006/relationships/hyperlink" Target="https://mathfb.systime.dk/?id=223" TargetMode="External"/><Relationship Id="rId10" Type="http://schemas.openxmlformats.org/officeDocument/2006/relationships/hyperlink" Target="https://mathfc.systime.dk/?id=557" TargetMode="External"/><Relationship Id="rId31" Type="http://schemas.openxmlformats.org/officeDocument/2006/relationships/hyperlink" Target="https://mathfb.systime.dk/?id=183" TargetMode="External"/><Relationship Id="rId44" Type="http://schemas.openxmlformats.org/officeDocument/2006/relationships/hyperlink" Target="https://mathfb.systime.dk/?id=209" TargetMode="External"/><Relationship Id="rId52" Type="http://schemas.openxmlformats.org/officeDocument/2006/relationships/hyperlink" Target="https://mathfc.systime.dk/?id=582" TargetMode="External"/><Relationship Id="rId60" Type="http://schemas.openxmlformats.org/officeDocument/2006/relationships/hyperlink" Target="https://mathfb.systime.dk/?id=226" TargetMode="External"/><Relationship Id="rId65" Type="http://schemas.openxmlformats.org/officeDocument/2006/relationships/hyperlink" Target="https://mathfb.systime.dk/?id=2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fc.systime.dk/?id=137" TargetMode="External"/><Relationship Id="rId13" Type="http://schemas.openxmlformats.org/officeDocument/2006/relationships/hyperlink" Target="https://mathfc.systime.dk/?id=515" TargetMode="External"/><Relationship Id="rId18" Type="http://schemas.openxmlformats.org/officeDocument/2006/relationships/hyperlink" Target="https://mathfc.systime.dk/?id=440" TargetMode="External"/><Relationship Id="rId39" Type="http://schemas.openxmlformats.org/officeDocument/2006/relationships/hyperlink" Target="https://mathfb.systime.dk/?id=197" TargetMode="External"/><Relationship Id="rId34" Type="http://schemas.openxmlformats.org/officeDocument/2006/relationships/hyperlink" Target="https://mathfb.systime.dk/?id=186" TargetMode="External"/><Relationship Id="rId50" Type="http://schemas.openxmlformats.org/officeDocument/2006/relationships/hyperlink" Target="https://mathfc.systime.dk/?id=580" TargetMode="External"/><Relationship Id="rId55" Type="http://schemas.openxmlformats.org/officeDocument/2006/relationships/hyperlink" Target="https://mathfb.systime.dk/?id=2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6C7A-DBCB-4CA4-A16D-6167F5BF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1128</Words>
  <Characters>11980</Characters>
  <Application>Microsoft Office Word</Application>
  <DocSecurity>0</DocSecurity>
  <Lines>99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dervisningsbeskrivelse</vt:lpstr>
      <vt:lpstr>Undervisningsbeskrivelse</vt:lpstr>
    </vt:vector>
  </TitlesOfParts>
  <Company>UVM</Company>
  <LinksUpToDate>false</LinksUpToDate>
  <CharactersWithSpaces>13082</CharactersWithSpaces>
  <SharedDoc>false</SharedDoc>
  <HLinks>
    <vt:vector size="192" baseType="variant">
      <vt:variant>
        <vt:i4>10485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8667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Titel7</vt:lpwstr>
      </vt:variant>
      <vt:variant>
        <vt:i4>1048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9978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itel11</vt:lpwstr>
      </vt:variant>
      <vt:variant>
        <vt:i4>39978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itel11</vt:lpwstr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11</vt:lpwstr>
      </vt:variant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10</vt:lpwstr>
      </vt:variant>
      <vt:variant>
        <vt:i4>38667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7</vt:lpwstr>
      </vt:variant>
      <vt:variant>
        <vt:i4>38667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7</vt:lpwstr>
      </vt:variant>
      <vt:variant>
        <vt:i4>34079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8</vt:lpwstr>
      </vt:variant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Line Dorthe Andersen</cp:lastModifiedBy>
  <cp:revision>10</cp:revision>
  <cp:lastPrinted>2022-10-25T18:18:00Z</cp:lastPrinted>
  <dcterms:created xsi:type="dcterms:W3CDTF">2022-10-25T16:26:00Z</dcterms:created>
  <dcterms:modified xsi:type="dcterms:W3CDTF">2022-10-27T09:03:00Z</dcterms:modified>
</cp:coreProperties>
</file>